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6C9B40D1" w:rsidR="008919F1" w:rsidRDefault="008919F1" w:rsidP="008919F1">
      <w:pPr>
        <w:rPr>
          <w:sz w:val="28"/>
          <w:szCs w:val="28"/>
        </w:rPr>
      </w:pPr>
      <w:r>
        <w:rPr>
          <w:sz w:val="28"/>
          <w:szCs w:val="28"/>
        </w:rPr>
        <w:t>Umberto Pirovano</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715278330"/>
        <w:docPartObj>
          <w:docPartGallery w:val="Table of Contents"/>
          <w:docPartUnique/>
        </w:docPartObj>
      </w:sdtPr>
      <w:sdtEndPr>
        <w:rPr>
          <w:b/>
          <w:bCs/>
        </w:rPr>
      </w:sdtEndPr>
      <w:sdtContent>
        <w:p w14:paraId="5A321580" w14:textId="525DDF32" w:rsidR="00E21180" w:rsidRPr="00BD41FC" w:rsidRDefault="00E21180" w:rsidP="00BD41FC">
          <w:pPr>
            <w:pStyle w:val="Titolosommario"/>
          </w:pPr>
          <w:r w:rsidRPr="00BD41FC">
            <w:t>Sommario</w:t>
          </w:r>
        </w:p>
        <w:p w14:paraId="43A886B7" w14:textId="669439A3" w:rsidR="00920202" w:rsidRDefault="00E211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4042635" w:history="1">
            <w:r w:rsidR="00920202" w:rsidRPr="00B5750E">
              <w:rPr>
                <w:rStyle w:val="Collegamentoipertestuale"/>
                <w:noProof/>
              </w:rPr>
              <w:t>1</w:t>
            </w:r>
            <w:r w:rsidR="00920202">
              <w:rPr>
                <w:rFonts w:eastAsiaTheme="minorEastAsia"/>
                <w:noProof/>
                <w:lang w:eastAsia="it-IT"/>
              </w:rPr>
              <w:tab/>
            </w:r>
            <w:r w:rsidR="00920202" w:rsidRPr="00B5750E">
              <w:rPr>
                <w:rStyle w:val="Collegamentoipertestuale"/>
                <w:noProof/>
              </w:rPr>
              <w:t>Descrizione del problema</w:t>
            </w:r>
            <w:r w:rsidR="00920202">
              <w:rPr>
                <w:noProof/>
                <w:webHidden/>
              </w:rPr>
              <w:tab/>
            </w:r>
            <w:r w:rsidR="00920202">
              <w:rPr>
                <w:noProof/>
                <w:webHidden/>
              </w:rPr>
              <w:fldChar w:fldCharType="begin"/>
            </w:r>
            <w:r w:rsidR="00920202">
              <w:rPr>
                <w:noProof/>
                <w:webHidden/>
              </w:rPr>
              <w:instrText xml:space="preserve"> PAGEREF _Toc114042635 \h </w:instrText>
            </w:r>
            <w:r w:rsidR="00920202">
              <w:rPr>
                <w:noProof/>
                <w:webHidden/>
              </w:rPr>
            </w:r>
            <w:r w:rsidR="00920202">
              <w:rPr>
                <w:noProof/>
                <w:webHidden/>
              </w:rPr>
              <w:fldChar w:fldCharType="separate"/>
            </w:r>
            <w:r w:rsidR="00920202">
              <w:rPr>
                <w:noProof/>
                <w:webHidden/>
              </w:rPr>
              <w:t>3</w:t>
            </w:r>
            <w:r w:rsidR="00920202">
              <w:rPr>
                <w:noProof/>
                <w:webHidden/>
              </w:rPr>
              <w:fldChar w:fldCharType="end"/>
            </w:r>
          </w:hyperlink>
        </w:p>
        <w:p w14:paraId="3344E017" w14:textId="47171562" w:rsidR="00920202" w:rsidRDefault="00920202">
          <w:pPr>
            <w:pStyle w:val="Sommario2"/>
            <w:tabs>
              <w:tab w:val="left" w:pos="880"/>
              <w:tab w:val="right" w:leader="dot" w:pos="9628"/>
            </w:tabs>
            <w:rPr>
              <w:rFonts w:eastAsiaTheme="minorEastAsia"/>
              <w:noProof/>
              <w:lang w:eastAsia="it-IT"/>
            </w:rPr>
          </w:pPr>
          <w:hyperlink w:anchor="_Toc114042636" w:history="1">
            <w:r w:rsidRPr="00B5750E">
              <w:rPr>
                <w:rStyle w:val="Collegamentoipertestuale"/>
                <w:noProof/>
              </w:rPr>
              <w:t>1.1</w:t>
            </w:r>
            <w:r>
              <w:rPr>
                <w:rFonts w:eastAsiaTheme="minorEastAsia"/>
                <w:noProof/>
                <w:lang w:eastAsia="it-IT"/>
              </w:rPr>
              <w:tab/>
            </w:r>
            <w:r w:rsidRPr="00B5750E">
              <w:rPr>
                <w:rStyle w:val="Collegamentoipertestuale"/>
                <w:noProof/>
              </w:rPr>
              <w:t>Analisi dei requisiti</w:t>
            </w:r>
            <w:r>
              <w:rPr>
                <w:noProof/>
                <w:webHidden/>
              </w:rPr>
              <w:tab/>
            </w:r>
            <w:r>
              <w:rPr>
                <w:noProof/>
                <w:webHidden/>
              </w:rPr>
              <w:fldChar w:fldCharType="begin"/>
            </w:r>
            <w:r>
              <w:rPr>
                <w:noProof/>
                <w:webHidden/>
              </w:rPr>
              <w:instrText xml:space="preserve"> PAGEREF _Toc114042636 \h </w:instrText>
            </w:r>
            <w:r>
              <w:rPr>
                <w:noProof/>
                <w:webHidden/>
              </w:rPr>
            </w:r>
            <w:r>
              <w:rPr>
                <w:noProof/>
                <w:webHidden/>
              </w:rPr>
              <w:fldChar w:fldCharType="separate"/>
            </w:r>
            <w:r>
              <w:rPr>
                <w:noProof/>
                <w:webHidden/>
              </w:rPr>
              <w:t>3</w:t>
            </w:r>
            <w:r>
              <w:rPr>
                <w:noProof/>
                <w:webHidden/>
              </w:rPr>
              <w:fldChar w:fldCharType="end"/>
            </w:r>
          </w:hyperlink>
        </w:p>
        <w:p w14:paraId="7455A260" w14:textId="6F9B4C49" w:rsidR="00920202" w:rsidRDefault="00920202">
          <w:pPr>
            <w:pStyle w:val="Sommario3"/>
            <w:tabs>
              <w:tab w:val="left" w:pos="1320"/>
              <w:tab w:val="right" w:leader="dot" w:pos="9628"/>
            </w:tabs>
            <w:rPr>
              <w:rFonts w:eastAsiaTheme="minorEastAsia"/>
              <w:noProof/>
              <w:lang w:eastAsia="it-IT"/>
            </w:rPr>
          </w:pPr>
          <w:hyperlink w:anchor="_Toc114042637" w:history="1">
            <w:r w:rsidRPr="00B5750E">
              <w:rPr>
                <w:rStyle w:val="Collegamentoipertestuale"/>
                <w:noProof/>
              </w:rPr>
              <w:t>1.1.1</w:t>
            </w:r>
            <w:r>
              <w:rPr>
                <w:rFonts w:eastAsiaTheme="minorEastAsia"/>
                <w:noProof/>
                <w:lang w:eastAsia="it-IT"/>
              </w:rPr>
              <w:tab/>
            </w:r>
            <w:r w:rsidRPr="00B5750E">
              <w:rPr>
                <w:rStyle w:val="Collegamentoipertestuale"/>
                <w:noProof/>
              </w:rPr>
              <w:t>Requisiti funzionali</w:t>
            </w:r>
            <w:r>
              <w:rPr>
                <w:noProof/>
                <w:webHidden/>
              </w:rPr>
              <w:tab/>
            </w:r>
            <w:r>
              <w:rPr>
                <w:noProof/>
                <w:webHidden/>
              </w:rPr>
              <w:fldChar w:fldCharType="begin"/>
            </w:r>
            <w:r>
              <w:rPr>
                <w:noProof/>
                <w:webHidden/>
              </w:rPr>
              <w:instrText xml:space="preserve"> PAGEREF _Toc114042637 \h </w:instrText>
            </w:r>
            <w:r>
              <w:rPr>
                <w:noProof/>
                <w:webHidden/>
              </w:rPr>
            </w:r>
            <w:r>
              <w:rPr>
                <w:noProof/>
                <w:webHidden/>
              </w:rPr>
              <w:fldChar w:fldCharType="separate"/>
            </w:r>
            <w:r>
              <w:rPr>
                <w:noProof/>
                <w:webHidden/>
              </w:rPr>
              <w:t>3</w:t>
            </w:r>
            <w:r>
              <w:rPr>
                <w:noProof/>
                <w:webHidden/>
              </w:rPr>
              <w:fldChar w:fldCharType="end"/>
            </w:r>
          </w:hyperlink>
        </w:p>
        <w:p w14:paraId="14433CC8" w14:textId="14123045" w:rsidR="00920202" w:rsidRDefault="00920202">
          <w:pPr>
            <w:pStyle w:val="Sommario3"/>
            <w:tabs>
              <w:tab w:val="left" w:pos="1320"/>
              <w:tab w:val="right" w:leader="dot" w:pos="9628"/>
            </w:tabs>
            <w:rPr>
              <w:rFonts w:eastAsiaTheme="minorEastAsia"/>
              <w:noProof/>
              <w:lang w:eastAsia="it-IT"/>
            </w:rPr>
          </w:pPr>
          <w:hyperlink w:anchor="_Toc114042638" w:history="1">
            <w:r w:rsidRPr="00B5750E">
              <w:rPr>
                <w:rStyle w:val="Collegamentoipertestuale"/>
                <w:noProof/>
              </w:rPr>
              <w:t>1.1.2</w:t>
            </w:r>
            <w:r>
              <w:rPr>
                <w:rFonts w:eastAsiaTheme="minorEastAsia"/>
                <w:noProof/>
                <w:lang w:eastAsia="it-IT"/>
              </w:rPr>
              <w:tab/>
            </w:r>
            <w:r w:rsidRPr="00B5750E">
              <w:rPr>
                <w:rStyle w:val="Collegamentoipertestuale"/>
                <w:noProof/>
              </w:rPr>
              <w:t>Requisiti non funzionali</w:t>
            </w:r>
            <w:r>
              <w:rPr>
                <w:noProof/>
                <w:webHidden/>
              </w:rPr>
              <w:tab/>
            </w:r>
            <w:r>
              <w:rPr>
                <w:noProof/>
                <w:webHidden/>
              </w:rPr>
              <w:fldChar w:fldCharType="begin"/>
            </w:r>
            <w:r>
              <w:rPr>
                <w:noProof/>
                <w:webHidden/>
              </w:rPr>
              <w:instrText xml:space="preserve"> PAGEREF _Toc114042638 \h </w:instrText>
            </w:r>
            <w:r>
              <w:rPr>
                <w:noProof/>
                <w:webHidden/>
              </w:rPr>
            </w:r>
            <w:r>
              <w:rPr>
                <w:noProof/>
                <w:webHidden/>
              </w:rPr>
              <w:fldChar w:fldCharType="separate"/>
            </w:r>
            <w:r>
              <w:rPr>
                <w:noProof/>
                <w:webHidden/>
              </w:rPr>
              <w:t>5</w:t>
            </w:r>
            <w:r>
              <w:rPr>
                <w:noProof/>
                <w:webHidden/>
              </w:rPr>
              <w:fldChar w:fldCharType="end"/>
            </w:r>
          </w:hyperlink>
        </w:p>
        <w:p w14:paraId="727F7A87" w14:textId="60715487" w:rsidR="00920202" w:rsidRDefault="00920202">
          <w:pPr>
            <w:pStyle w:val="Sommario2"/>
            <w:tabs>
              <w:tab w:val="left" w:pos="880"/>
              <w:tab w:val="right" w:leader="dot" w:pos="9628"/>
            </w:tabs>
            <w:rPr>
              <w:rFonts w:eastAsiaTheme="minorEastAsia"/>
              <w:noProof/>
              <w:lang w:eastAsia="it-IT"/>
            </w:rPr>
          </w:pPr>
          <w:hyperlink w:anchor="_Toc114042639" w:history="1">
            <w:r w:rsidRPr="00B5750E">
              <w:rPr>
                <w:rStyle w:val="Collegamentoipertestuale"/>
                <w:noProof/>
              </w:rPr>
              <w:t>1.2</w:t>
            </w:r>
            <w:r>
              <w:rPr>
                <w:rFonts w:eastAsiaTheme="minorEastAsia"/>
                <w:noProof/>
                <w:lang w:eastAsia="it-IT"/>
              </w:rPr>
              <w:tab/>
            </w:r>
            <w:r w:rsidRPr="00B5750E">
              <w:rPr>
                <w:rStyle w:val="Collegamentoipertestuale"/>
                <w:noProof/>
              </w:rPr>
              <w:t>Glossario</w:t>
            </w:r>
            <w:r>
              <w:rPr>
                <w:noProof/>
                <w:webHidden/>
              </w:rPr>
              <w:tab/>
            </w:r>
            <w:r>
              <w:rPr>
                <w:noProof/>
                <w:webHidden/>
              </w:rPr>
              <w:fldChar w:fldCharType="begin"/>
            </w:r>
            <w:r>
              <w:rPr>
                <w:noProof/>
                <w:webHidden/>
              </w:rPr>
              <w:instrText xml:space="preserve"> PAGEREF _Toc114042639 \h </w:instrText>
            </w:r>
            <w:r>
              <w:rPr>
                <w:noProof/>
                <w:webHidden/>
              </w:rPr>
            </w:r>
            <w:r>
              <w:rPr>
                <w:noProof/>
                <w:webHidden/>
              </w:rPr>
              <w:fldChar w:fldCharType="separate"/>
            </w:r>
            <w:r>
              <w:rPr>
                <w:noProof/>
                <w:webHidden/>
              </w:rPr>
              <w:t>5</w:t>
            </w:r>
            <w:r>
              <w:rPr>
                <w:noProof/>
                <w:webHidden/>
              </w:rPr>
              <w:fldChar w:fldCharType="end"/>
            </w:r>
          </w:hyperlink>
        </w:p>
        <w:p w14:paraId="1F8C7DE3" w14:textId="077994C8" w:rsidR="00920202" w:rsidRDefault="00920202">
          <w:pPr>
            <w:pStyle w:val="Sommario1"/>
            <w:tabs>
              <w:tab w:val="left" w:pos="440"/>
              <w:tab w:val="right" w:leader="dot" w:pos="9628"/>
            </w:tabs>
            <w:rPr>
              <w:rFonts w:eastAsiaTheme="minorEastAsia"/>
              <w:noProof/>
              <w:lang w:eastAsia="it-IT"/>
            </w:rPr>
          </w:pPr>
          <w:hyperlink w:anchor="_Toc114042640" w:history="1">
            <w:r w:rsidRPr="00B5750E">
              <w:rPr>
                <w:rStyle w:val="Collegamentoipertestuale"/>
                <w:noProof/>
              </w:rPr>
              <w:t>2</w:t>
            </w:r>
            <w:r>
              <w:rPr>
                <w:rFonts w:eastAsiaTheme="minorEastAsia"/>
                <w:noProof/>
                <w:lang w:eastAsia="it-IT"/>
              </w:rPr>
              <w:tab/>
            </w:r>
            <w:r w:rsidRPr="00B5750E">
              <w:rPr>
                <w:rStyle w:val="Collegamentoipertestuale"/>
                <w:noProof/>
              </w:rPr>
              <w:t>Progettazione del sistema</w:t>
            </w:r>
            <w:r>
              <w:rPr>
                <w:noProof/>
                <w:webHidden/>
              </w:rPr>
              <w:tab/>
            </w:r>
            <w:r>
              <w:rPr>
                <w:noProof/>
                <w:webHidden/>
              </w:rPr>
              <w:fldChar w:fldCharType="begin"/>
            </w:r>
            <w:r>
              <w:rPr>
                <w:noProof/>
                <w:webHidden/>
              </w:rPr>
              <w:instrText xml:space="preserve"> PAGEREF _Toc114042640 \h </w:instrText>
            </w:r>
            <w:r>
              <w:rPr>
                <w:noProof/>
                <w:webHidden/>
              </w:rPr>
            </w:r>
            <w:r>
              <w:rPr>
                <w:noProof/>
                <w:webHidden/>
              </w:rPr>
              <w:fldChar w:fldCharType="separate"/>
            </w:r>
            <w:r>
              <w:rPr>
                <w:noProof/>
                <w:webHidden/>
              </w:rPr>
              <w:t>7</w:t>
            </w:r>
            <w:r>
              <w:rPr>
                <w:noProof/>
                <w:webHidden/>
              </w:rPr>
              <w:fldChar w:fldCharType="end"/>
            </w:r>
          </w:hyperlink>
        </w:p>
        <w:p w14:paraId="6BC63638" w14:textId="67458438" w:rsidR="00920202" w:rsidRDefault="00920202">
          <w:pPr>
            <w:pStyle w:val="Sommario2"/>
            <w:tabs>
              <w:tab w:val="left" w:pos="880"/>
              <w:tab w:val="right" w:leader="dot" w:pos="9628"/>
            </w:tabs>
            <w:rPr>
              <w:rFonts w:eastAsiaTheme="minorEastAsia"/>
              <w:noProof/>
              <w:lang w:eastAsia="it-IT"/>
            </w:rPr>
          </w:pPr>
          <w:hyperlink w:anchor="_Toc114042641" w:history="1">
            <w:r w:rsidRPr="00B5750E">
              <w:rPr>
                <w:rStyle w:val="Collegamentoipertestuale"/>
                <w:noProof/>
              </w:rPr>
              <w:t>2.1</w:t>
            </w:r>
            <w:r>
              <w:rPr>
                <w:rFonts w:eastAsiaTheme="minorEastAsia"/>
                <w:noProof/>
                <w:lang w:eastAsia="it-IT"/>
              </w:rPr>
              <w:tab/>
            </w:r>
            <w:r w:rsidRPr="00B5750E">
              <w:rPr>
                <w:rStyle w:val="Collegamentoipertestuale"/>
                <w:noProof/>
              </w:rPr>
              <w:t>Diagramma dei casi d’uso</w:t>
            </w:r>
            <w:r>
              <w:rPr>
                <w:noProof/>
                <w:webHidden/>
              </w:rPr>
              <w:tab/>
            </w:r>
            <w:r>
              <w:rPr>
                <w:noProof/>
                <w:webHidden/>
              </w:rPr>
              <w:fldChar w:fldCharType="begin"/>
            </w:r>
            <w:r>
              <w:rPr>
                <w:noProof/>
                <w:webHidden/>
              </w:rPr>
              <w:instrText xml:space="preserve"> PAGEREF _Toc114042641 \h </w:instrText>
            </w:r>
            <w:r>
              <w:rPr>
                <w:noProof/>
                <w:webHidden/>
              </w:rPr>
            </w:r>
            <w:r>
              <w:rPr>
                <w:noProof/>
                <w:webHidden/>
              </w:rPr>
              <w:fldChar w:fldCharType="separate"/>
            </w:r>
            <w:r>
              <w:rPr>
                <w:noProof/>
                <w:webHidden/>
              </w:rPr>
              <w:t>7</w:t>
            </w:r>
            <w:r>
              <w:rPr>
                <w:noProof/>
                <w:webHidden/>
              </w:rPr>
              <w:fldChar w:fldCharType="end"/>
            </w:r>
          </w:hyperlink>
        </w:p>
        <w:p w14:paraId="2E1AEA7F" w14:textId="75FA6A1E" w:rsidR="00920202" w:rsidRDefault="00920202">
          <w:pPr>
            <w:pStyle w:val="Sommario2"/>
            <w:tabs>
              <w:tab w:val="left" w:pos="880"/>
              <w:tab w:val="right" w:leader="dot" w:pos="9628"/>
            </w:tabs>
            <w:rPr>
              <w:rFonts w:eastAsiaTheme="minorEastAsia"/>
              <w:noProof/>
              <w:lang w:eastAsia="it-IT"/>
            </w:rPr>
          </w:pPr>
          <w:hyperlink w:anchor="_Toc114042642" w:history="1">
            <w:r w:rsidRPr="00B5750E">
              <w:rPr>
                <w:rStyle w:val="Collegamentoipertestuale"/>
                <w:noProof/>
              </w:rPr>
              <w:t>2.2</w:t>
            </w:r>
            <w:r>
              <w:rPr>
                <w:rFonts w:eastAsiaTheme="minorEastAsia"/>
                <w:noProof/>
                <w:lang w:eastAsia="it-IT"/>
              </w:rPr>
              <w:tab/>
            </w:r>
            <w:r w:rsidRPr="00B5750E">
              <w:rPr>
                <w:rStyle w:val="Collegamentoipertestuale"/>
                <w:noProof/>
              </w:rPr>
              <w:t>Descrizione degli scenari</w:t>
            </w:r>
            <w:r>
              <w:rPr>
                <w:noProof/>
                <w:webHidden/>
              </w:rPr>
              <w:tab/>
            </w:r>
            <w:r>
              <w:rPr>
                <w:noProof/>
                <w:webHidden/>
              </w:rPr>
              <w:fldChar w:fldCharType="begin"/>
            </w:r>
            <w:r>
              <w:rPr>
                <w:noProof/>
                <w:webHidden/>
              </w:rPr>
              <w:instrText xml:space="preserve"> PAGEREF _Toc114042642 \h </w:instrText>
            </w:r>
            <w:r>
              <w:rPr>
                <w:noProof/>
                <w:webHidden/>
              </w:rPr>
            </w:r>
            <w:r>
              <w:rPr>
                <w:noProof/>
                <w:webHidden/>
              </w:rPr>
              <w:fldChar w:fldCharType="separate"/>
            </w:r>
            <w:r>
              <w:rPr>
                <w:noProof/>
                <w:webHidden/>
              </w:rPr>
              <w:t>8</w:t>
            </w:r>
            <w:r>
              <w:rPr>
                <w:noProof/>
                <w:webHidden/>
              </w:rPr>
              <w:fldChar w:fldCharType="end"/>
            </w:r>
          </w:hyperlink>
        </w:p>
        <w:p w14:paraId="59A2D032" w14:textId="444680FD" w:rsidR="00920202" w:rsidRDefault="00920202">
          <w:pPr>
            <w:pStyle w:val="Sommario2"/>
            <w:tabs>
              <w:tab w:val="left" w:pos="880"/>
              <w:tab w:val="right" w:leader="dot" w:pos="9628"/>
            </w:tabs>
            <w:rPr>
              <w:rFonts w:eastAsiaTheme="minorEastAsia"/>
              <w:noProof/>
              <w:lang w:eastAsia="it-IT"/>
            </w:rPr>
          </w:pPr>
          <w:hyperlink w:anchor="_Toc114042643" w:history="1">
            <w:r w:rsidRPr="00B5750E">
              <w:rPr>
                <w:rStyle w:val="Collegamentoipertestuale"/>
                <w:noProof/>
              </w:rPr>
              <w:t>2.3</w:t>
            </w:r>
            <w:r>
              <w:rPr>
                <w:rFonts w:eastAsiaTheme="minorEastAsia"/>
                <w:noProof/>
                <w:lang w:eastAsia="it-IT"/>
              </w:rPr>
              <w:tab/>
            </w:r>
            <w:r w:rsidRPr="00B5750E">
              <w:rPr>
                <w:rStyle w:val="Collegamentoipertestuale"/>
                <w:noProof/>
              </w:rPr>
              <w:t>Diagrammi di sequenza</w:t>
            </w:r>
            <w:r>
              <w:rPr>
                <w:noProof/>
                <w:webHidden/>
              </w:rPr>
              <w:tab/>
            </w:r>
            <w:r>
              <w:rPr>
                <w:noProof/>
                <w:webHidden/>
              </w:rPr>
              <w:fldChar w:fldCharType="begin"/>
            </w:r>
            <w:r>
              <w:rPr>
                <w:noProof/>
                <w:webHidden/>
              </w:rPr>
              <w:instrText xml:space="preserve"> PAGEREF _Toc114042643 \h </w:instrText>
            </w:r>
            <w:r>
              <w:rPr>
                <w:noProof/>
                <w:webHidden/>
              </w:rPr>
            </w:r>
            <w:r>
              <w:rPr>
                <w:noProof/>
                <w:webHidden/>
              </w:rPr>
              <w:fldChar w:fldCharType="separate"/>
            </w:r>
            <w:r>
              <w:rPr>
                <w:noProof/>
                <w:webHidden/>
              </w:rPr>
              <w:t>13</w:t>
            </w:r>
            <w:r>
              <w:rPr>
                <w:noProof/>
                <w:webHidden/>
              </w:rPr>
              <w:fldChar w:fldCharType="end"/>
            </w:r>
          </w:hyperlink>
        </w:p>
        <w:p w14:paraId="5619E1A2" w14:textId="13EB47A6" w:rsidR="00920202" w:rsidRDefault="00920202">
          <w:pPr>
            <w:pStyle w:val="Sommario2"/>
            <w:tabs>
              <w:tab w:val="left" w:pos="880"/>
              <w:tab w:val="right" w:leader="dot" w:pos="9628"/>
            </w:tabs>
            <w:rPr>
              <w:rFonts w:eastAsiaTheme="minorEastAsia"/>
              <w:noProof/>
              <w:lang w:eastAsia="it-IT"/>
            </w:rPr>
          </w:pPr>
          <w:hyperlink w:anchor="_Toc114042644" w:history="1">
            <w:r w:rsidRPr="00B5750E">
              <w:rPr>
                <w:rStyle w:val="Collegamentoipertestuale"/>
                <w:noProof/>
              </w:rPr>
              <w:t>2.4</w:t>
            </w:r>
            <w:r>
              <w:rPr>
                <w:rFonts w:eastAsiaTheme="minorEastAsia"/>
                <w:noProof/>
                <w:lang w:eastAsia="it-IT"/>
              </w:rPr>
              <w:tab/>
            </w:r>
            <w:r w:rsidRPr="00B5750E">
              <w:rPr>
                <w:rStyle w:val="Collegamentoipertestuale"/>
                <w:noProof/>
              </w:rPr>
              <w:t>Diagrammi delle attività</w:t>
            </w:r>
            <w:r>
              <w:rPr>
                <w:noProof/>
                <w:webHidden/>
              </w:rPr>
              <w:tab/>
            </w:r>
            <w:r>
              <w:rPr>
                <w:noProof/>
                <w:webHidden/>
              </w:rPr>
              <w:fldChar w:fldCharType="begin"/>
            </w:r>
            <w:r>
              <w:rPr>
                <w:noProof/>
                <w:webHidden/>
              </w:rPr>
              <w:instrText xml:space="preserve"> PAGEREF _Toc114042644 \h </w:instrText>
            </w:r>
            <w:r>
              <w:rPr>
                <w:noProof/>
                <w:webHidden/>
              </w:rPr>
            </w:r>
            <w:r>
              <w:rPr>
                <w:noProof/>
                <w:webHidden/>
              </w:rPr>
              <w:fldChar w:fldCharType="separate"/>
            </w:r>
            <w:r>
              <w:rPr>
                <w:noProof/>
                <w:webHidden/>
              </w:rPr>
              <w:t>18</w:t>
            </w:r>
            <w:r>
              <w:rPr>
                <w:noProof/>
                <w:webHidden/>
              </w:rPr>
              <w:fldChar w:fldCharType="end"/>
            </w:r>
          </w:hyperlink>
        </w:p>
        <w:p w14:paraId="39F1EB07" w14:textId="46D499A6" w:rsidR="00920202" w:rsidRDefault="00920202">
          <w:pPr>
            <w:pStyle w:val="Sommario2"/>
            <w:tabs>
              <w:tab w:val="left" w:pos="880"/>
              <w:tab w:val="right" w:leader="dot" w:pos="9628"/>
            </w:tabs>
            <w:rPr>
              <w:rFonts w:eastAsiaTheme="minorEastAsia"/>
              <w:noProof/>
              <w:lang w:eastAsia="it-IT"/>
            </w:rPr>
          </w:pPr>
          <w:hyperlink w:anchor="_Toc114042645" w:history="1">
            <w:r w:rsidRPr="00B5750E">
              <w:rPr>
                <w:rStyle w:val="Collegamentoipertestuale"/>
                <w:noProof/>
              </w:rPr>
              <w:t>2.5</w:t>
            </w:r>
            <w:r>
              <w:rPr>
                <w:rFonts w:eastAsiaTheme="minorEastAsia"/>
                <w:noProof/>
                <w:lang w:eastAsia="it-IT"/>
              </w:rPr>
              <w:tab/>
            </w:r>
            <w:r w:rsidRPr="00B5750E">
              <w:rPr>
                <w:rStyle w:val="Collegamentoipertestuale"/>
                <w:noProof/>
              </w:rPr>
              <w:t>Macchine di stato</w:t>
            </w:r>
            <w:r>
              <w:rPr>
                <w:noProof/>
                <w:webHidden/>
              </w:rPr>
              <w:tab/>
            </w:r>
            <w:r>
              <w:rPr>
                <w:noProof/>
                <w:webHidden/>
              </w:rPr>
              <w:fldChar w:fldCharType="begin"/>
            </w:r>
            <w:r>
              <w:rPr>
                <w:noProof/>
                <w:webHidden/>
              </w:rPr>
              <w:instrText xml:space="preserve"> PAGEREF _Toc114042645 \h </w:instrText>
            </w:r>
            <w:r>
              <w:rPr>
                <w:noProof/>
                <w:webHidden/>
              </w:rPr>
            </w:r>
            <w:r>
              <w:rPr>
                <w:noProof/>
                <w:webHidden/>
              </w:rPr>
              <w:fldChar w:fldCharType="separate"/>
            </w:r>
            <w:r>
              <w:rPr>
                <w:noProof/>
                <w:webHidden/>
              </w:rPr>
              <w:t>20</w:t>
            </w:r>
            <w:r>
              <w:rPr>
                <w:noProof/>
                <w:webHidden/>
              </w:rPr>
              <w:fldChar w:fldCharType="end"/>
            </w:r>
          </w:hyperlink>
        </w:p>
        <w:p w14:paraId="10D249F5" w14:textId="32A8FF06" w:rsidR="00920202" w:rsidRDefault="00920202">
          <w:pPr>
            <w:pStyle w:val="Sommario2"/>
            <w:tabs>
              <w:tab w:val="left" w:pos="880"/>
              <w:tab w:val="right" w:leader="dot" w:pos="9628"/>
            </w:tabs>
            <w:rPr>
              <w:rFonts w:eastAsiaTheme="minorEastAsia"/>
              <w:noProof/>
              <w:lang w:eastAsia="it-IT"/>
            </w:rPr>
          </w:pPr>
          <w:hyperlink w:anchor="_Toc114042646" w:history="1">
            <w:r w:rsidRPr="00B5750E">
              <w:rPr>
                <w:rStyle w:val="Collegamentoipertestuale"/>
                <w:noProof/>
              </w:rPr>
              <w:t>2.6</w:t>
            </w:r>
            <w:r>
              <w:rPr>
                <w:rFonts w:eastAsiaTheme="minorEastAsia"/>
                <w:noProof/>
                <w:lang w:eastAsia="it-IT"/>
              </w:rPr>
              <w:tab/>
            </w:r>
            <w:r w:rsidRPr="00B5750E">
              <w:rPr>
                <w:rStyle w:val="Collegamentoipertestuale"/>
                <w:noProof/>
              </w:rPr>
              <w:t>Diagramma dei componenti</w:t>
            </w:r>
            <w:r>
              <w:rPr>
                <w:noProof/>
                <w:webHidden/>
              </w:rPr>
              <w:tab/>
            </w:r>
            <w:r>
              <w:rPr>
                <w:noProof/>
                <w:webHidden/>
              </w:rPr>
              <w:fldChar w:fldCharType="begin"/>
            </w:r>
            <w:r>
              <w:rPr>
                <w:noProof/>
                <w:webHidden/>
              </w:rPr>
              <w:instrText xml:space="preserve"> PAGEREF _Toc114042646 \h </w:instrText>
            </w:r>
            <w:r>
              <w:rPr>
                <w:noProof/>
                <w:webHidden/>
              </w:rPr>
            </w:r>
            <w:r>
              <w:rPr>
                <w:noProof/>
                <w:webHidden/>
              </w:rPr>
              <w:fldChar w:fldCharType="separate"/>
            </w:r>
            <w:r>
              <w:rPr>
                <w:noProof/>
                <w:webHidden/>
              </w:rPr>
              <w:t>21</w:t>
            </w:r>
            <w:r>
              <w:rPr>
                <w:noProof/>
                <w:webHidden/>
              </w:rPr>
              <w:fldChar w:fldCharType="end"/>
            </w:r>
          </w:hyperlink>
        </w:p>
        <w:p w14:paraId="6E6BEA62" w14:textId="442A2773" w:rsidR="00920202" w:rsidRDefault="00920202">
          <w:pPr>
            <w:pStyle w:val="Sommario1"/>
            <w:tabs>
              <w:tab w:val="left" w:pos="440"/>
              <w:tab w:val="right" w:leader="dot" w:pos="9628"/>
            </w:tabs>
            <w:rPr>
              <w:rFonts w:eastAsiaTheme="minorEastAsia"/>
              <w:noProof/>
              <w:lang w:eastAsia="it-IT"/>
            </w:rPr>
          </w:pPr>
          <w:hyperlink w:anchor="_Toc114042647" w:history="1">
            <w:r w:rsidRPr="00B5750E">
              <w:rPr>
                <w:rStyle w:val="Collegamentoipertestuale"/>
                <w:noProof/>
              </w:rPr>
              <w:t>3</w:t>
            </w:r>
            <w:r>
              <w:rPr>
                <w:rFonts w:eastAsiaTheme="minorEastAsia"/>
                <w:noProof/>
                <w:lang w:eastAsia="it-IT"/>
              </w:rPr>
              <w:tab/>
            </w:r>
            <w:r w:rsidRPr="00B5750E">
              <w:rPr>
                <w:rStyle w:val="Collegamentoipertestuale"/>
                <w:noProof/>
              </w:rPr>
              <w:t>Implementazione del sistema</w:t>
            </w:r>
            <w:r>
              <w:rPr>
                <w:noProof/>
                <w:webHidden/>
              </w:rPr>
              <w:tab/>
            </w:r>
            <w:r>
              <w:rPr>
                <w:noProof/>
                <w:webHidden/>
              </w:rPr>
              <w:fldChar w:fldCharType="begin"/>
            </w:r>
            <w:r>
              <w:rPr>
                <w:noProof/>
                <w:webHidden/>
              </w:rPr>
              <w:instrText xml:space="preserve"> PAGEREF _Toc114042647 \h </w:instrText>
            </w:r>
            <w:r>
              <w:rPr>
                <w:noProof/>
                <w:webHidden/>
              </w:rPr>
            </w:r>
            <w:r>
              <w:rPr>
                <w:noProof/>
                <w:webHidden/>
              </w:rPr>
              <w:fldChar w:fldCharType="separate"/>
            </w:r>
            <w:r>
              <w:rPr>
                <w:noProof/>
                <w:webHidden/>
              </w:rPr>
              <w:t>21</w:t>
            </w:r>
            <w:r>
              <w:rPr>
                <w:noProof/>
                <w:webHidden/>
              </w:rPr>
              <w:fldChar w:fldCharType="end"/>
            </w:r>
          </w:hyperlink>
        </w:p>
        <w:p w14:paraId="3D0B9C26" w14:textId="2D0E1798" w:rsidR="00920202" w:rsidRDefault="00920202">
          <w:pPr>
            <w:pStyle w:val="Sommario2"/>
            <w:tabs>
              <w:tab w:val="left" w:pos="880"/>
              <w:tab w:val="right" w:leader="dot" w:pos="9628"/>
            </w:tabs>
            <w:rPr>
              <w:rFonts w:eastAsiaTheme="minorEastAsia"/>
              <w:noProof/>
              <w:lang w:eastAsia="it-IT"/>
            </w:rPr>
          </w:pPr>
          <w:hyperlink w:anchor="_Toc114042648" w:history="1">
            <w:r w:rsidRPr="00B5750E">
              <w:rPr>
                <w:rStyle w:val="Collegamentoipertestuale"/>
                <w:noProof/>
              </w:rPr>
              <w:t>3.1</w:t>
            </w:r>
            <w:r>
              <w:rPr>
                <w:rFonts w:eastAsiaTheme="minorEastAsia"/>
                <w:noProof/>
                <w:lang w:eastAsia="it-IT"/>
              </w:rPr>
              <w:tab/>
            </w:r>
            <w:r w:rsidRPr="00B5750E">
              <w:rPr>
                <w:rStyle w:val="Collegamentoipertestuale"/>
                <w:noProof/>
              </w:rPr>
              <w:t>Diagramma delle classi</w:t>
            </w:r>
            <w:r>
              <w:rPr>
                <w:noProof/>
                <w:webHidden/>
              </w:rPr>
              <w:tab/>
            </w:r>
            <w:r>
              <w:rPr>
                <w:noProof/>
                <w:webHidden/>
              </w:rPr>
              <w:fldChar w:fldCharType="begin"/>
            </w:r>
            <w:r>
              <w:rPr>
                <w:noProof/>
                <w:webHidden/>
              </w:rPr>
              <w:instrText xml:space="preserve"> PAGEREF _Toc114042648 \h </w:instrText>
            </w:r>
            <w:r>
              <w:rPr>
                <w:noProof/>
                <w:webHidden/>
              </w:rPr>
            </w:r>
            <w:r>
              <w:rPr>
                <w:noProof/>
                <w:webHidden/>
              </w:rPr>
              <w:fldChar w:fldCharType="separate"/>
            </w:r>
            <w:r>
              <w:rPr>
                <w:noProof/>
                <w:webHidden/>
              </w:rPr>
              <w:t>21</w:t>
            </w:r>
            <w:r>
              <w:rPr>
                <w:noProof/>
                <w:webHidden/>
              </w:rPr>
              <w:fldChar w:fldCharType="end"/>
            </w:r>
          </w:hyperlink>
        </w:p>
        <w:p w14:paraId="01724309" w14:textId="78FA796D" w:rsidR="00920202" w:rsidRDefault="00920202">
          <w:pPr>
            <w:pStyle w:val="Sommario2"/>
            <w:tabs>
              <w:tab w:val="left" w:pos="880"/>
              <w:tab w:val="right" w:leader="dot" w:pos="9628"/>
            </w:tabs>
            <w:rPr>
              <w:rFonts w:eastAsiaTheme="minorEastAsia"/>
              <w:noProof/>
              <w:lang w:eastAsia="it-IT"/>
            </w:rPr>
          </w:pPr>
          <w:hyperlink w:anchor="_Toc114042649" w:history="1">
            <w:r w:rsidRPr="00B5750E">
              <w:rPr>
                <w:rStyle w:val="Collegamentoipertestuale"/>
                <w:noProof/>
              </w:rPr>
              <w:t>3.2</w:t>
            </w:r>
            <w:r>
              <w:rPr>
                <w:rFonts w:eastAsiaTheme="minorEastAsia"/>
                <w:noProof/>
                <w:lang w:eastAsia="it-IT"/>
              </w:rPr>
              <w:tab/>
            </w:r>
            <w:r w:rsidRPr="00B5750E">
              <w:rPr>
                <w:rStyle w:val="Collegamentoipertestuale"/>
                <w:noProof/>
              </w:rPr>
              <w:t>Discussione dei design pattern utilizzati</w:t>
            </w:r>
            <w:r>
              <w:rPr>
                <w:noProof/>
                <w:webHidden/>
              </w:rPr>
              <w:tab/>
            </w:r>
            <w:r>
              <w:rPr>
                <w:noProof/>
                <w:webHidden/>
              </w:rPr>
              <w:fldChar w:fldCharType="begin"/>
            </w:r>
            <w:r>
              <w:rPr>
                <w:noProof/>
                <w:webHidden/>
              </w:rPr>
              <w:instrText xml:space="preserve"> PAGEREF _Toc114042649 \h </w:instrText>
            </w:r>
            <w:r>
              <w:rPr>
                <w:noProof/>
                <w:webHidden/>
              </w:rPr>
            </w:r>
            <w:r>
              <w:rPr>
                <w:noProof/>
                <w:webHidden/>
              </w:rPr>
              <w:fldChar w:fldCharType="separate"/>
            </w:r>
            <w:r>
              <w:rPr>
                <w:noProof/>
                <w:webHidden/>
              </w:rPr>
              <w:t>24</w:t>
            </w:r>
            <w:r>
              <w:rPr>
                <w:noProof/>
                <w:webHidden/>
              </w:rPr>
              <w:fldChar w:fldCharType="end"/>
            </w:r>
          </w:hyperlink>
        </w:p>
        <w:p w14:paraId="4E6FC194" w14:textId="178272F5" w:rsidR="00E21180" w:rsidRDefault="00E21180">
          <w:r>
            <w:rPr>
              <w:b/>
              <w:bCs/>
            </w:rPr>
            <w:fldChar w:fldCharType="end"/>
          </w:r>
        </w:p>
      </w:sdtContent>
    </w:sdt>
    <w:p w14:paraId="5FC9106E" w14:textId="5598173D" w:rsidR="00E21180" w:rsidRDefault="00E21180">
      <w:pPr>
        <w:rPr>
          <w:sz w:val="28"/>
          <w:szCs w:val="28"/>
        </w:rPr>
      </w:pPr>
      <w:r>
        <w:rPr>
          <w:sz w:val="28"/>
          <w:szCs w:val="28"/>
        </w:rPr>
        <w:br w:type="page"/>
      </w:r>
    </w:p>
    <w:p w14:paraId="46C0691C" w14:textId="7AD0DDBC" w:rsidR="008919F1" w:rsidRPr="0005313D" w:rsidRDefault="00E21180" w:rsidP="00061125">
      <w:pPr>
        <w:pStyle w:val="Titolo1"/>
      </w:pPr>
      <w:bookmarkStart w:id="0" w:name="_Toc114042635"/>
      <w:r w:rsidRPr="00061125">
        <w:lastRenderedPageBreak/>
        <w:t>Descrizione</w:t>
      </w:r>
      <w:r w:rsidRPr="0005313D">
        <w:t xml:space="preserve"> del problema</w:t>
      </w:r>
      <w:bookmarkEnd w:id="0"/>
    </w:p>
    <w:p w14:paraId="268FCE4C" w14:textId="77777777" w:rsidR="00E270F8" w:rsidRDefault="00E270F8" w:rsidP="002D1E83">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2F8620F3" w:rsidR="00D26873" w:rsidRPr="0005313D" w:rsidRDefault="00D26873" w:rsidP="00DD51F6">
      <w:pPr>
        <w:pStyle w:val="Titolo2"/>
      </w:pPr>
      <w:bookmarkStart w:id="1" w:name="_Toc114042636"/>
      <w:r w:rsidRPr="0005313D">
        <w:t xml:space="preserve">Analisi dei </w:t>
      </w:r>
      <w:r w:rsidRPr="00BD41FC">
        <w:t>requisiti</w:t>
      </w:r>
      <w:bookmarkEnd w:id="1"/>
    </w:p>
    <w:p w14:paraId="4ED3F7EC" w14:textId="32CABEAC" w:rsidR="00D26873" w:rsidRPr="0005313D" w:rsidRDefault="00D26873" w:rsidP="00D26873">
      <w:pPr>
        <w:pStyle w:val="Titolo3"/>
        <w:rPr>
          <w:sz w:val="28"/>
          <w:szCs w:val="28"/>
        </w:rPr>
      </w:pPr>
      <w:bookmarkStart w:id="2" w:name="_Toc114042637"/>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r w:rsidRPr="3C2CD6CE">
        <w:t>e</w:t>
      </w:r>
      <w:r>
        <w:t xml:space="preserve"> esprimere la propria preferenza nelle votazioni in corso alle quali non ha ancora preso parte</w:t>
      </w:r>
      <w:r w:rsidRPr="3C2CD6CE">
        <w:t>.</w:t>
      </w:r>
    </w:p>
    <w:p w14:paraId="572598B6" w14:textId="6BACF1AB"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64C0126C" w14:textId="4722A095" w:rsidR="00C4632C" w:rsidRPr="0005313D" w:rsidRDefault="00C4632C" w:rsidP="00C4632C">
      <w:pPr>
        <w:pStyle w:val="Titolo4"/>
        <w:rPr>
          <w:sz w:val="24"/>
          <w:szCs w:val="24"/>
        </w:rPr>
      </w:pPr>
      <w:r w:rsidRPr="0005313D">
        <w:rPr>
          <w:sz w:val="24"/>
          <w:szCs w:val="24"/>
        </w:rPr>
        <w:t>Requisiti utente</w:t>
      </w:r>
    </w:p>
    <w:p w14:paraId="167757DC" w14:textId="0910F5FB" w:rsidR="00C4632C" w:rsidRDefault="00C4632C" w:rsidP="00C4632C">
      <w:r>
        <w:t>Utente non loggato:</w:t>
      </w:r>
    </w:p>
    <w:p w14:paraId="66B309FC" w14:textId="49CA8C93"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Effettuare il login</w:t>
      </w:r>
    </w:p>
    <w:p w14:paraId="1ABD97BC" w14:textId="045918AC"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Visualizzare l’esito di una votazione terminata.</w:t>
      </w:r>
    </w:p>
    <w:p w14:paraId="19131D06" w14:textId="23398414" w:rsidR="0005313D"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Ag</w:t>
      </w:r>
      <w:r w:rsidR="005645D8">
        <w:rPr>
          <w:rFonts w:eastAsiaTheme="minorHAnsi" w:cstheme="minorBidi"/>
          <w:sz w:val="22"/>
          <w:szCs w:val="22"/>
          <w:lang w:eastAsia="en-US"/>
        </w:rPr>
        <w:t>giungere partiti e i loro candidati ad una votazione.</w:t>
      </w:r>
    </w:p>
    <w:p w14:paraId="6BF1BD32" w14:textId="28DF968E" w:rsidR="00C4632C"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Selezionare una tra le elezioni in corso.</w:t>
      </w:r>
    </w:p>
    <w:p w14:paraId="02EB4926" w14:textId="5FF08263"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la votazione.</w:t>
      </w:r>
    </w:p>
    <w:p w14:paraId="28C6FD10" w14:textId="6B81852F" w:rsid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lastRenderedPageBreak/>
        <w:t>Effettuare il logout.</w:t>
      </w:r>
    </w:p>
    <w:p w14:paraId="62DF4A97" w14:textId="32565E1A" w:rsidR="0005313D" w:rsidRDefault="0005313D" w:rsidP="0005313D">
      <w:pPr>
        <w:pStyle w:val="Titolo4"/>
        <w:rPr>
          <w:sz w:val="24"/>
          <w:szCs w:val="24"/>
        </w:rPr>
      </w:pPr>
      <w:r w:rsidRPr="0005313D">
        <w:rPr>
          <w:sz w:val="24"/>
          <w:szCs w:val="24"/>
        </w:rPr>
        <w:t>Requisiti di sistema</w:t>
      </w:r>
    </w:p>
    <w:p w14:paraId="3CD05E5F" w14:textId="767B8C69"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tramite la sua interfaccia utente di login una form nella quale l’utente non loggato può inserire le credenziali per l’accesso.</w:t>
      </w:r>
    </w:p>
    <w:p w14:paraId="7CC6A1EF" w14:textId="79875E58"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un amministratore è in grado di eliminare una votazione non ancora iniziate.</w:t>
      </w:r>
    </w:p>
    <w:p w14:paraId="341AF2FC" w14:textId="52D397C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creare nuovi utenti.</w:t>
      </w:r>
    </w:p>
    <w:p w14:paraId="1A7210BF" w14:textId="31FEB015"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eliminare utenti dal sistema</w:t>
      </w:r>
      <w:r w:rsidR="009148A3" w:rsidRPr="00D65991">
        <w:rPr>
          <w:rFonts w:eastAsia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un modo per uscire dallo stesso.</w:t>
      </w:r>
    </w:p>
    <w:p w14:paraId="539E5C73" w14:textId="6C13A16D" w:rsidR="009148A3" w:rsidRDefault="005645D8" w:rsidP="00535CDD">
      <w:pPr>
        <w:pStyle w:val="Paragrafoelenco"/>
        <w:numPr>
          <w:ilvl w:val="0"/>
          <w:numId w:val="5"/>
        </w:numPr>
        <w:rPr>
          <w:rFonts w:eastAsiaTheme="minorHAnsi" w:cstheme="minorBidi"/>
          <w:sz w:val="22"/>
          <w:szCs w:val="22"/>
          <w:lang w:eastAsia="en-US"/>
        </w:rPr>
      </w:pPr>
      <w:r>
        <w:rPr>
          <w:rFonts w:eastAsiaTheme="minorHAnsi" w:cstheme="minorBidi"/>
          <w:sz w:val="22"/>
          <w:szCs w:val="22"/>
          <w:lang w:eastAsia="en-US"/>
        </w:rPr>
        <w:t>Il sistema permette, all’atto dell</w:t>
      </w:r>
      <w:r w:rsidR="00E26AF2">
        <w:rPr>
          <w:rFonts w:eastAsiaTheme="minorHAnsi" w:cstheme="minorBidi"/>
          <w:sz w:val="22"/>
          <w:szCs w:val="22"/>
          <w:lang w:eastAsia="en-US"/>
        </w:rPr>
        <w:t>a</w:t>
      </w:r>
      <w:r>
        <w:rPr>
          <w:rFonts w:eastAsiaTheme="minorHAnsi" w:cstheme="minorBidi"/>
          <w:sz w:val="22"/>
          <w:szCs w:val="22"/>
          <w:lang w:eastAsia="en-US"/>
        </w:rPr>
        <w:t xml:space="preserve"> creazione di una votazione, l’aggiunta di partiti e i loro candidati ad essa.</w:t>
      </w:r>
    </w:p>
    <w:p w14:paraId="15014199" w14:textId="36D7701D"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mostrare all’elettore la lista delle votazioni in corso.</w:t>
      </w:r>
    </w:p>
    <w:p w14:paraId="01F4D8CA" w14:textId="31C9A899"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 xml:space="preserve">Il sistema non deve </w:t>
      </w:r>
      <w:r w:rsidR="00CC6FEF">
        <w:rPr>
          <w:rFonts w:eastAsiaTheme="minorHAnsi" w:cstheme="minorBidi"/>
          <w:sz w:val="22"/>
          <w:szCs w:val="22"/>
          <w:lang w:eastAsia="en-US"/>
        </w:rPr>
        <w:t>permettere ad un elettore di votare per una votazione a cui ha già partecipato</w:t>
      </w:r>
      <w:r w:rsidRPr="00CC516A">
        <w:rPr>
          <w:rFonts w:eastAsiaTheme="minorHAnsi" w:cstheme="minorBidi"/>
          <w:sz w:val="22"/>
          <w:szCs w:val="22"/>
          <w:lang w:eastAsia="en-US"/>
        </w:rPr>
        <w:t>.</w:t>
      </w:r>
    </w:p>
    <w:p w14:paraId="71C6A364" w14:textId="4726FEFE"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con preferenze, il sistema deve permettere all’elettore di scegliere un gruppo/partito e degli eventuali candidati.</w:t>
      </w:r>
    </w:p>
    <w:p w14:paraId="010E7302" w14:textId="54F8FB5E" w:rsidR="00D65991" w:rsidRPr="00D65991" w:rsidRDefault="00D65991" w:rsidP="00D65991">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candidati solo dal gruppo/partito che ha scelto.</w:t>
      </w:r>
    </w:p>
    <w:p w14:paraId="4AA6D294" w14:textId="577DC421" w:rsidR="001B2C52" w:rsidRDefault="00D65991" w:rsidP="00E21180">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cegliere al massimo due candidati.</w:t>
      </w:r>
    </w:p>
    <w:p w14:paraId="0EDA01B4" w14:textId="77777777" w:rsidR="001B2C52" w:rsidRDefault="001B2C52">
      <w:r>
        <w:br w:type="page"/>
      </w:r>
    </w:p>
    <w:p w14:paraId="235037EA" w14:textId="70B41EFC" w:rsidR="00E21180" w:rsidRPr="0052167E" w:rsidRDefault="001B2C52" w:rsidP="0052167E">
      <w:pPr>
        <w:pStyle w:val="Titolo3"/>
        <w:rPr>
          <w:sz w:val="28"/>
          <w:szCs w:val="28"/>
        </w:rPr>
      </w:pPr>
      <w:bookmarkStart w:id="3" w:name="_Toc114042638"/>
      <w:r w:rsidRPr="0052167E">
        <w:rPr>
          <w:sz w:val="28"/>
          <w:szCs w:val="28"/>
        </w:rPr>
        <w:lastRenderedPageBreak/>
        <w:t>Requisiti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2D1E83">
      <w:pPr>
        <w:jc w:val="both"/>
      </w:pPr>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2D1E83">
      <w:pPr>
        <w:jc w:val="both"/>
      </w:pPr>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2D1E83">
      <w:pPr>
        <w:jc w:val="both"/>
      </w:pPr>
      <w:r>
        <w:t xml:space="preserve">Il sistema </w:t>
      </w:r>
      <w:r w:rsidR="00B51BC2">
        <w:t>deve implementare</w:t>
      </w:r>
      <w:r>
        <w:t xml:space="preserve"> inoltre un meccanismo di </w:t>
      </w:r>
      <w:r w:rsidRPr="00E43EB4">
        <w:rPr>
          <w:b/>
          <w:bCs/>
        </w:rPr>
        <w:t>logging</w:t>
      </w:r>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2D1E83">
      <w:pPr>
        <w:jc w:val="both"/>
      </w:pPr>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2D1E83">
      <w:pPr>
        <w:jc w:val="both"/>
      </w:pPr>
      <w:r>
        <w:t>In particolare</w:t>
      </w:r>
      <w:r w:rsidR="00470903">
        <w:t xml:space="preserve">, il sistema viene implementato tramite un linguaggio che segue il paradigma </w:t>
      </w:r>
      <w:r w:rsidR="00470903" w:rsidRPr="00E43EB4">
        <w:rPr>
          <w:b/>
          <w:bCs/>
        </w:rPr>
        <w:t>object oriented</w:t>
      </w:r>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3A3F8C">
      <w:pPr>
        <w:jc w:val="both"/>
      </w:pPr>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56438267" w:rsidR="00DB69E3" w:rsidRDefault="00DB69E3" w:rsidP="003A3F8C">
      <w:pPr>
        <w:jc w:val="both"/>
      </w:pPr>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6EE86C7" w14:textId="0643D340" w:rsidR="0052167E" w:rsidRPr="00DB69E3" w:rsidRDefault="0052167E" w:rsidP="0052167E">
      <w:pPr>
        <w:pStyle w:val="Titolo2"/>
      </w:pPr>
      <w:bookmarkStart w:id="4" w:name="_Toc114042639"/>
      <w:r>
        <w:t>Glossario</w:t>
      </w:r>
      <w:bookmarkEnd w:id="4"/>
    </w:p>
    <w:p w14:paraId="0EE94697" w14:textId="07FFF9E3" w:rsidR="00A5314F" w:rsidRDefault="00A5314F" w:rsidP="00A5314F">
      <w:pPr>
        <w:pStyle w:val="Paragrafoelenco"/>
        <w:numPr>
          <w:ilvl w:val="0"/>
          <w:numId w:val="11"/>
        </w:numPr>
        <w:rPr>
          <w:rFonts w:eastAsiaTheme="minorHAnsi" w:cstheme="minorBidi"/>
          <w:sz w:val="22"/>
          <w:szCs w:val="22"/>
          <w:lang w:eastAsia="en-US"/>
        </w:rPr>
      </w:pPr>
      <w:r w:rsidRPr="00A5314F">
        <w:rPr>
          <w:rFonts w:eastAsiaTheme="minorHAnsi" w:cstheme="minorBidi"/>
          <w:sz w:val="22"/>
          <w:szCs w:val="22"/>
          <w:lang w:eastAsia="en-US"/>
        </w:rPr>
        <w:t>Audit: procedimento che registra le attività significative svolte in un sistema da parte dei vari attori che possono utilizzarlo.</w:t>
      </w:r>
    </w:p>
    <w:p w14:paraId="022232F0" w14:textId="7BE64CA0" w:rsidR="00A5314F" w:rsidRPr="00A5314F" w:rsidRDefault="00A5314F" w:rsidP="00A5314F">
      <w:pPr>
        <w:pStyle w:val="Paragrafoelenco"/>
        <w:numPr>
          <w:ilvl w:val="0"/>
          <w:numId w:val="11"/>
        </w:numPr>
        <w:rPr>
          <w:rFonts w:eastAsiaTheme="minorHAnsi" w:cstheme="minorBidi"/>
          <w:sz w:val="22"/>
          <w:szCs w:val="22"/>
          <w:lang w:eastAsia="en-US"/>
        </w:rPr>
      </w:pPr>
      <w:r>
        <w:rPr>
          <w:rFonts w:eastAsiaTheme="minorHAnsi" w:cstheme="minorBidi"/>
          <w:sz w:val="22"/>
          <w:szCs w:val="22"/>
          <w:lang w:eastAsia="en-US"/>
        </w:rPr>
        <w:t>CI: abbreviazione per carta d’identità.</w:t>
      </w:r>
    </w:p>
    <w:p w14:paraId="2645BF43" w14:textId="57F909F6"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C</w:t>
      </w:r>
      <w:r>
        <w:rPr>
          <w:rFonts w:eastAsiaTheme="minorHAnsi" w:cstheme="minorBidi"/>
          <w:sz w:val="22"/>
          <w:szCs w:val="22"/>
          <w:lang w:eastAsia="en-US"/>
        </w:rPr>
        <w:t>F</w:t>
      </w:r>
      <w:r w:rsidRPr="00A5314F">
        <w:rPr>
          <w:rFonts w:eastAsiaTheme="minorHAnsi" w:cstheme="minorBidi"/>
          <w:sz w:val="22"/>
          <w:szCs w:val="22"/>
          <w:lang w:eastAsia="en-US"/>
        </w:rPr>
        <w:t>: abbreviazione di c</w:t>
      </w:r>
      <w:r>
        <w:rPr>
          <w:rFonts w:eastAsiaTheme="minorHAnsi" w:cstheme="minorBidi"/>
          <w:sz w:val="22"/>
          <w:szCs w:val="22"/>
          <w:lang w:eastAsia="en-US"/>
        </w:rPr>
        <w:t>odice fiscale</w:t>
      </w:r>
      <w:r w:rsidRPr="00A5314F">
        <w:rPr>
          <w:rFonts w:eastAsiaTheme="minorHAnsi" w:cstheme="minorBidi"/>
          <w:sz w:val="22"/>
          <w:szCs w:val="22"/>
          <w:lang w:eastAsia="en-US"/>
        </w:rPr>
        <w:t>.</w:t>
      </w:r>
    </w:p>
    <w:p w14:paraId="5CC72DDA"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Form: è una componente dell’interfaccia utente. Nel nostro caso utilizziamo un form di login, in cui l’utente va ad inserire username e password, ma anche form nella fase di creazione votazioni, partiti, candidati o utenti da parte di un amministratore del sistema.</w:t>
      </w:r>
    </w:p>
    <w:p w14:paraId="6036ED18"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Log: lista degli accessi e delle operazioni svolte sulla piattaforma da parte di membri del seggio, amministratori ed elettori.</w:t>
      </w:r>
    </w:p>
    <w:p w14:paraId="363296F3"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Maggioranza assoluta: il vincitore è il candidato che ha ottenuto la maggioranza assoluta dei voti, cioè il 50% + 1 dei voti espressi.</w:t>
      </w:r>
    </w:p>
    <w:p w14:paraId="4DD5AAF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aggioranza (semplice): il vincitore è il candidato che ha ottenuto il maggior numero di voti.</w:t>
      </w:r>
    </w:p>
    <w:p w14:paraId="190C9289"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125E4C3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odalità tradizionale: voto esercitato in presenza presso il proprio seggio elettorale.</w:t>
      </w:r>
    </w:p>
    <w:p w14:paraId="469EA788"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lastRenderedPageBreak/>
        <w:t>Referendum: consiste in una domanda fatta all’elettorato con la quale si chiede se si sia favorevoli o contrari a un determinato quesito.</w:t>
      </w:r>
    </w:p>
    <w:p w14:paraId="4F8DE62B"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 quorum: si procede al conteggio dei voti espressi solo nel caso in cui abbia partecipato alla consultazione la maggioranza degli aventi diritto al voto.</w:t>
      </w:r>
    </w:p>
    <w:p w14:paraId="11C3F0B1"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senza quorum: si procede al conteggio dei voti indipendentemente se abbia partecipato o meno alla consultazione la maggioranza degli aventi diritto al voto.</w:t>
      </w:r>
    </w:p>
    <w:p w14:paraId="24F56D73"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categorico: l’elettore inserisce una preferenza per un candidato (o gruppo/partito).</w:t>
      </w:r>
    </w:p>
    <w:p w14:paraId="7674A2A0"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Voto categorico con preferenze: l’elettore inserisce una preferenza per un gruppo/partito e ha la possibilità di indicare una o più preferenze tra i candidati del gruppo/partito selezionato (niente voto disgiunto).</w:t>
      </w:r>
    </w:p>
    <w:p w14:paraId="738FC9C2"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ordinale: all’elettore è richiesto di ordinare i candidati (o gruppi/partiti) presenti nella scheda in base alle proprie preferenze.</w:t>
      </w:r>
    </w:p>
    <w:p w14:paraId="6E3C1E92"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136DB41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Stato delle votazioni: insieme di dati e statistiche che descrivono una votazione (es: data e ora inizio, data e ora fine) e il suo andamento (es: percentuale di votanti).</w:t>
      </w:r>
    </w:p>
    <w:p w14:paraId="72A1886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Identità digitale: credenziali che possono essere username con password atte ad autenticare un utente in un sistema. Nel nostro caso l’identità digitale è composta di codice fiscale e password per l’elettore, mentre da username e password per l’amministratore.</w:t>
      </w:r>
    </w:p>
    <w:p w14:paraId="39F9BE6A"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utenticazione: processo tramite il quale il sistema verifica l’identità del soggetto che vuole accedere al sistema. Nel caso in cui esso venga riconosciuto come utente del sistema, gli verranno associati permessi operativi e le limitazioni del caso.</w:t>
      </w:r>
    </w:p>
    <w:p w14:paraId="3D0AC5F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Database: un database è un insieme di informazioni (o dati) strutturate in genere archiviate elettronicamente in un sistema informatico.</w:t>
      </w:r>
    </w:p>
    <w:p w14:paraId="61589BCB"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Tabella: con riferimento ad un database, rappresenta una struttura dati contenuta in un database caratterizzata da diversi campi (colonne) e record (righe). Ogni riga della tabella è univoca, ovvero ha valori diversi nei campi che sono indicati come identificatori di quella specifica tabella (chiavi primarie).</w:t>
      </w:r>
    </w:p>
    <w:p w14:paraId="1F5DB48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Object oriented: paradigma di programmazione che si basa sugli oggetti, entità che possono descriverne altre (reali o astratte) attraverso uno stato e dei comportamenti.</w:t>
      </w:r>
    </w:p>
    <w:p w14:paraId="68E299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Classe: con riferimento alla programmazione object oriented, si riferiscono a elementi nei quali è strutturato un progetto object oriented.</w:t>
      </w:r>
    </w:p>
    <w:p w14:paraId="58172A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lta coesione: una classe è altamente coesa se contiene operazioni e conoscenze strettamente correlate tra di loro.</w:t>
      </w:r>
    </w:p>
    <w:p w14:paraId="707B5DCA" w14:textId="36F86030" w:rsidR="0062480F" w:rsidRDefault="00A5314F" w:rsidP="00E43EB4">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Lasco accoppiamento: due o più classi rispettano il principio di lasco di accoppiamento se la conoscenza dell’implementazione di una classe da parte di un'altra è minima o addirittura nulla.</w:t>
      </w:r>
    </w:p>
    <w:p w14:paraId="718EE2E2" w14:textId="0CA98336" w:rsidR="002D1E83" w:rsidRDefault="002D1E83" w:rsidP="00E43EB4">
      <w:pPr>
        <w:pStyle w:val="Paragrafoelenco"/>
        <w:numPr>
          <w:ilvl w:val="0"/>
          <w:numId w:val="12"/>
        </w:numPr>
        <w:rPr>
          <w:rFonts w:eastAsiaTheme="minorHAnsi" w:cstheme="minorBidi"/>
          <w:sz w:val="22"/>
          <w:szCs w:val="22"/>
          <w:lang w:eastAsia="en-US"/>
        </w:rPr>
      </w:pPr>
      <w:r>
        <w:rPr>
          <w:rFonts w:eastAsiaTheme="minorHAnsi" w:cstheme="minorBidi"/>
          <w:sz w:val="22"/>
          <w:szCs w:val="22"/>
          <w:lang w:eastAsia="en-US"/>
        </w:rPr>
        <w:t>DB: abbreviazione di database.</w:t>
      </w:r>
    </w:p>
    <w:p w14:paraId="7662ABED" w14:textId="77777777" w:rsidR="00B41379" w:rsidRDefault="00B41379">
      <w:pPr>
        <w:rPr>
          <w:rFonts w:asciiTheme="majorHAnsi" w:eastAsiaTheme="majorEastAsia" w:hAnsiTheme="majorHAnsi" w:cstheme="majorBidi"/>
          <w:color w:val="2F5496" w:themeColor="accent1" w:themeShade="BF"/>
          <w:sz w:val="32"/>
          <w:szCs w:val="32"/>
        </w:rPr>
      </w:pPr>
      <w:r>
        <w:br w:type="page"/>
      </w:r>
    </w:p>
    <w:p w14:paraId="758F31E6" w14:textId="6D83DA82" w:rsidR="00A5314F" w:rsidRPr="00B41379" w:rsidRDefault="00B41379" w:rsidP="00B41379">
      <w:pPr>
        <w:pStyle w:val="Titolo1"/>
        <w:rPr>
          <w:szCs w:val="40"/>
        </w:rPr>
      </w:pPr>
      <w:bookmarkStart w:id="5" w:name="_Toc114042640"/>
      <w:r w:rsidRPr="00B41379">
        <w:rPr>
          <w:szCs w:val="40"/>
        </w:rPr>
        <w:lastRenderedPageBreak/>
        <w:t>Progettazione del sistema</w:t>
      </w:r>
      <w:bookmarkEnd w:id="5"/>
    </w:p>
    <w:p w14:paraId="22F6DD7C" w14:textId="233B9C0B" w:rsidR="00B41379" w:rsidRDefault="00B41379" w:rsidP="00B41379">
      <w:pPr>
        <w:pStyle w:val="Titolo2"/>
      </w:pPr>
      <w:bookmarkStart w:id="6" w:name="_Toc114042641"/>
      <w:r>
        <w:t>Diagramma dei casi d’uso</w:t>
      </w:r>
      <w:bookmarkEnd w:id="6"/>
    </w:p>
    <w:p w14:paraId="40DE20AC" w14:textId="77777777" w:rsidR="003A3F8C" w:rsidRPr="003A3F8C" w:rsidRDefault="003A3F8C" w:rsidP="003A3F8C"/>
    <w:p w14:paraId="388740ED" w14:textId="26B09859" w:rsidR="00B41379" w:rsidRDefault="009876CA" w:rsidP="00B41379">
      <w:r>
        <w:rPr>
          <w:noProof/>
        </w:rPr>
        <w:drawing>
          <wp:anchor distT="0" distB="0" distL="114300" distR="114300" simplePos="0" relativeHeight="251659264" behindDoc="0" locked="0" layoutInCell="1" allowOverlap="1" wp14:anchorId="5FD15A88" wp14:editId="62494BCC">
            <wp:simplePos x="0" y="0"/>
            <wp:positionH relativeFrom="column">
              <wp:posOffset>3810</wp:posOffset>
            </wp:positionH>
            <wp:positionV relativeFrom="paragraph">
              <wp:posOffset>-3175</wp:posOffset>
            </wp:positionV>
            <wp:extent cx="6120130" cy="51060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6120130" cy="5106035"/>
                    </a:xfrm>
                    <a:prstGeom prst="rect">
                      <a:avLst/>
                    </a:prstGeom>
                  </pic:spPr>
                </pic:pic>
              </a:graphicData>
            </a:graphic>
          </wp:anchor>
        </w:drawing>
      </w:r>
    </w:p>
    <w:p w14:paraId="4C7FD309" w14:textId="2914DDAC" w:rsidR="00163605" w:rsidRPr="00163605" w:rsidRDefault="00163605" w:rsidP="00163605">
      <w:pPr>
        <w:pStyle w:val="Paragrafoelenco"/>
        <w:numPr>
          <w:ilvl w:val="0"/>
          <w:numId w:val="17"/>
        </w:numPr>
        <w:rPr>
          <w:rFonts w:ascii="Times New Roman" w:eastAsiaTheme="minorHAnsi" w:hAnsi="Times New Roman"/>
        </w:rPr>
      </w:pPr>
      <w:r w:rsidRPr="00163605">
        <w:rPr>
          <w:rFonts w:eastAsiaTheme="minorHAnsi" w:cstheme="minorHAnsi"/>
          <w:b/>
          <w:bCs/>
          <w:sz w:val="22"/>
          <w:szCs w:val="22"/>
        </w:rPr>
        <w:t>Effettuare login</w:t>
      </w:r>
      <w:r>
        <w:rPr>
          <w:rFonts w:eastAsiaTheme="minorHAnsi" w:cstheme="minorHAnsi"/>
          <w:sz w:val="22"/>
          <w:szCs w:val="22"/>
        </w:rPr>
        <w:t>: caso d’uso nel quale l’utente non loggato presenta le proprie credenziali al sistema con lo scopo di accedere ai servizi da esso forniti. Il sistema fa affidamento sul gestore degli utenti per validare le credenziali fornite.</w:t>
      </w:r>
    </w:p>
    <w:p w14:paraId="45D1A38E" w14:textId="3CB2FB09" w:rsidR="00163605" w:rsidRDefault="00163605" w:rsidP="00163605">
      <w:pPr>
        <w:pStyle w:val="Paragrafoelenco"/>
        <w:numPr>
          <w:ilvl w:val="0"/>
          <w:numId w:val="17"/>
        </w:numPr>
        <w:rPr>
          <w:rFonts w:eastAsiaTheme="minorHAnsi"/>
        </w:rPr>
      </w:pPr>
      <w:r w:rsidRPr="00163605">
        <w:rPr>
          <w:rFonts w:eastAsiaTheme="minorHAnsi"/>
          <w:b/>
          <w:bCs/>
        </w:rPr>
        <w:t>Effettuare logout</w:t>
      </w:r>
      <w:r>
        <w:rPr>
          <w:rFonts w:eastAsiaTheme="minorHAnsi"/>
        </w:rPr>
        <w:t>: caso d’uso nel quale un utente che ha accesso ai servizi del sistema decide di uscire dalla sessione in corso.</w:t>
      </w:r>
    </w:p>
    <w:p w14:paraId="3955664E" w14:textId="21C95E65" w:rsidR="00163605" w:rsidRDefault="00163605" w:rsidP="00163605">
      <w:pPr>
        <w:pStyle w:val="Paragrafoelenco"/>
        <w:numPr>
          <w:ilvl w:val="0"/>
          <w:numId w:val="17"/>
        </w:numPr>
        <w:rPr>
          <w:rFonts w:eastAsiaTheme="minorHAnsi"/>
        </w:rPr>
      </w:pPr>
      <w:r>
        <w:rPr>
          <w:rFonts w:eastAsiaTheme="minorHAnsi"/>
          <w:b/>
          <w:bCs/>
        </w:rPr>
        <w:t>Votare</w:t>
      </w:r>
      <w:r w:rsidRPr="00163605">
        <w:rPr>
          <w:rFonts w:eastAsiaTheme="minorHAnsi"/>
        </w:rPr>
        <w:t>:</w:t>
      </w:r>
      <w:r>
        <w:rPr>
          <w:rFonts w:eastAsiaTheme="minorHAnsi"/>
        </w:rPr>
        <w:t xml:space="preserve"> caso d’uso nel quale un elettore esprime la propria preferenza su una delle votazioni corso</w:t>
      </w:r>
      <w:r w:rsidR="005645D8">
        <w:rPr>
          <w:rFonts w:eastAsiaTheme="minorHAnsi"/>
        </w:rPr>
        <w:t>.</w:t>
      </w:r>
      <w:r w:rsidR="009876CA">
        <w:rPr>
          <w:rFonts w:eastAsiaTheme="minorHAnsi"/>
        </w:rPr>
        <w:t xml:space="preserve"> Il gestore delle votazioni, insieme al gestore degli utenti, terrà traccia dell’avvenuta votazione da parte di un elettore.</w:t>
      </w:r>
    </w:p>
    <w:p w14:paraId="7DAC0494" w14:textId="4BEDBD32" w:rsidR="009876CA" w:rsidRDefault="009876CA" w:rsidP="00163605">
      <w:pPr>
        <w:pStyle w:val="Paragrafoelenco"/>
        <w:numPr>
          <w:ilvl w:val="0"/>
          <w:numId w:val="17"/>
        </w:numPr>
        <w:rPr>
          <w:rFonts w:eastAsiaTheme="minorHAnsi"/>
        </w:rPr>
      </w:pPr>
      <w:r>
        <w:rPr>
          <w:rFonts w:eastAsiaTheme="minorHAnsi"/>
          <w:b/>
          <w:bCs/>
        </w:rPr>
        <w:t>Gestione utenti</w:t>
      </w:r>
      <w:r w:rsidRPr="009876CA">
        <w:rPr>
          <w:rFonts w:eastAsiaTheme="minorHAnsi"/>
        </w:rPr>
        <w:t>:</w:t>
      </w:r>
      <w:r>
        <w:rPr>
          <w:rFonts w:eastAsiaTheme="minorHAnsi"/>
        </w:rPr>
        <w:t xml:space="preserve"> caso d’uso nel quale un amministratore crea o elimina gli utenti del sistema.</w:t>
      </w:r>
    </w:p>
    <w:p w14:paraId="7A8004E5" w14:textId="28FB79A9" w:rsidR="009876CA" w:rsidRDefault="009876CA" w:rsidP="00163605">
      <w:pPr>
        <w:pStyle w:val="Paragrafoelenco"/>
        <w:numPr>
          <w:ilvl w:val="0"/>
          <w:numId w:val="17"/>
        </w:numPr>
        <w:rPr>
          <w:rFonts w:eastAsiaTheme="minorHAnsi"/>
        </w:rPr>
      </w:pPr>
      <w:r>
        <w:rPr>
          <w:rFonts w:eastAsiaTheme="minorHAnsi"/>
          <w:b/>
          <w:bCs/>
        </w:rPr>
        <w:t>Gestione votazioni</w:t>
      </w:r>
      <w:r w:rsidRPr="009876CA">
        <w:rPr>
          <w:rFonts w:eastAsiaTheme="minorHAnsi"/>
        </w:rPr>
        <w:t>:</w:t>
      </w:r>
      <w:r>
        <w:rPr>
          <w:rFonts w:eastAsiaTheme="minorHAnsi"/>
        </w:rPr>
        <w:t xml:space="preserve"> caso d’uso nel quale un amministratore crea o elimina votazioni dal sistema.</w:t>
      </w:r>
    </w:p>
    <w:p w14:paraId="20157E21" w14:textId="54ED8E94" w:rsidR="009876CA" w:rsidRPr="00F20F6F" w:rsidRDefault="00F20F6F" w:rsidP="00163605">
      <w:pPr>
        <w:pStyle w:val="Paragrafoelenco"/>
        <w:numPr>
          <w:ilvl w:val="0"/>
          <w:numId w:val="17"/>
        </w:numPr>
        <w:rPr>
          <w:rFonts w:eastAsiaTheme="minorHAnsi"/>
          <w:b/>
          <w:bCs/>
        </w:rPr>
      </w:pPr>
      <w:r w:rsidRPr="00F20F6F">
        <w:rPr>
          <w:rFonts w:eastAsiaTheme="minorHAnsi"/>
          <w:b/>
          <w:bCs/>
        </w:rPr>
        <w:lastRenderedPageBreak/>
        <w:t>Selezionare una votazione in corso</w:t>
      </w:r>
      <w:r>
        <w:rPr>
          <w:rFonts w:eastAsiaTheme="minorHAnsi"/>
        </w:rPr>
        <w:t>: caso d’uso nel quale un elettore seleziona una votazione dalla lista delle votazioni in corso per poter esprimere la sua preferenza. Le votazioni in corso vengono fornite al sistema dal gestore delle votazioni.</w:t>
      </w:r>
    </w:p>
    <w:p w14:paraId="579D5853" w14:textId="56D5D19A" w:rsidR="00F20F6F" w:rsidRPr="00F20F6F" w:rsidRDefault="00F20F6F" w:rsidP="00163605">
      <w:pPr>
        <w:pStyle w:val="Paragrafoelenco"/>
        <w:numPr>
          <w:ilvl w:val="0"/>
          <w:numId w:val="17"/>
        </w:numPr>
        <w:rPr>
          <w:rFonts w:eastAsiaTheme="minorHAnsi"/>
          <w:b/>
          <w:bCs/>
        </w:rPr>
      </w:pPr>
      <w:r>
        <w:rPr>
          <w:rFonts w:eastAsiaTheme="minorHAnsi"/>
          <w:b/>
          <w:bCs/>
        </w:rPr>
        <w:t>Ricerca tramite username</w:t>
      </w:r>
      <w:r>
        <w:rPr>
          <w:rFonts w:eastAsiaTheme="minorHAnsi"/>
        </w:rPr>
        <w:t>: caso d’uso nel quale un amministratore cerca un utente al sistema tramite lo username di quest’ultimo per poterlo eliminare dal sistema</w:t>
      </w:r>
      <w:r w:rsidRPr="00F20F6F">
        <w:rPr>
          <w:rFonts w:eastAsiaTheme="minorHAnsi"/>
          <w:b/>
          <w:bCs/>
        </w:rPr>
        <w:t>.</w:t>
      </w:r>
    </w:p>
    <w:p w14:paraId="45E32303" w14:textId="32A052D8" w:rsidR="00F20F6F" w:rsidRPr="007167C5" w:rsidRDefault="00F20F6F" w:rsidP="00163605">
      <w:pPr>
        <w:pStyle w:val="Paragrafoelenco"/>
        <w:numPr>
          <w:ilvl w:val="0"/>
          <w:numId w:val="17"/>
        </w:numPr>
        <w:rPr>
          <w:rFonts w:eastAsiaTheme="minorHAnsi"/>
          <w:b/>
          <w:bCs/>
        </w:rPr>
      </w:pPr>
      <w:r>
        <w:rPr>
          <w:rFonts w:eastAsiaTheme="minorHAnsi"/>
          <w:b/>
          <w:bCs/>
        </w:rPr>
        <w:t>Associazione partito a votazione</w:t>
      </w:r>
      <w:r>
        <w:rPr>
          <w:rFonts w:eastAsiaTheme="minorHAnsi"/>
        </w:rPr>
        <w:t>: caso d’uso nel quale un amministratore aggiunge ad una votazione non ancora iniziata partiti e/o candidati.</w:t>
      </w:r>
    </w:p>
    <w:p w14:paraId="4B9703E2" w14:textId="51FDD4A4" w:rsidR="007167C5" w:rsidRPr="007167C5" w:rsidRDefault="007167C5" w:rsidP="00163605">
      <w:pPr>
        <w:pStyle w:val="Paragrafoelenco"/>
        <w:numPr>
          <w:ilvl w:val="0"/>
          <w:numId w:val="17"/>
        </w:numPr>
        <w:rPr>
          <w:rFonts w:eastAsiaTheme="minorHAnsi"/>
          <w:b/>
          <w:bCs/>
        </w:rPr>
      </w:pPr>
      <w:r>
        <w:rPr>
          <w:rFonts w:eastAsiaTheme="minorHAnsi"/>
          <w:b/>
          <w:bCs/>
        </w:rPr>
        <w:t>Creazione di una votazione</w:t>
      </w:r>
      <w:r w:rsidRPr="007167C5">
        <w:rPr>
          <w:rFonts w:eastAsiaTheme="minorHAnsi"/>
        </w:rPr>
        <w:t>:</w:t>
      </w:r>
      <w:r>
        <w:rPr>
          <w:rFonts w:eastAsiaTheme="minorHAnsi"/>
        </w:rPr>
        <w:t xml:space="preserve"> caso d’uso nel quale un amministratore crea una nuova votazione a patto che questa non sia già stata registrata dal sistema.</w:t>
      </w:r>
    </w:p>
    <w:p w14:paraId="11D38ABF" w14:textId="42E28CE9" w:rsidR="007167C5" w:rsidRPr="007167C5" w:rsidRDefault="007167C5" w:rsidP="00163605">
      <w:pPr>
        <w:pStyle w:val="Paragrafoelenco"/>
        <w:numPr>
          <w:ilvl w:val="0"/>
          <w:numId w:val="17"/>
        </w:numPr>
        <w:rPr>
          <w:rFonts w:eastAsiaTheme="minorHAnsi"/>
          <w:b/>
          <w:bCs/>
        </w:rPr>
      </w:pPr>
      <w:r>
        <w:rPr>
          <w:rFonts w:eastAsiaTheme="minorHAnsi"/>
          <w:b/>
          <w:bCs/>
        </w:rPr>
        <w:t>Eliminazione di una votazione</w:t>
      </w:r>
      <w:r w:rsidRPr="007167C5">
        <w:rPr>
          <w:rFonts w:eastAsiaTheme="minorHAnsi"/>
        </w:rPr>
        <w:t>:</w:t>
      </w:r>
      <w:r>
        <w:rPr>
          <w:rFonts w:eastAsiaTheme="minorHAnsi"/>
        </w:rPr>
        <w:t xml:space="preserve"> caso d’uso nel quale un amministratore elimina una votazione dal sistema a patto che questa non sia già iniziata o terminata.</w:t>
      </w:r>
    </w:p>
    <w:p w14:paraId="40D9FFE5" w14:textId="26EA87A5" w:rsidR="007167C5" w:rsidRDefault="00813304" w:rsidP="00813304">
      <w:pPr>
        <w:pStyle w:val="Titolo2"/>
      </w:pPr>
      <w:bookmarkStart w:id="7" w:name="_Toc114042642"/>
      <w:r>
        <w:t>Descrizione degli scenari</w:t>
      </w:r>
      <w:bookmarkEnd w:id="7"/>
    </w:p>
    <w:tbl>
      <w:tblPr>
        <w:tblStyle w:val="Grigliatabella"/>
        <w:tblW w:w="9687" w:type="dxa"/>
        <w:tblLook w:val="04A0" w:firstRow="1" w:lastRow="0" w:firstColumn="1" w:lastColumn="0" w:noHBand="0" w:noVBand="1"/>
      </w:tblPr>
      <w:tblGrid>
        <w:gridCol w:w="2562"/>
        <w:gridCol w:w="7125"/>
      </w:tblGrid>
      <w:tr w:rsidR="00813304" w14:paraId="4266F543" w14:textId="77777777" w:rsidTr="001C6941">
        <w:trPr>
          <w:trHeight w:val="268"/>
        </w:trPr>
        <w:tc>
          <w:tcPr>
            <w:tcW w:w="2562" w:type="dxa"/>
          </w:tcPr>
          <w:p w14:paraId="6AA750DD" w14:textId="77777777" w:rsidR="00813304" w:rsidRDefault="00813304" w:rsidP="001C6941">
            <w:r>
              <w:t>Nome</w:t>
            </w:r>
          </w:p>
        </w:tc>
        <w:tc>
          <w:tcPr>
            <w:tcW w:w="7125" w:type="dxa"/>
          </w:tcPr>
          <w:p w14:paraId="2FD6116B" w14:textId="77777777" w:rsidR="00813304" w:rsidRDefault="00813304" w:rsidP="001C6941">
            <w:r>
              <w:t>Effettua login</w:t>
            </w:r>
          </w:p>
        </w:tc>
      </w:tr>
      <w:tr w:rsidR="00813304" w14:paraId="153E2295" w14:textId="77777777" w:rsidTr="001C6941">
        <w:trPr>
          <w:trHeight w:val="253"/>
        </w:trPr>
        <w:tc>
          <w:tcPr>
            <w:tcW w:w="2562" w:type="dxa"/>
          </w:tcPr>
          <w:p w14:paraId="02DBD872" w14:textId="77777777" w:rsidR="00813304" w:rsidRDefault="00813304" w:rsidP="001C6941">
            <w:r>
              <w:t>Scopo</w:t>
            </w:r>
          </w:p>
        </w:tc>
        <w:tc>
          <w:tcPr>
            <w:tcW w:w="7125" w:type="dxa"/>
          </w:tcPr>
          <w:p w14:paraId="470B3D5E" w14:textId="77777777" w:rsidR="00813304" w:rsidRDefault="00813304" w:rsidP="001C6941">
            <w:r>
              <w:t>Accedere al sistema</w:t>
            </w:r>
          </w:p>
        </w:tc>
      </w:tr>
      <w:tr w:rsidR="00813304" w14:paraId="1D0976EF" w14:textId="77777777" w:rsidTr="001C6941">
        <w:trPr>
          <w:trHeight w:val="268"/>
        </w:trPr>
        <w:tc>
          <w:tcPr>
            <w:tcW w:w="2562" w:type="dxa"/>
          </w:tcPr>
          <w:p w14:paraId="0BC17A09" w14:textId="77777777" w:rsidR="00813304" w:rsidRDefault="00813304" w:rsidP="001C6941">
            <w:r>
              <w:t>Attore</w:t>
            </w:r>
          </w:p>
        </w:tc>
        <w:tc>
          <w:tcPr>
            <w:tcW w:w="7125" w:type="dxa"/>
          </w:tcPr>
          <w:p w14:paraId="18735ED3" w14:textId="77777777" w:rsidR="00813304" w:rsidRDefault="00813304" w:rsidP="001C6941">
            <w:r>
              <w:t>Utente non loggato</w:t>
            </w:r>
          </w:p>
        </w:tc>
      </w:tr>
      <w:tr w:rsidR="00813304" w14:paraId="27A45901" w14:textId="77777777" w:rsidTr="001C6941">
        <w:trPr>
          <w:trHeight w:val="253"/>
        </w:trPr>
        <w:tc>
          <w:tcPr>
            <w:tcW w:w="2562" w:type="dxa"/>
          </w:tcPr>
          <w:p w14:paraId="0F245DBC" w14:textId="77777777" w:rsidR="00813304" w:rsidRDefault="00813304" w:rsidP="001C6941">
            <w:r>
              <w:t>Pre-condizioni</w:t>
            </w:r>
          </w:p>
        </w:tc>
        <w:tc>
          <w:tcPr>
            <w:tcW w:w="7125" w:type="dxa"/>
          </w:tcPr>
          <w:p w14:paraId="012C9D8A" w14:textId="77777777" w:rsidR="00813304" w:rsidRDefault="00813304" w:rsidP="001C6941">
            <w:r>
              <w:t>L’utente non deve essere loggato nel sistema.</w:t>
            </w:r>
          </w:p>
        </w:tc>
      </w:tr>
      <w:tr w:rsidR="00813304" w14:paraId="38ECCD1C" w14:textId="77777777" w:rsidTr="001C6941">
        <w:trPr>
          <w:trHeight w:val="268"/>
        </w:trPr>
        <w:tc>
          <w:tcPr>
            <w:tcW w:w="2562" w:type="dxa"/>
          </w:tcPr>
          <w:p w14:paraId="66F732BC" w14:textId="77777777" w:rsidR="00813304" w:rsidRDefault="00813304" w:rsidP="001C6941">
            <w:r>
              <w:t>Post-condizioni</w:t>
            </w:r>
          </w:p>
        </w:tc>
        <w:tc>
          <w:tcPr>
            <w:tcW w:w="7125" w:type="dxa"/>
          </w:tcPr>
          <w:p w14:paraId="3462448E" w14:textId="77777777" w:rsidR="00813304" w:rsidRDefault="00813304" w:rsidP="001C6941">
            <w:r>
              <w:t>L’utente accede al sistema.</w:t>
            </w:r>
          </w:p>
        </w:tc>
      </w:tr>
      <w:tr w:rsidR="00813304" w14:paraId="104AC860" w14:textId="77777777" w:rsidTr="001C6941">
        <w:trPr>
          <w:trHeight w:val="268"/>
        </w:trPr>
        <w:tc>
          <w:tcPr>
            <w:tcW w:w="2562" w:type="dxa"/>
          </w:tcPr>
          <w:p w14:paraId="6F85769F" w14:textId="77777777" w:rsidR="00813304" w:rsidRDefault="00813304" w:rsidP="001C6941">
            <w:r>
              <w:t>Errori</w:t>
            </w:r>
          </w:p>
        </w:tc>
        <w:tc>
          <w:tcPr>
            <w:tcW w:w="7125" w:type="dxa"/>
          </w:tcPr>
          <w:p w14:paraId="6E24AE97" w14:textId="77777777" w:rsidR="00813304" w:rsidRDefault="00813304" w:rsidP="001C6941">
            <w:r>
              <w:t>Le credenziali fornite dall’utente non vengono riconosciute dal sistema.</w:t>
            </w:r>
          </w:p>
        </w:tc>
      </w:tr>
      <w:tr w:rsidR="00813304" w14:paraId="7CDD290A" w14:textId="77777777" w:rsidTr="001C6941">
        <w:trPr>
          <w:trHeight w:val="268"/>
        </w:trPr>
        <w:tc>
          <w:tcPr>
            <w:tcW w:w="2562" w:type="dxa"/>
          </w:tcPr>
          <w:p w14:paraId="1FF5C58C" w14:textId="77777777" w:rsidR="00813304" w:rsidRDefault="00813304" w:rsidP="001C6941">
            <w:r>
              <w:t>Comportamento del sistema in caso d’errore</w:t>
            </w:r>
          </w:p>
        </w:tc>
        <w:tc>
          <w:tcPr>
            <w:tcW w:w="7125" w:type="dxa"/>
          </w:tcPr>
          <w:p w14:paraId="32A847F4" w14:textId="77777777" w:rsidR="00813304" w:rsidRDefault="00813304" w:rsidP="001C6941">
            <w:r>
              <w:t>Il sistema non permette l’accesso e notifica l’errore all’utente non loggato.</w:t>
            </w:r>
          </w:p>
        </w:tc>
      </w:tr>
      <w:tr w:rsidR="00813304" w14:paraId="4D2C5D58" w14:textId="77777777" w:rsidTr="001C6941">
        <w:trPr>
          <w:trHeight w:val="253"/>
        </w:trPr>
        <w:tc>
          <w:tcPr>
            <w:tcW w:w="2562" w:type="dxa"/>
          </w:tcPr>
          <w:p w14:paraId="4B7C56D3" w14:textId="77777777" w:rsidR="00813304" w:rsidRDefault="00813304" w:rsidP="001C6941">
            <w:r>
              <w:t>Trigger</w:t>
            </w:r>
          </w:p>
        </w:tc>
        <w:tc>
          <w:tcPr>
            <w:tcW w:w="7125" w:type="dxa"/>
          </w:tcPr>
          <w:p w14:paraId="7C1BAF98" w14:textId="77777777" w:rsidR="00813304" w:rsidRDefault="00813304" w:rsidP="001C6941">
            <w:r>
              <w:t>L’utente non loggato cerca di accedere al sistema.</w:t>
            </w:r>
          </w:p>
        </w:tc>
      </w:tr>
      <w:tr w:rsidR="00813304" w14:paraId="72E06B65" w14:textId="77777777" w:rsidTr="001C6941">
        <w:trPr>
          <w:trHeight w:val="268"/>
        </w:trPr>
        <w:tc>
          <w:tcPr>
            <w:tcW w:w="2562" w:type="dxa"/>
          </w:tcPr>
          <w:p w14:paraId="3A05CE03" w14:textId="77777777" w:rsidR="00813304" w:rsidRDefault="00813304" w:rsidP="001C6941">
            <w:r>
              <w:t>Descrizione</w:t>
            </w:r>
          </w:p>
        </w:tc>
        <w:tc>
          <w:tcPr>
            <w:tcW w:w="7125" w:type="dxa"/>
          </w:tcPr>
          <w:p w14:paraId="0BBD2927" w14:textId="77777777" w:rsidR="00813304" w:rsidRDefault="00813304" w:rsidP="001C6941">
            <w:r>
              <w:t>Permette all’utente non loggato di accedere ai servizi del sistema.</w:t>
            </w:r>
          </w:p>
        </w:tc>
      </w:tr>
      <w:tr w:rsidR="00813304" w14:paraId="19B168A2" w14:textId="77777777" w:rsidTr="001C6941">
        <w:trPr>
          <w:trHeight w:val="268"/>
        </w:trPr>
        <w:tc>
          <w:tcPr>
            <w:tcW w:w="2562" w:type="dxa"/>
          </w:tcPr>
          <w:p w14:paraId="268504AB" w14:textId="77777777" w:rsidR="00813304" w:rsidRDefault="00813304" w:rsidP="001C6941">
            <w:r>
              <w:t>Sequenza eventi</w:t>
            </w:r>
          </w:p>
        </w:tc>
        <w:tc>
          <w:tcPr>
            <w:tcW w:w="7125" w:type="dxa"/>
          </w:tcPr>
          <w:p w14:paraId="5810DB14" w14:textId="72EBDDCE" w:rsidR="00813304" w:rsidRDefault="00813304" w:rsidP="001C6941">
            <w:r>
              <w:t>L’utente inserisce le credenziali e gli viene concesso l’accesso al sistema.</w:t>
            </w:r>
          </w:p>
        </w:tc>
      </w:tr>
      <w:tr w:rsidR="00813304" w14:paraId="19508D8D" w14:textId="77777777" w:rsidTr="001C6941">
        <w:trPr>
          <w:trHeight w:val="253"/>
        </w:trPr>
        <w:tc>
          <w:tcPr>
            <w:tcW w:w="2562" w:type="dxa"/>
          </w:tcPr>
          <w:p w14:paraId="4607C493" w14:textId="77777777" w:rsidR="00813304" w:rsidRDefault="00813304" w:rsidP="001C6941">
            <w:r>
              <w:t>Alternativa</w:t>
            </w:r>
          </w:p>
        </w:tc>
        <w:tc>
          <w:tcPr>
            <w:tcW w:w="7125" w:type="dxa"/>
          </w:tcPr>
          <w:p w14:paraId="330D1E4F" w14:textId="77777777" w:rsidR="00813304" w:rsidRDefault="00813304" w:rsidP="001C6941">
            <w:r>
              <w:t>L’utente non loggato si reca ad un seggio, dove viene riconosciuto come elettore e gli viene concesso l’accesso ai servizi del sistema.</w:t>
            </w:r>
          </w:p>
        </w:tc>
      </w:tr>
    </w:tbl>
    <w:p w14:paraId="0E627B32" w14:textId="2C3F6C3E" w:rsidR="00813304" w:rsidRDefault="00813304" w:rsidP="00813304"/>
    <w:p w14:paraId="18285234" w14:textId="7965673A" w:rsidR="00813304" w:rsidRDefault="00813304" w:rsidP="00813304">
      <w:r>
        <w:t>Requisiti:</w:t>
      </w:r>
    </w:p>
    <w:p w14:paraId="42361C59" w14:textId="5D009D0F" w:rsidR="00813304" w:rsidRDefault="00813304" w:rsidP="00813304">
      <w:pPr>
        <w:pStyle w:val="Paragrafoelenco"/>
        <w:numPr>
          <w:ilvl w:val="0"/>
          <w:numId w:val="18"/>
        </w:numPr>
        <w:rPr>
          <w:rFonts w:eastAsiaTheme="minorHAnsi"/>
        </w:rPr>
      </w:pPr>
      <w:r>
        <w:rPr>
          <w:rFonts w:eastAsiaTheme="minorHAnsi"/>
        </w:rPr>
        <w:t>Utente: Utente non logga nr. 1,2.</w:t>
      </w:r>
    </w:p>
    <w:p w14:paraId="7B963278" w14:textId="15DDBC31" w:rsidR="00813304" w:rsidRDefault="00813304" w:rsidP="00813304">
      <w:pPr>
        <w:pStyle w:val="Paragrafoelenco"/>
        <w:numPr>
          <w:ilvl w:val="0"/>
          <w:numId w:val="18"/>
        </w:numPr>
        <w:rPr>
          <w:rFonts w:eastAsiaTheme="minorHAnsi"/>
        </w:rPr>
      </w:pPr>
      <w:r>
        <w:rPr>
          <w:rFonts w:eastAsiaTheme="minorHAnsi"/>
        </w:rPr>
        <w:t>Sistema: n</w:t>
      </w:r>
      <w:r w:rsidR="002E7ADF">
        <w:rPr>
          <w:rFonts w:eastAsiaTheme="minorHAnsi"/>
        </w:rPr>
        <w:t>r. 1.</w:t>
      </w:r>
    </w:p>
    <w:p w14:paraId="76895267" w14:textId="08654B83" w:rsidR="002E7ADF" w:rsidRDefault="002E7ADF" w:rsidP="002E7ADF"/>
    <w:tbl>
      <w:tblPr>
        <w:tblStyle w:val="Grigliatabella"/>
        <w:tblW w:w="9687" w:type="dxa"/>
        <w:tblLook w:val="04A0" w:firstRow="1" w:lastRow="0" w:firstColumn="1" w:lastColumn="0" w:noHBand="0" w:noVBand="1"/>
      </w:tblPr>
      <w:tblGrid>
        <w:gridCol w:w="2562"/>
        <w:gridCol w:w="7125"/>
      </w:tblGrid>
      <w:tr w:rsidR="002E7ADF" w14:paraId="19CFD746" w14:textId="77777777" w:rsidTr="001C6941">
        <w:trPr>
          <w:trHeight w:val="268"/>
        </w:trPr>
        <w:tc>
          <w:tcPr>
            <w:tcW w:w="2562" w:type="dxa"/>
          </w:tcPr>
          <w:p w14:paraId="7DFA5068" w14:textId="77777777" w:rsidR="002E7ADF" w:rsidRDefault="002E7ADF" w:rsidP="001C6941">
            <w:r>
              <w:t>Nome</w:t>
            </w:r>
          </w:p>
        </w:tc>
        <w:tc>
          <w:tcPr>
            <w:tcW w:w="7125" w:type="dxa"/>
          </w:tcPr>
          <w:p w14:paraId="06EBA970" w14:textId="77777777" w:rsidR="002E7ADF" w:rsidRDefault="002E7ADF" w:rsidP="001C6941">
            <w:r>
              <w:t>Votare</w:t>
            </w:r>
          </w:p>
        </w:tc>
      </w:tr>
      <w:tr w:rsidR="002E7ADF" w14:paraId="196A16A8" w14:textId="77777777" w:rsidTr="001C6941">
        <w:trPr>
          <w:trHeight w:val="253"/>
        </w:trPr>
        <w:tc>
          <w:tcPr>
            <w:tcW w:w="2562" w:type="dxa"/>
          </w:tcPr>
          <w:p w14:paraId="55826B00" w14:textId="77777777" w:rsidR="002E7ADF" w:rsidRDefault="002E7ADF" w:rsidP="001C6941">
            <w:r>
              <w:t>Scopo</w:t>
            </w:r>
          </w:p>
        </w:tc>
        <w:tc>
          <w:tcPr>
            <w:tcW w:w="7125" w:type="dxa"/>
          </w:tcPr>
          <w:p w14:paraId="074FBF49" w14:textId="77777777" w:rsidR="002E7ADF" w:rsidRDefault="002E7ADF" w:rsidP="001C6941">
            <w:r>
              <w:t>Permettere all’elettore di esprimere la propria preferenza nella votazione selezionata</w:t>
            </w:r>
          </w:p>
        </w:tc>
      </w:tr>
      <w:tr w:rsidR="002E7ADF" w14:paraId="143110F6" w14:textId="77777777" w:rsidTr="001C6941">
        <w:trPr>
          <w:trHeight w:val="268"/>
        </w:trPr>
        <w:tc>
          <w:tcPr>
            <w:tcW w:w="2562" w:type="dxa"/>
          </w:tcPr>
          <w:p w14:paraId="15F3FB48" w14:textId="77777777" w:rsidR="002E7ADF" w:rsidRDefault="002E7ADF" w:rsidP="001C6941">
            <w:r>
              <w:t>Attore</w:t>
            </w:r>
          </w:p>
        </w:tc>
        <w:tc>
          <w:tcPr>
            <w:tcW w:w="7125" w:type="dxa"/>
          </w:tcPr>
          <w:p w14:paraId="4BFBC13D" w14:textId="77777777" w:rsidR="002E7ADF" w:rsidRDefault="002E7ADF" w:rsidP="001C6941">
            <w:r>
              <w:t>Elettore</w:t>
            </w:r>
          </w:p>
        </w:tc>
      </w:tr>
      <w:tr w:rsidR="002E7ADF" w14:paraId="1F48C76F" w14:textId="77777777" w:rsidTr="001C6941">
        <w:trPr>
          <w:trHeight w:val="253"/>
        </w:trPr>
        <w:tc>
          <w:tcPr>
            <w:tcW w:w="2562" w:type="dxa"/>
          </w:tcPr>
          <w:p w14:paraId="39647201" w14:textId="77777777" w:rsidR="002E7ADF" w:rsidRDefault="002E7ADF" w:rsidP="001C6941">
            <w:r>
              <w:t>Pre-condizioni</w:t>
            </w:r>
          </w:p>
        </w:tc>
        <w:tc>
          <w:tcPr>
            <w:tcW w:w="7125" w:type="dxa"/>
          </w:tcPr>
          <w:p w14:paraId="5D765286" w14:textId="77777777" w:rsidR="002E7ADF" w:rsidRDefault="002E7ADF" w:rsidP="001C6941">
            <w:r>
              <w:t>L’elettore non deve aver già votato per la votazione selezionata.</w:t>
            </w:r>
          </w:p>
        </w:tc>
      </w:tr>
      <w:tr w:rsidR="002E7ADF" w14:paraId="24B2168D" w14:textId="77777777" w:rsidTr="001C6941">
        <w:trPr>
          <w:trHeight w:val="268"/>
        </w:trPr>
        <w:tc>
          <w:tcPr>
            <w:tcW w:w="2562" w:type="dxa"/>
          </w:tcPr>
          <w:p w14:paraId="46179E41" w14:textId="77777777" w:rsidR="002E7ADF" w:rsidRDefault="002E7ADF" w:rsidP="001C6941">
            <w:r>
              <w:t>Post-condizioni</w:t>
            </w:r>
          </w:p>
        </w:tc>
        <w:tc>
          <w:tcPr>
            <w:tcW w:w="7125" w:type="dxa"/>
          </w:tcPr>
          <w:p w14:paraId="131EEE8B" w14:textId="77777777" w:rsidR="002E7ADF" w:rsidRDefault="002E7ADF" w:rsidP="001C6941">
            <w:r>
              <w:t>La preferenza espressa dall’utente viene registrata dal sistema.</w:t>
            </w:r>
          </w:p>
        </w:tc>
      </w:tr>
      <w:tr w:rsidR="002E7ADF" w14:paraId="56137BF8" w14:textId="77777777" w:rsidTr="001C6941">
        <w:trPr>
          <w:trHeight w:val="268"/>
        </w:trPr>
        <w:tc>
          <w:tcPr>
            <w:tcW w:w="2562" w:type="dxa"/>
          </w:tcPr>
          <w:p w14:paraId="5F17E0B5" w14:textId="77777777" w:rsidR="002E7ADF" w:rsidRDefault="002E7ADF" w:rsidP="001C6941">
            <w:r>
              <w:t>Errori</w:t>
            </w:r>
          </w:p>
        </w:tc>
        <w:tc>
          <w:tcPr>
            <w:tcW w:w="7125" w:type="dxa"/>
          </w:tcPr>
          <w:p w14:paraId="32147684" w14:textId="77777777" w:rsidR="002E7ADF" w:rsidRDefault="002E7ADF" w:rsidP="001C6941">
            <w:r>
              <w:t>L’elettore ha già espresso la sua preferenza nella votazione selezionata.</w:t>
            </w:r>
          </w:p>
        </w:tc>
      </w:tr>
      <w:tr w:rsidR="002E7ADF" w14:paraId="70825839" w14:textId="77777777" w:rsidTr="001C6941">
        <w:trPr>
          <w:trHeight w:val="268"/>
        </w:trPr>
        <w:tc>
          <w:tcPr>
            <w:tcW w:w="2562" w:type="dxa"/>
          </w:tcPr>
          <w:p w14:paraId="4487C703" w14:textId="77777777" w:rsidR="002E7ADF" w:rsidRDefault="002E7ADF" w:rsidP="001C6941">
            <w:r>
              <w:t>Comportamento del sistema in caso d’errore</w:t>
            </w:r>
          </w:p>
        </w:tc>
        <w:tc>
          <w:tcPr>
            <w:tcW w:w="7125" w:type="dxa"/>
          </w:tcPr>
          <w:p w14:paraId="27EAA9D7" w14:textId="071E504E" w:rsidR="002E7ADF" w:rsidRDefault="002E7ADF" w:rsidP="001C6941">
            <w:r>
              <w:t>Il sistema non permette l’accesso da parte di un elettore alla votazione per la quale è già stata espressa la preferenza.</w:t>
            </w:r>
          </w:p>
        </w:tc>
      </w:tr>
      <w:tr w:rsidR="002E7ADF" w14:paraId="0EE42B32" w14:textId="77777777" w:rsidTr="001C6941">
        <w:trPr>
          <w:trHeight w:val="253"/>
        </w:trPr>
        <w:tc>
          <w:tcPr>
            <w:tcW w:w="2562" w:type="dxa"/>
          </w:tcPr>
          <w:p w14:paraId="537F689C" w14:textId="77777777" w:rsidR="002E7ADF" w:rsidRDefault="002E7ADF" w:rsidP="001C6941">
            <w:r>
              <w:t>Trigger</w:t>
            </w:r>
          </w:p>
        </w:tc>
        <w:tc>
          <w:tcPr>
            <w:tcW w:w="7125" w:type="dxa"/>
          </w:tcPr>
          <w:p w14:paraId="59DD03B5" w14:textId="77777777" w:rsidR="002E7ADF" w:rsidRDefault="002E7ADF" w:rsidP="001C6941">
            <w:r>
              <w:t>L’elettore vuole esprimere la propria preferenza in una votazione.</w:t>
            </w:r>
          </w:p>
        </w:tc>
      </w:tr>
      <w:tr w:rsidR="002E7ADF" w14:paraId="2DB3868D" w14:textId="77777777" w:rsidTr="001C6941">
        <w:trPr>
          <w:trHeight w:val="268"/>
        </w:trPr>
        <w:tc>
          <w:tcPr>
            <w:tcW w:w="2562" w:type="dxa"/>
          </w:tcPr>
          <w:p w14:paraId="6259DAFA" w14:textId="77777777" w:rsidR="002E7ADF" w:rsidRDefault="002E7ADF" w:rsidP="001C6941">
            <w:r>
              <w:t>Descrizione</w:t>
            </w:r>
          </w:p>
        </w:tc>
        <w:tc>
          <w:tcPr>
            <w:tcW w:w="7125" w:type="dxa"/>
          </w:tcPr>
          <w:p w14:paraId="2C32A368" w14:textId="77777777" w:rsidR="002E7ADF" w:rsidRDefault="002E7ADF" w:rsidP="001C6941">
            <w:r>
              <w:t>Permettere all’elettore di esprimere la preferenza nella votazione selezionata.</w:t>
            </w:r>
          </w:p>
        </w:tc>
      </w:tr>
      <w:tr w:rsidR="002E7ADF" w14:paraId="2F241E40" w14:textId="77777777" w:rsidTr="001C6941">
        <w:trPr>
          <w:trHeight w:val="268"/>
        </w:trPr>
        <w:tc>
          <w:tcPr>
            <w:tcW w:w="2562" w:type="dxa"/>
          </w:tcPr>
          <w:p w14:paraId="5B3DAAC9" w14:textId="77777777" w:rsidR="002E7ADF" w:rsidRDefault="002E7ADF" w:rsidP="001C6941">
            <w:r>
              <w:t>Sequenza eventi</w:t>
            </w:r>
          </w:p>
        </w:tc>
        <w:tc>
          <w:tcPr>
            <w:tcW w:w="7125" w:type="dxa"/>
          </w:tcPr>
          <w:p w14:paraId="67CDB982"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L’utente non loggato effettua l’accesso come elettore</w:t>
            </w:r>
          </w:p>
          <w:p w14:paraId="5A529DEC"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Seleziona la votazione tra quelle disponibili</w:t>
            </w:r>
          </w:p>
          <w:p w14:paraId="2E813D94" w14:textId="77777777" w:rsidR="002E7ADF" w:rsidRDefault="002E7ADF" w:rsidP="002E7ADF">
            <w:pPr>
              <w:pStyle w:val="Paragrafoelenco"/>
              <w:numPr>
                <w:ilvl w:val="0"/>
                <w:numId w:val="19"/>
              </w:numPr>
            </w:pPr>
            <w:r w:rsidRPr="002E7ADF">
              <w:rPr>
                <w:rFonts w:eastAsiaTheme="minorHAnsi" w:cstheme="minorBidi"/>
                <w:sz w:val="22"/>
                <w:szCs w:val="22"/>
                <w:lang w:eastAsia="en-US"/>
              </w:rPr>
              <w:t>Esprime la propria preferenza</w:t>
            </w:r>
          </w:p>
        </w:tc>
      </w:tr>
      <w:tr w:rsidR="002E7ADF" w14:paraId="339384F3" w14:textId="77777777" w:rsidTr="001C6941">
        <w:trPr>
          <w:trHeight w:val="253"/>
        </w:trPr>
        <w:tc>
          <w:tcPr>
            <w:tcW w:w="2562" w:type="dxa"/>
          </w:tcPr>
          <w:p w14:paraId="17A93BAB" w14:textId="77777777" w:rsidR="002E7ADF" w:rsidRDefault="002E7ADF" w:rsidP="001C6941">
            <w:r>
              <w:t>Alternativa</w:t>
            </w:r>
          </w:p>
        </w:tc>
        <w:tc>
          <w:tcPr>
            <w:tcW w:w="7125" w:type="dxa"/>
          </w:tcPr>
          <w:p w14:paraId="5262CE5C" w14:textId="77777777" w:rsidR="002E7ADF" w:rsidRDefault="002E7ADF" w:rsidP="001C6941">
            <w:r>
              <w:t xml:space="preserve">L’elettore si reca in un seggio elettorale dove verrà riconosciuto come elettori dagli addetti del seggio, i quali, oltre a garantirgli l’accesso al sistema, </w:t>
            </w:r>
            <w:r>
              <w:lastRenderedPageBreak/>
              <w:t>si assicureranno anche che l’elettore non abbia già espresso il voto per la votazione indicata.</w:t>
            </w:r>
          </w:p>
        </w:tc>
      </w:tr>
    </w:tbl>
    <w:p w14:paraId="310E9A36" w14:textId="731DF292" w:rsidR="002E7ADF" w:rsidRDefault="002E7ADF" w:rsidP="002E7ADF"/>
    <w:p w14:paraId="5EEFB5E3" w14:textId="436C84E7" w:rsidR="002E7ADF" w:rsidRDefault="002E7ADF" w:rsidP="002E7ADF">
      <w:r>
        <w:t>Requisiti:</w:t>
      </w:r>
    </w:p>
    <w:p w14:paraId="3533591A" w14:textId="58D531F1" w:rsidR="002E7ADF" w:rsidRDefault="002E7ADF" w:rsidP="002E7ADF">
      <w:pPr>
        <w:pStyle w:val="Paragrafoelenco"/>
        <w:numPr>
          <w:ilvl w:val="0"/>
          <w:numId w:val="20"/>
        </w:numPr>
        <w:rPr>
          <w:rFonts w:eastAsiaTheme="minorHAnsi"/>
        </w:rPr>
      </w:pPr>
      <w:r>
        <w:rPr>
          <w:rFonts w:eastAsiaTheme="minorHAnsi"/>
        </w:rPr>
        <w:t>Utente: (Elettore) nr. 1,</w:t>
      </w:r>
      <w:r w:rsidR="00B93BC3">
        <w:rPr>
          <w:rFonts w:eastAsiaTheme="minorHAnsi"/>
        </w:rPr>
        <w:t xml:space="preserve"> </w:t>
      </w:r>
      <w:r>
        <w:rPr>
          <w:rFonts w:eastAsiaTheme="minorHAnsi"/>
        </w:rPr>
        <w:t>2.</w:t>
      </w:r>
    </w:p>
    <w:p w14:paraId="48C243FA" w14:textId="05E9C704" w:rsidR="002E7ADF" w:rsidRDefault="002E7ADF" w:rsidP="002E7ADF">
      <w:pPr>
        <w:pStyle w:val="Paragrafoelenco"/>
        <w:numPr>
          <w:ilvl w:val="0"/>
          <w:numId w:val="20"/>
        </w:numPr>
        <w:rPr>
          <w:rFonts w:eastAsiaTheme="minorHAnsi"/>
        </w:rPr>
      </w:pPr>
      <w:r>
        <w:rPr>
          <w:rFonts w:eastAsiaTheme="minorHAnsi"/>
        </w:rPr>
        <w:t xml:space="preserve">Sistema: </w:t>
      </w:r>
      <w:r w:rsidR="00B93BC3">
        <w:rPr>
          <w:rFonts w:eastAsiaTheme="minorHAnsi"/>
        </w:rPr>
        <w:t>nr. 10, 11, 12, 13, 14.</w:t>
      </w:r>
    </w:p>
    <w:p w14:paraId="74849D78" w14:textId="72DCC9EA" w:rsidR="00B93BC3" w:rsidRDefault="00B93BC3" w:rsidP="00B93BC3"/>
    <w:tbl>
      <w:tblPr>
        <w:tblStyle w:val="Grigliatabella"/>
        <w:tblW w:w="9687" w:type="dxa"/>
        <w:tblLook w:val="04A0" w:firstRow="1" w:lastRow="0" w:firstColumn="1" w:lastColumn="0" w:noHBand="0" w:noVBand="1"/>
      </w:tblPr>
      <w:tblGrid>
        <w:gridCol w:w="2562"/>
        <w:gridCol w:w="7125"/>
      </w:tblGrid>
      <w:tr w:rsidR="00B93BC3" w14:paraId="4AD669E5" w14:textId="77777777" w:rsidTr="001C6941">
        <w:trPr>
          <w:trHeight w:val="268"/>
        </w:trPr>
        <w:tc>
          <w:tcPr>
            <w:tcW w:w="2562" w:type="dxa"/>
          </w:tcPr>
          <w:p w14:paraId="51317511" w14:textId="77777777" w:rsidR="00B93BC3" w:rsidRDefault="00B93BC3" w:rsidP="001C6941">
            <w:r>
              <w:t>Nome</w:t>
            </w:r>
          </w:p>
        </w:tc>
        <w:tc>
          <w:tcPr>
            <w:tcW w:w="7125" w:type="dxa"/>
          </w:tcPr>
          <w:p w14:paraId="716500A3" w14:textId="77777777" w:rsidR="00B93BC3" w:rsidRDefault="00B93BC3" w:rsidP="001C6941">
            <w:r>
              <w:t>Effettua il logout</w:t>
            </w:r>
          </w:p>
        </w:tc>
      </w:tr>
      <w:tr w:rsidR="00B93BC3" w14:paraId="6A073D28" w14:textId="77777777" w:rsidTr="001C6941">
        <w:trPr>
          <w:trHeight w:val="253"/>
        </w:trPr>
        <w:tc>
          <w:tcPr>
            <w:tcW w:w="2562" w:type="dxa"/>
          </w:tcPr>
          <w:p w14:paraId="1EA959A0" w14:textId="77777777" w:rsidR="00B93BC3" w:rsidRDefault="00B93BC3" w:rsidP="001C6941">
            <w:r>
              <w:t>Scopo</w:t>
            </w:r>
          </w:p>
        </w:tc>
        <w:tc>
          <w:tcPr>
            <w:tcW w:w="7125" w:type="dxa"/>
          </w:tcPr>
          <w:p w14:paraId="61E00406" w14:textId="77777777" w:rsidR="00B93BC3" w:rsidRDefault="00B93BC3" w:rsidP="001C6941">
            <w:r>
              <w:t>Effettuare il logout dal sistema</w:t>
            </w:r>
          </w:p>
        </w:tc>
      </w:tr>
      <w:tr w:rsidR="00B93BC3" w14:paraId="37726070" w14:textId="77777777" w:rsidTr="001C6941">
        <w:trPr>
          <w:trHeight w:val="268"/>
        </w:trPr>
        <w:tc>
          <w:tcPr>
            <w:tcW w:w="2562" w:type="dxa"/>
          </w:tcPr>
          <w:p w14:paraId="32C225B6" w14:textId="77777777" w:rsidR="00B93BC3" w:rsidRDefault="00B93BC3" w:rsidP="001C6941">
            <w:r>
              <w:t>Attore</w:t>
            </w:r>
          </w:p>
        </w:tc>
        <w:tc>
          <w:tcPr>
            <w:tcW w:w="7125" w:type="dxa"/>
          </w:tcPr>
          <w:p w14:paraId="5D2D8C76" w14:textId="77777777" w:rsidR="00B93BC3" w:rsidRDefault="00B93BC3" w:rsidP="001C6941">
            <w:r>
              <w:t>Utente</w:t>
            </w:r>
          </w:p>
        </w:tc>
      </w:tr>
      <w:tr w:rsidR="00B93BC3" w14:paraId="0B47BF95" w14:textId="77777777" w:rsidTr="001C6941">
        <w:trPr>
          <w:trHeight w:val="253"/>
        </w:trPr>
        <w:tc>
          <w:tcPr>
            <w:tcW w:w="2562" w:type="dxa"/>
          </w:tcPr>
          <w:p w14:paraId="39EA6CCC" w14:textId="77777777" w:rsidR="00B93BC3" w:rsidRDefault="00B93BC3" w:rsidP="001C6941">
            <w:r>
              <w:t>Pre-condizioni</w:t>
            </w:r>
          </w:p>
        </w:tc>
        <w:tc>
          <w:tcPr>
            <w:tcW w:w="7125" w:type="dxa"/>
          </w:tcPr>
          <w:p w14:paraId="715CAC37" w14:textId="77777777" w:rsidR="00B93BC3" w:rsidRDefault="00B93BC3" w:rsidP="001C6941">
            <w:r>
              <w:t>L’utente deve essere loggato nel sistema.</w:t>
            </w:r>
          </w:p>
        </w:tc>
      </w:tr>
      <w:tr w:rsidR="00B93BC3" w14:paraId="1C828F03" w14:textId="77777777" w:rsidTr="001C6941">
        <w:trPr>
          <w:trHeight w:val="268"/>
        </w:trPr>
        <w:tc>
          <w:tcPr>
            <w:tcW w:w="2562" w:type="dxa"/>
          </w:tcPr>
          <w:p w14:paraId="5A8D6582" w14:textId="77777777" w:rsidR="00B93BC3" w:rsidRDefault="00B93BC3" w:rsidP="001C6941">
            <w:r>
              <w:t>Post-condizioni</w:t>
            </w:r>
          </w:p>
        </w:tc>
        <w:tc>
          <w:tcPr>
            <w:tcW w:w="7125" w:type="dxa"/>
          </w:tcPr>
          <w:p w14:paraId="7D7C16C5" w14:textId="77777777" w:rsidR="00B93BC3" w:rsidRDefault="00B93BC3" w:rsidP="001C6941">
            <w:r>
              <w:t>L’utente torna allo stato di utente non loggato ed alla fase di login.</w:t>
            </w:r>
          </w:p>
        </w:tc>
      </w:tr>
      <w:tr w:rsidR="00B93BC3" w14:paraId="10081EC2" w14:textId="77777777" w:rsidTr="001C6941">
        <w:trPr>
          <w:trHeight w:val="253"/>
        </w:trPr>
        <w:tc>
          <w:tcPr>
            <w:tcW w:w="2562" w:type="dxa"/>
          </w:tcPr>
          <w:p w14:paraId="57B51AEA" w14:textId="77777777" w:rsidR="00B93BC3" w:rsidRDefault="00B93BC3" w:rsidP="001C6941">
            <w:r>
              <w:t>Trigger</w:t>
            </w:r>
          </w:p>
        </w:tc>
        <w:tc>
          <w:tcPr>
            <w:tcW w:w="7125" w:type="dxa"/>
          </w:tcPr>
          <w:p w14:paraId="59D65F05" w14:textId="77777777" w:rsidR="00B93BC3" w:rsidRDefault="00B93BC3" w:rsidP="001C6941">
            <w:r>
              <w:t>L’utente vuole scollegarsi dal sistema.</w:t>
            </w:r>
          </w:p>
        </w:tc>
      </w:tr>
      <w:tr w:rsidR="00B93BC3" w14:paraId="5789D08F" w14:textId="77777777" w:rsidTr="001C6941">
        <w:trPr>
          <w:trHeight w:val="268"/>
        </w:trPr>
        <w:tc>
          <w:tcPr>
            <w:tcW w:w="2562" w:type="dxa"/>
          </w:tcPr>
          <w:p w14:paraId="2290A716" w14:textId="77777777" w:rsidR="00B93BC3" w:rsidRDefault="00B93BC3" w:rsidP="001C6941">
            <w:r>
              <w:t>Descrizione</w:t>
            </w:r>
          </w:p>
        </w:tc>
        <w:tc>
          <w:tcPr>
            <w:tcW w:w="7125" w:type="dxa"/>
          </w:tcPr>
          <w:p w14:paraId="2266A9B9" w14:textId="77777777" w:rsidR="00B93BC3" w:rsidRDefault="00B93BC3" w:rsidP="001C6941">
            <w:r>
              <w:t>Permette all’utente di effettuare il logout dal sistema.</w:t>
            </w:r>
          </w:p>
        </w:tc>
      </w:tr>
      <w:tr w:rsidR="00B93BC3" w14:paraId="605A7004" w14:textId="77777777" w:rsidTr="001C6941">
        <w:trPr>
          <w:trHeight w:val="268"/>
        </w:trPr>
        <w:tc>
          <w:tcPr>
            <w:tcW w:w="2562" w:type="dxa"/>
          </w:tcPr>
          <w:p w14:paraId="5D12DA2F" w14:textId="77777777" w:rsidR="00B93BC3" w:rsidRDefault="00B93BC3" w:rsidP="001C6941">
            <w:r>
              <w:t>Sequenza eventi</w:t>
            </w:r>
          </w:p>
        </w:tc>
        <w:tc>
          <w:tcPr>
            <w:tcW w:w="7125" w:type="dxa"/>
          </w:tcPr>
          <w:p w14:paraId="37492DEB" w14:textId="77777777" w:rsidR="00B93BC3" w:rsidRDefault="00B93BC3" w:rsidP="00B93BC3">
            <w:pPr>
              <w:pStyle w:val="Paragrafoelenco"/>
              <w:numPr>
                <w:ilvl w:val="0"/>
                <w:numId w:val="21"/>
              </w:numPr>
            </w:pPr>
            <w:r>
              <w:t>L’utente non loggato accede al sistema</w:t>
            </w:r>
          </w:p>
          <w:p w14:paraId="0D7358FB" w14:textId="77777777" w:rsidR="00B93BC3" w:rsidRDefault="00B93BC3" w:rsidP="00B93BC3">
            <w:pPr>
              <w:pStyle w:val="Paragrafoelenco"/>
              <w:numPr>
                <w:ilvl w:val="0"/>
                <w:numId w:val="21"/>
              </w:numPr>
            </w:pPr>
            <w:r>
              <w:t>Effettua le operazioni richieste</w:t>
            </w:r>
          </w:p>
          <w:p w14:paraId="1D294909" w14:textId="77777777" w:rsidR="00B93BC3" w:rsidRDefault="00B93BC3" w:rsidP="00B93BC3">
            <w:pPr>
              <w:pStyle w:val="Paragrafoelenco"/>
              <w:numPr>
                <w:ilvl w:val="0"/>
                <w:numId w:val="21"/>
              </w:numPr>
            </w:pPr>
            <w:r>
              <w:t>Seleziona dalla gui la possibilità di fare logout</w:t>
            </w:r>
          </w:p>
          <w:p w14:paraId="53E3AC6B" w14:textId="77777777" w:rsidR="00B93BC3" w:rsidRDefault="00B93BC3" w:rsidP="00B93BC3">
            <w:pPr>
              <w:pStyle w:val="Paragrafoelenco"/>
              <w:numPr>
                <w:ilvl w:val="0"/>
                <w:numId w:val="21"/>
              </w:numPr>
            </w:pPr>
            <w:r>
              <w:t>Si scollega dal sistema</w:t>
            </w:r>
          </w:p>
        </w:tc>
      </w:tr>
      <w:tr w:rsidR="00B93BC3" w14:paraId="63CDA3FE" w14:textId="77777777" w:rsidTr="001C6941">
        <w:trPr>
          <w:trHeight w:val="253"/>
        </w:trPr>
        <w:tc>
          <w:tcPr>
            <w:tcW w:w="2562" w:type="dxa"/>
          </w:tcPr>
          <w:p w14:paraId="08883FEB" w14:textId="77777777" w:rsidR="00B93BC3" w:rsidRDefault="00B93BC3" w:rsidP="001C6941">
            <w:r>
              <w:t>Alternativa</w:t>
            </w:r>
          </w:p>
        </w:tc>
        <w:tc>
          <w:tcPr>
            <w:tcW w:w="7125" w:type="dxa"/>
          </w:tcPr>
          <w:p w14:paraId="6E08D483" w14:textId="77777777" w:rsidR="00B93BC3" w:rsidRDefault="00B93BC3" w:rsidP="001C6941">
            <w:r>
              <w:t>Nessuna.</w:t>
            </w:r>
          </w:p>
        </w:tc>
      </w:tr>
    </w:tbl>
    <w:p w14:paraId="1B3B123E" w14:textId="7226D178" w:rsidR="00B93BC3" w:rsidRDefault="00B93BC3" w:rsidP="00B93BC3"/>
    <w:p w14:paraId="563ECD72" w14:textId="0AB30AF9" w:rsidR="00B93BC3" w:rsidRDefault="00B93BC3" w:rsidP="00B93BC3">
      <w:r>
        <w:t>Requisiti:</w:t>
      </w:r>
    </w:p>
    <w:p w14:paraId="11B8997F" w14:textId="03D32AA2" w:rsidR="00B93BC3" w:rsidRDefault="00B93BC3" w:rsidP="00B93BC3">
      <w:pPr>
        <w:pStyle w:val="Paragrafoelenco"/>
        <w:numPr>
          <w:ilvl w:val="0"/>
          <w:numId w:val="22"/>
        </w:numPr>
        <w:rPr>
          <w:rFonts w:eastAsiaTheme="minorHAnsi"/>
        </w:rPr>
      </w:pPr>
      <w:r>
        <w:rPr>
          <w:rFonts w:eastAsiaTheme="minorHAnsi"/>
        </w:rPr>
        <w:t>Utente:</w:t>
      </w:r>
    </w:p>
    <w:p w14:paraId="57173296" w14:textId="20D90E4A" w:rsidR="00B93BC3" w:rsidRDefault="00B93BC3" w:rsidP="00B93BC3">
      <w:pPr>
        <w:pStyle w:val="Paragrafoelenco"/>
        <w:numPr>
          <w:ilvl w:val="1"/>
          <w:numId w:val="22"/>
        </w:numPr>
        <w:rPr>
          <w:rFonts w:eastAsiaTheme="minorHAnsi"/>
        </w:rPr>
      </w:pPr>
      <w:r>
        <w:rPr>
          <w:rFonts w:eastAsiaTheme="minorHAnsi"/>
        </w:rPr>
        <w:t>Elettore: nr. 3.</w:t>
      </w:r>
    </w:p>
    <w:p w14:paraId="0CA57A8E" w14:textId="185FD1AC" w:rsidR="00B93BC3" w:rsidRDefault="00B93BC3" w:rsidP="00B93BC3">
      <w:pPr>
        <w:pStyle w:val="Paragrafoelenco"/>
        <w:numPr>
          <w:ilvl w:val="1"/>
          <w:numId w:val="22"/>
        </w:numPr>
        <w:rPr>
          <w:rFonts w:eastAsiaTheme="minorHAnsi"/>
        </w:rPr>
      </w:pPr>
      <w:r>
        <w:rPr>
          <w:rFonts w:eastAsiaTheme="minorHAnsi"/>
        </w:rPr>
        <w:t>Amministratore: nr. 6.</w:t>
      </w:r>
    </w:p>
    <w:p w14:paraId="2EFB7B91" w14:textId="094ED5FE" w:rsidR="00B93BC3" w:rsidRDefault="00B93BC3" w:rsidP="00B93BC3">
      <w:pPr>
        <w:pStyle w:val="Paragrafoelenco"/>
        <w:numPr>
          <w:ilvl w:val="0"/>
          <w:numId w:val="22"/>
        </w:numPr>
        <w:rPr>
          <w:rFonts w:eastAsiaTheme="minorHAnsi"/>
        </w:rPr>
      </w:pPr>
      <w:r>
        <w:rPr>
          <w:rFonts w:eastAsiaTheme="minorHAnsi"/>
        </w:rPr>
        <w:t>Sistema: nr. 7.</w:t>
      </w:r>
    </w:p>
    <w:p w14:paraId="307426D9" w14:textId="5657F386" w:rsidR="00B93BC3" w:rsidRDefault="00B93BC3" w:rsidP="00B93BC3"/>
    <w:tbl>
      <w:tblPr>
        <w:tblStyle w:val="Grigliatabella"/>
        <w:tblW w:w="9792" w:type="dxa"/>
        <w:tblLook w:val="04A0" w:firstRow="1" w:lastRow="0" w:firstColumn="1" w:lastColumn="0" w:noHBand="0" w:noVBand="1"/>
      </w:tblPr>
      <w:tblGrid>
        <w:gridCol w:w="4896"/>
        <w:gridCol w:w="4896"/>
      </w:tblGrid>
      <w:tr w:rsidR="00B93BC3" w14:paraId="20021512" w14:textId="77777777" w:rsidTr="00B93BC3">
        <w:trPr>
          <w:trHeight w:val="270"/>
        </w:trPr>
        <w:tc>
          <w:tcPr>
            <w:tcW w:w="4896" w:type="dxa"/>
          </w:tcPr>
          <w:p w14:paraId="4EFC9880" w14:textId="77777777" w:rsidR="00B93BC3" w:rsidRDefault="00B93BC3" w:rsidP="001C6941">
            <w:pPr>
              <w:jc w:val="center"/>
            </w:pPr>
            <w:r>
              <w:t>Nome</w:t>
            </w:r>
          </w:p>
        </w:tc>
        <w:tc>
          <w:tcPr>
            <w:tcW w:w="4896" w:type="dxa"/>
          </w:tcPr>
          <w:p w14:paraId="4B7343EF" w14:textId="77777777" w:rsidR="00B93BC3" w:rsidRDefault="00B93BC3" w:rsidP="001C6941">
            <w:r>
              <w:t>Creare una votazione</w:t>
            </w:r>
          </w:p>
        </w:tc>
      </w:tr>
      <w:tr w:rsidR="00B93BC3" w14:paraId="34D73870" w14:textId="77777777" w:rsidTr="00B93BC3">
        <w:trPr>
          <w:trHeight w:val="255"/>
        </w:trPr>
        <w:tc>
          <w:tcPr>
            <w:tcW w:w="4896" w:type="dxa"/>
          </w:tcPr>
          <w:p w14:paraId="0AEF26F0" w14:textId="77777777" w:rsidR="00B93BC3" w:rsidRDefault="00B93BC3" w:rsidP="001C6941">
            <w:pPr>
              <w:jc w:val="center"/>
            </w:pPr>
            <w:r>
              <w:t>Scopo</w:t>
            </w:r>
          </w:p>
        </w:tc>
        <w:tc>
          <w:tcPr>
            <w:tcW w:w="4896" w:type="dxa"/>
          </w:tcPr>
          <w:p w14:paraId="13B57F09" w14:textId="77777777" w:rsidR="00B93BC3" w:rsidRDefault="00B93BC3" w:rsidP="001C6941">
            <w:r>
              <w:t>Registrare nel sistema una nuova votazione.</w:t>
            </w:r>
          </w:p>
        </w:tc>
      </w:tr>
      <w:tr w:rsidR="00B93BC3" w14:paraId="48AFB9DA" w14:textId="77777777" w:rsidTr="00B93BC3">
        <w:trPr>
          <w:trHeight w:val="270"/>
        </w:trPr>
        <w:tc>
          <w:tcPr>
            <w:tcW w:w="4896" w:type="dxa"/>
          </w:tcPr>
          <w:p w14:paraId="3F9CF50F" w14:textId="77777777" w:rsidR="00B93BC3" w:rsidRDefault="00B93BC3" w:rsidP="001C6941">
            <w:pPr>
              <w:jc w:val="center"/>
            </w:pPr>
            <w:r>
              <w:t>Attore</w:t>
            </w:r>
          </w:p>
        </w:tc>
        <w:tc>
          <w:tcPr>
            <w:tcW w:w="4896" w:type="dxa"/>
          </w:tcPr>
          <w:p w14:paraId="03720829" w14:textId="77777777" w:rsidR="00B93BC3" w:rsidRDefault="00B93BC3" w:rsidP="001C6941">
            <w:r>
              <w:t>Amministratore</w:t>
            </w:r>
          </w:p>
        </w:tc>
      </w:tr>
      <w:tr w:rsidR="00B93BC3" w14:paraId="7343F3D0" w14:textId="77777777" w:rsidTr="00B93BC3">
        <w:trPr>
          <w:trHeight w:val="1065"/>
        </w:trPr>
        <w:tc>
          <w:tcPr>
            <w:tcW w:w="4896" w:type="dxa"/>
          </w:tcPr>
          <w:p w14:paraId="1879B970" w14:textId="77777777" w:rsidR="00B93BC3" w:rsidRDefault="00B93BC3" w:rsidP="001C6941">
            <w:pPr>
              <w:jc w:val="center"/>
            </w:pPr>
            <w:r>
              <w:t>Pre-condizioni</w:t>
            </w:r>
          </w:p>
        </w:tc>
        <w:tc>
          <w:tcPr>
            <w:tcW w:w="4896" w:type="dxa"/>
          </w:tcPr>
          <w:p w14:paraId="10CBBDFB" w14:textId="77777777" w:rsidR="00B93BC3" w:rsidRDefault="00B93BC3" w:rsidP="001C6941">
            <w:r>
              <w:t>Nel sistema non deve essere presente una votazione con lo stesso nominativo di quella che si vuole inserire. Inoltre, la data d’inizio della nuova votazione deve essere successiva a quella attuale.</w:t>
            </w:r>
          </w:p>
        </w:tc>
      </w:tr>
      <w:tr w:rsidR="00B93BC3" w14:paraId="6297B415" w14:textId="77777777" w:rsidTr="00B93BC3">
        <w:trPr>
          <w:trHeight w:val="270"/>
        </w:trPr>
        <w:tc>
          <w:tcPr>
            <w:tcW w:w="4896" w:type="dxa"/>
          </w:tcPr>
          <w:p w14:paraId="10ED6428" w14:textId="77777777" w:rsidR="00B93BC3" w:rsidRDefault="00B93BC3" w:rsidP="001C6941">
            <w:pPr>
              <w:jc w:val="center"/>
            </w:pPr>
            <w:r>
              <w:t>Post-condizioni</w:t>
            </w:r>
          </w:p>
        </w:tc>
        <w:tc>
          <w:tcPr>
            <w:tcW w:w="4896" w:type="dxa"/>
          </w:tcPr>
          <w:p w14:paraId="7E281417" w14:textId="77777777" w:rsidR="00B93BC3" w:rsidRDefault="00B93BC3" w:rsidP="001C6941">
            <w:r>
              <w:t>La votazione viene registrata dal sistema.</w:t>
            </w:r>
          </w:p>
        </w:tc>
      </w:tr>
      <w:tr w:rsidR="00B93BC3" w14:paraId="55E67F6A" w14:textId="77777777" w:rsidTr="00B93BC3">
        <w:trPr>
          <w:trHeight w:val="1185"/>
        </w:trPr>
        <w:tc>
          <w:tcPr>
            <w:tcW w:w="4896" w:type="dxa"/>
          </w:tcPr>
          <w:p w14:paraId="70E48209" w14:textId="77777777" w:rsidR="00B93BC3" w:rsidRDefault="00B93BC3" w:rsidP="001C6941">
            <w:pPr>
              <w:jc w:val="center"/>
            </w:pPr>
            <w:r>
              <w:t>Errori</w:t>
            </w:r>
          </w:p>
        </w:tc>
        <w:tc>
          <w:tcPr>
            <w:tcW w:w="4896" w:type="dxa"/>
          </w:tcPr>
          <w:p w14:paraId="095D8F81" w14:textId="77777777" w:rsidR="00B93BC3" w:rsidRDefault="00B93BC3" w:rsidP="00B93BC3">
            <w:pPr>
              <w:pStyle w:val="Paragrafoelenco"/>
              <w:numPr>
                <w:ilvl w:val="0"/>
                <w:numId w:val="23"/>
              </w:numPr>
            </w:pPr>
            <w:r>
              <w:t>Una votazione con lo stesso nominativo è già stata registrata dal sistema.</w:t>
            </w:r>
          </w:p>
          <w:p w14:paraId="655701A2" w14:textId="77777777" w:rsidR="00B93BC3" w:rsidRDefault="00B93BC3" w:rsidP="00B93BC3">
            <w:pPr>
              <w:pStyle w:val="Paragrafoelenco"/>
              <w:numPr>
                <w:ilvl w:val="0"/>
                <w:numId w:val="23"/>
              </w:numPr>
            </w:pPr>
            <w:r>
              <w:t>La data d’inizio della votazione non successiva a quella attuale.</w:t>
            </w:r>
          </w:p>
        </w:tc>
      </w:tr>
      <w:tr w:rsidR="00B93BC3" w14:paraId="469E2CB9" w14:textId="77777777" w:rsidTr="00B93BC3">
        <w:trPr>
          <w:trHeight w:val="795"/>
        </w:trPr>
        <w:tc>
          <w:tcPr>
            <w:tcW w:w="4896" w:type="dxa"/>
          </w:tcPr>
          <w:p w14:paraId="06B2DE00" w14:textId="77777777" w:rsidR="00B93BC3" w:rsidRDefault="00B93BC3" w:rsidP="001C6941">
            <w:pPr>
              <w:jc w:val="center"/>
            </w:pPr>
            <w:r>
              <w:t>Comportamento del sistema in caso d’errore</w:t>
            </w:r>
          </w:p>
        </w:tc>
        <w:tc>
          <w:tcPr>
            <w:tcW w:w="4896" w:type="dxa"/>
          </w:tcPr>
          <w:p w14:paraId="16FB6D56" w14:textId="77777777" w:rsidR="00B93BC3" w:rsidRDefault="00B93BC3" w:rsidP="001C6941">
            <w:r>
              <w:t>In entrambi i casi d’errore, viene impedito l’inserimento della votazione e all’amministratore viene notificata la causa dell’errore.</w:t>
            </w:r>
          </w:p>
        </w:tc>
      </w:tr>
      <w:tr w:rsidR="00B93BC3" w14:paraId="3D476215" w14:textId="77777777" w:rsidTr="00B93BC3">
        <w:trPr>
          <w:trHeight w:val="540"/>
        </w:trPr>
        <w:tc>
          <w:tcPr>
            <w:tcW w:w="4896" w:type="dxa"/>
          </w:tcPr>
          <w:p w14:paraId="3D267CB0" w14:textId="77777777" w:rsidR="00B93BC3" w:rsidRDefault="00B93BC3" w:rsidP="001C6941">
            <w:pPr>
              <w:jc w:val="center"/>
            </w:pPr>
            <w:r>
              <w:t>Trigger</w:t>
            </w:r>
          </w:p>
        </w:tc>
        <w:tc>
          <w:tcPr>
            <w:tcW w:w="4896" w:type="dxa"/>
          </w:tcPr>
          <w:p w14:paraId="088A50B8" w14:textId="77777777" w:rsidR="00B93BC3" w:rsidRDefault="00B93BC3" w:rsidP="001C6941">
            <w:r>
              <w:t>Un amministratore vuole inserire una nuova votazione.</w:t>
            </w:r>
          </w:p>
        </w:tc>
      </w:tr>
      <w:tr w:rsidR="00B93BC3" w14:paraId="47652B30" w14:textId="77777777" w:rsidTr="00B93BC3">
        <w:trPr>
          <w:trHeight w:val="525"/>
        </w:trPr>
        <w:tc>
          <w:tcPr>
            <w:tcW w:w="4896" w:type="dxa"/>
          </w:tcPr>
          <w:p w14:paraId="768AA527" w14:textId="77777777" w:rsidR="00B93BC3" w:rsidRDefault="00B93BC3" w:rsidP="001C6941">
            <w:pPr>
              <w:jc w:val="center"/>
            </w:pPr>
            <w:r>
              <w:t>Descrizione</w:t>
            </w:r>
          </w:p>
        </w:tc>
        <w:tc>
          <w:tcPr>
            <w:tcW w:w="4896" w:type="dxa"/>
          </w:tcPr>
          <w:p w14:paraId="3FEECE17" w14:textId="77777777" w:rsidR="00B93BC3" w:rsidRDefault="00B93BC3" w:rsidP="001C6941">
            <w:r>
              <w:t>Permettere ad un amministratore di registrare una nuova votazione nel sistema.</w:t>
            </w:r>
          </w:p>
        </w:tc>
      </w:tr>
      <w:tr w:rsidR="00B93BC3" w14:paraId="454C4BCC" w14:textId="77777777" w:rsidTr="00B93BC3">
        <w:trPr>
          <w:trHeight w:val="600"/>
        </w:trPr>
        <w:tc>
          <w:tcPr>
            <w:tcW w:w="4896" w:type="dxa"/>
          </w:tcPr>
          <w:p w14:paraId="0F369A52" w14:textId="77777777" w:rsidR="00B93BC3" w:rsidRDefault="00B93BC3" w:rsidP="001C6941">
            <w:pPr>
              <w:jc w:val="center"/>
            </w:pPr>
            <w:r>
              <w:lastRenderedPageBreak/>
              <w:t>Sequenza eventi</w:t>
            </w:r>
          </w:p>
        </w:tc>
        <w:tc>
          <w:tcPr>
            <w:tcW w:w="4896" w:type="dxa"/>
          </w:tcPr>
          <w:p w14:paraId="3CCAF303" w14:textId="77777777" w:rsidR="00B93BC3" w:rsidRDefault="00B93BC3" w:rsidP="00B93BC3">
            <w:pPr>
              <w:pStyle w:val="Paragrafoelenco"/>
              <w:numPr>
                <w:ilvl w:val="0"/>
                <w:numId w:val="24"/>
              </w:numPr>
            </w:pPr>
            <w:r>
              <w:t>L’utente non loggato accede come amministratore.</w:t>
            </w:r>
          </w:p>
          <w:p w14:paraId="50D98EE8" w14:textId="77777777" w:rsidR="00B93BC3" w:rsidRDefault="00B93BC3" w:rsidP="00B93BC3">
            <w:pPr>
              <w:pStyle w:val="Paragrafoelenco"/>
              <w:numPr>
                <w:ilvl w:val="0"/>
                <w:numId w:val="24"/>
              </w:numPr>
            </w:pPr>
            <w:r>
              <w:t>L’amministratore crea la votazione dopo aver inserito nome, data inizio e fine tipologia di votazione.</w:t>
            </w:r>
          </w:p>
        </w:tc>
      </w:tr>
      <w:tr w:rsidR="00B93BC3" w14:paraId="35227848" w14:textId="77777777" w:rsidTr="00B93BC3">
        <w:trPr>
          <w:trHeight w:val="255"/>
        </w:trPr>
        <w:tc>
          <w:tcPr>
            <w:tcW w:w="4896" w:type="dxa"/>
          </w:tcPr>
          <w:p w14:paraId="1B04B212" w14:textId="77777777" w:rsidR="00B93BC3" w:rsidRDefault="00B93BC3" w:rsidP="001C6941">
            <w:pPr>
              <w:jc w:val="center"/>
            </w:pPr>
            <w:r>
              <w:t>Alternativa</w:t>
            </w:r>
          </w:p>
        </w:tc>
        <w:tc>
          <w:tcPr>
            <w:tcW w:w="4896" w:type="dxa"/>
          </w:tcPr>
          <w:p w14:paraId="1E3011AA" w14:textId="77777777" w:rsidR="00B93BC3" w:rsidRDefault="00B93BC3" w:rsidP="001C6941">
            <w:r>
              <w:t>Nessuna</w:t>
            </w:r>
          </w:p>
        </w:tc>
      </w:tr>
    </w:tbl>
    <w:p w14:paraId="07263260" w14:textId="61CC90F5" w:rsidR="00B93BC3" w:rsidRDefault="00B93BC3" w:rsidP="00B93BC3"/>
    <w:p w14:paraId="7FE1EEA0" w14:textId="0DEAE5FA" w:rsidR="00B93BC3" w:rsidRDefault="00B93BC3" w:rsidP="00B93BC3">
      <w:r>
        <w:t>Requisiti:</w:t>
      </w:r>
    </w:p>
    <w:p w14:paraId="07855A67" w14:textId="2FF5EA20" w:rsidR="00B93BC3" w:rsidRDefault="00B93BC3" w:rsidP="00B93BC3">
      <w:pPr>
        <w:pStyle w:val="Paragrafoelenco"/>
        <w:numPr>
          <w:ilvl w:val="0"/>
          <w:numId w:val="25"/>
        </w:numPr>
        <w:rPr>
          <w:rFonts w:eastAsiaTheme="minorHAnsi"/>
        </w:rPr>
      </w:pPr>
      <w:r>
        <w:rPr>
          <w:rFonts w:eastAsiaTheme="minorHAnsi"/>
        </w:rPr>
        <w:t>Utente: (Amministratore) nr. 1.</w:t>
      </w:r>
    </w:p>
    <w:p w14:paraId="0823891F" w14:textId="47C06530" w:rsidR="00B93BC3" w:rsidRDefault="00B93BC3" w:rsidP="00B93BC3">
      <w:pPr>
        <w:pStyle w:val="Paragrafoelenco"/>
        <w:numPr>
          <w:ilvl w:val="0"/>
          <w:numId w:val="25"/>
        </w:numPr>
        <w:rPr>
          <w:rFonts w:eastAsiaTheme="minorHAnsi"/>
        </w:rPr>
      </w:pPr>
      <w:r>
        <w:rPr>
          <w:rFonts w:eastAsiaTheme="minorHAnsi"/>
        </w:rPr>
        <w:t xml:space="preserve">Sistema: </w:t>
      </w:r>
      <w:r w:rsidR="00E26AF2">
        <w:rPr>
          <w:rFonts w:eastAsiaTheme="minorHAnsi"/>
        </w:rPr>
        <w:t>nr. 2.</w:t>
      </w:r>
    </w:p>
    <w:p w14:paraId="3AF6AAE5" w14:textId="40F9F758" w:rsidR="00E26AF2" w:rsidRDefault="00E26AF2" w:rsidP="00E26AF2"/>
    <w:tbl>
      <w:tblPr>
        <w:tblStyle w:val="Grigliatabella"/>
        <w:tblW w:w="9628" w:type="dxa"/>
        <w:tblLook w:val="04A0" w:firstRow="1" w:lastRow="0" w:firstColumn="1" w:lastColumn="0" w:noHBand="0" w:noVBand="1"/>
      </w:tblPr>
      <w:tblGrid>
        <w:gridCol w:w="4814"/>
        <w:gridCol w:w="4814"/>
      </w:tblGrid>
      <w:tr w:rsidR="00E26AF2" w14:paraId="4E1BAB60" w14:textId="77777777" w:rsidTr="001C6941">
        <w:tc>
          <w:tcPr>
            <w:tcW w:w="4814" w:type="dxa"/>
          </w:tcPr>
          <w:p w14:paraId="4470828D" w14:textId="77777777" w:rsidR="00E26AF2" w:rsidRDefault="00E26AF2" w:rsidP="001C6941">
            <w:pPr>
              <w:jc w:val="center"/>
            </w:pPr>
            <w:r>
              <w:t>Nome</w:t>
            </w:r>
          </w:p>
        </w:tc>
        <w:tc>
          <w:tcPr>
            <w:tcW w:w="4814" w:type="dxa"/>
          </w:tcPr>
          <w:p w14:paraId="2B4D434D" w14:textId="77777777" w:rsidR="00E26AF2" w:rsidRDefault="00E26AF2" w:rsidP="001C6941">
            <w:r>
              <w:t>Eliminare una votazione</w:t>
            </w:r>
          </w:p>
        </w:tc>
      </w:tr>
      <w:tr w:rsidR="00E26AF2" w14:paraId="18B1D7E5" w14:textId="77777777" w:rsidTr="001C6941">
        <w:tc>
          <w:tcPr>
            <w:tcW w:w="4814" w:type="dxa"/>
          </w:tcPr>
          <w:p w14:paraId="168A69E1" w14:textId="77777777" w:rsidR="00E26AF2" w:rsidRDefault="00E26AF2" w:rsidP="001C6941">
            <w:pPr>
              <w:jc w:val="center"/>
            </w:pPr>
            <w:r>
              <w:t>Scopo</w:t>
            </w:r>
          </w:p>
        </w:tc>
        <w:tc>
          <w:tcPr>
            <w:tcW w:w="4814" w:type="dxa"/>
          </w:tcPr>
          <w:p w14:paraId="570C94B5" w14:textId="77777777" w:rsidR="00E26AF2" w:rsidRDefault="00E26AF2" w:rsidP="001C6941">
            <w:r>
              <w:t>Eliminare una votazione registrata sul.</w:t>
            </w:r>
          </w:p>
        </w:tc>
      </w:tr>
      <w:tr w:rsidR="00E26AF2" w14:paraId="17AEA6BE" w14:textId="77777777" w:rsidTr="001C6941">
        <w:tc>
          <w:tcPr>
            <w:tcW w:w="4814" w:type="dxa"/>
          </w:tcPr>
          <w:p w14:paraId="79B4347E" w14:textId="77777777" w:rsidR="00E26AF2" w:rsidRDefault="00E26AF2" w:rsidP="001C6941">
            <w:pPr>
              <w:jc w:val="center"/>
            </w:pPr>
            <w:r>
              <w:t>Attore</w:t>
            </w:r>
          </w:p>
        </w:tc>
        <w:tc>
          <w:tcPr>
            <w:tcW w:w="4814" w:type="dxa"/>
          </w:tcPr>
          <w:p w14:paraId="114ED0D8" w14:textId="77777777" w:rsidR="00E26AF2" w:rsidRDefault="00E26AF2" w:rsidP="001C6941">
            <w:r>
              <w:t>Amministratore</w:t>
            </w:r>
          </w:p>
        </w:tc>
      </w:tr>
      <w:tr w:rsidR="00E26AF2" w14:paraId="60A5824D" w14:textId="77777777" w:rsidTr="001C6941">
        <w:tc>
          <w:tcPr>
            <w:tcW w:w="4814" w:type="dxa"/>
          </w:tcPr>
          <w:p w14:paraId="223F8A50" w14:textId="77777777" w:rsidR="00E26AF2" w:rsidRDefault="00E26AF2" w:rsidP="001C6941">
            <w:pPr>
              <w:jc w:val="center"/>
            </w:pPr>
            <w:r>
              <w:t>Pre-condizioni</w:t>
            </w:r>
          </w:p>
        </w:tc>
        <w:tc>
          <w:tcPr>
            <w:tcW w:w="4814" w:type="dxa"/>
          </w:tcPr>
          <w:p w14:paraId="7AA9D6E1" w14:textId="77777777" w:rsidR="00E26AF2" w:rsidRDefault="00E26AF2" w:rsidP="001C6941">
            <w:r>
              <w:t>La votazione che si vuole eliminare non deve essere iniziata.</w:t>
            </w:r>
          </w:p>
        </w:tc>
      </w:tr>
      <w:tr w:rsidR="00E26AF2" w14:paraId="1F5F82C4" w14:textId="77777777" w:rsidTr="001C6941">
        <w:tc>
          <w:tcPr>
            <w:tcW w:w="4814" w:type="dxa"/>
          </w:tcPr>
          <w:p w14:paraId="4884BAE2" w14:textId="77777777" w:rsidR="00E26AF2" w:rsidRDefault="00E26AF2" w:rsidP="001C6941">
            <w:pPr>
              <w:jc w:val="center"/>
            </w:pPr>
            <w:r>
              <w:t>Post-condizioni</w:t>
            </w:r>
          </w:p>
        </w:tc>
        <w:tc>
          <w:tcPr>
            <w:tcW w:w="4814" w:type="dxa"/>
          </w:tcPr>
          <w:p w14:paraId="2702540F" w14:textId="77777777" w:rsidR="00E26AF2" w:rsidRDefault="00E26AF2" w:rsidP="001C6941">
            <w:r>
              <w:t>La votazione viene eliminata dal sistema.</w:t>
            </w:r>
          </w:p>
        </w:tc>
      </w:tr>
      <w:tr w:rsidR="00E26AF2" w14:paraId="32643644" w14:textId="77777777" w:rsidTr="001C6941">
        <w:tc>
          <w:tcPr>
            <w:tcW w:w="4814" w:type="dxa"/>
          </w:tcPr>
          <w:p w14:paraId="2E285F56" w14:textId="77777777" w:rsidR="00E26AF2" w:rsidRDefault="00E26AF2" w:rsidP="001C6941">
            <w:pPr>
              <w:jc w:val="center"/>
            </w:pPr>
            <w:r>
              <w:t>Errori</w:t>
            </w:r>
          </w:p>
        </w:tc>
        <w:tc>
          <w:tcPr>
            <w:tcW w:w="4814" w:type="dxa"/>
          </w:tcPr>
          <w:p w14:paraId="5DDE40AE" w14:textId="77777777" w:rsidR="00E26AF2" w:rsidRDefault="00E26AF2" w:rsidP="00E26AF2">
            <w:r>
              <w:t>La votazione è già iniziata.</w:t>
            </w:r>
          </w:p>
        </w:tc>
      </w:tr>
      <w:tr w:rsidR="00E26AF2" w14:paraId="68B5CDCB" w14:textId="77777777" w:rsidTr="001C6941">
        <w:tc>
          <w:tcPr>
            <w:tcW w:w="4814" w:type="dxa"/>
          </w:tcPr>
          <w:p w14:paraId="4982AD7D" w14:textId="77777777" w:rsidR="00E26AF2" w:rsidRDefault="00E26AF2" w:rsidP="001C6941">
            <w:pPr>
              <w:jc w:val="center"/>
            </w:pPr>
            <w:r>
              <w:t>Comportamento del sistema in caso d’errore</w:t>
            </w:r>
          </w:p>
        </w:tc>
        <w:tc>
          <w:tcPr>
            <w:tcW w:w="4814" w:type="dxa"/>
          </w:tcPr>
          <w:p w14:paraId="354665A2" w14:textId="77777777" w:rsidR="00E26AF2" w:rsidRDefault="00E26AF2" w:rsidP="001C6941">
            <w:r>
              <w:t>Viene impedita l’eliminazione della votazione e all’amministratore viene notificata la causa dell’errore.</w:t>
            </w:r>
          </w:p>
        </w:tc>
      </w:tr>
      <w:tr w:rsidR="00E26AF2" w14:paraId="62EF5183" w14:textId="77777777" w:rsidTr="001C6941">
        <w:tc>
          <w:tcPr>
            <w:tcW w:w="4814" w:type="dxa"/>
          </w:tcPr>
          <w:p w14:paraId="21A4CBB3" w14:textId="77777777" w:rsidR="00E26AF2" w:rsidRDefault="00E26AF2" w:rsidP="001C6941">
            <w:pPr>
              <w:jc w:val="center"/>
            </w:pPr>
            <w:r>
              <w:t>Trigger</w:t>
            </w:r>
          </w:p>
        </w:tc>
        <w:tc>
          <w:tcPr>
            <w:tcW w:w="4814" w:type="dxa"/>
          </w:tcPr>
          <w:p w14:paraId="4A275B88" w14:textId="77777777" w:rsidR="00E26AF2" w:rsidRDefault="00E26AF2" w:rsidP="001C6941">
            <w:r>
              <w:t>Un amministratore vuole eliminare una votazione.</w:t>
            </w:r>
          </w:p>
        </w:tc>
      </w:tr>
      <w:tr w:rsidR="00E26AF2" w14:paraId="1CB24A80" w14:textId="77777777" w:rsidTr="001C6941">
        <w:tc>
          <w:tcPr>
            <w:tcW w:w="4814" w:type="dxa"/>
          </w:tcPr>
          <w:p w14:paraId="1216F804" w14:textId="77777777" w:rsidR="00E26AF2" w:rsidRDefault="00E26AF2" w:rsidP="001C6941">
            <w:pPr>
              <w:jc w:val="center"/>
            </w:pPr>
            <w:r>
              <w:t>Descrizione</w:t>
            </w:r>
          </w:p>
        </w:tc>
        <w:tc>
          <w:tcPr>
            <w:tcW w:w="4814" w:type="dxa"/>
          </w:tcPr>
          <w:p w14:paraId="16357ABC" w14:textId="77777777" w:rsidR="00E26AF2" w:rsidRDefault="00E26AF2" w:rsidP="001C6941">
            <w:r>
              <w:t>Permettere ad un amministratore di eliminare una votazione dal sistema.</w:t>
            </w:r>
          </w:p>
        </w:tc>
      </w:tr>
      <w:tr w:rsidR="00E26AF2" w14:paraId="76EE1AFC" w14:textId="77777777" w:rsidTr="001C6941">
        <w:tc>
          <w:tcPr>
            <w:tcW w:w="4814" w:type="dxa"/>
          </w:tcPr>
          <w:p w14:paraId="7EE0DFEC" w14:textId="77777777" w:rsidR="00E26AF2" w:rsidRDefault="00E26AF2" w:rsidP="001C6941">
            <w:pPr>
              <w:jc w:val="center"/>
            </w:pPr>
            <w:r>
              <w:t>Sequenza eventi</w:t>
            </w:r>
          </w:p>
        </w:tc>
        <w:tc>
          <w:tcPr>
            <w:tcW w:w="4814" w:type="dxa"/>
          </w:tcPr>
          <w:p w14:paraId="13FB4F42" w14:textId="77777777" w:rsidR="00E26AF2" w:rsidRDefault="00E26AF2" w:rsidP="00E26AF2">
            <w:pPr>
              <w:pStyle w:val="Paragrafoelenco"/>
              <w:numPr>
                <w:ilvl w:val="0"/>
                <w:numId w:val="24"/>
              </w:numPr>
            </w:pPr>
            <w:r>
              <w:t>L’utente non loggato accede come amministratore.</w:t>
            </w:r>
          </w:p>
          <w:p w14:paraId="2B1C4775" w14:textId="77777777" w:rsidR="00E26AF2" w:rsidRDefault="00E26AF2" w:rsidP="00E26AF2">
            <w:pPr>
              <w:pStyle w:val="Paragrafoelenco"/>
              <w:numPr>
                <w:ilvl w:val="0"/>
                <w:numId w:val="24"/>
              </w:numPr>
            </w:pPr>
            <w:r>
              <w:t>L’amministratore elimina la votazione dal sistema.</w:t>
            </w:r>
          </w:p>
        </w:tc>
      </w:tr>
      <w:tr w:rsidR="00E26AF2" w14:paraId="13C2FC84" w14:textId="77777777" w:rsidTr="001C6941">
        <w:tc>
          <w:tcPr>
            <w:tcW w:w="4814" w:type="dxa"/>
          </w:tcPr>
          <w:p w14:paraId="278E1A54" w14:textId="77777777" w:rsidR="00E26AF2" w:rsidRDefault="00E26AF2" w:rsidP="001C6941">
            <w:pPr>
              <w:jc w:val="center"/>
            </w:pPr>
            <w:r>
              <w:t>Alternativa</w:t>
            </w:r>
          </w:p>
        </w:tc>
        <w:tc>
          <w:tcPr>
            <w:tcW w:w="4814" w:type="dxa"/>
          </w:tcPr>
          <w:p w14:paraId="1194C7D5" w14:textId="77777777" w:rsidR="00E26AF2" w:rsidRDefault="00E26AF2" w:rsidP="001C6941">
            <w:r>
              <w:t>Nessuna</w:t>
            </w:r>
          </w:p>
        </w:tc>
      </w:tr>
    </w:tbl>
    <w:p w14:paraId="5092D212" w14:textId="611F338E" w:rsidR="00E26AF2" w:rsidRDefault="00E26AF2" w:rsidP="00E26AF2"/>
    <w:p w14:paraId="0509BA7D" w14:textId="5A7DCE2C" w:rsidR="00E26AF2" w:rsidRDefault="00E26AF2" w:rsidP="00E26AF2">
      <w:r>
        <w:t>Requisiti:</w:t>
      </w:r>
    </w:p>
    <w:p w14:paraId="275B65CC" w14:textId="6297B01B" w:rsidR="00E26AF2" w:rsidRDefault="00E26AF2" w:rsidP="00E26AF2">
      <w:pPr>
        <w:pStyle w:val="Paragrafoelenco"/>
        <w:numPr>
          <w:ilvl w:val="0"/>
          <w:numId w:val="26"/>
        </w:numPr>
        <w:rPr>
          <w:rFonts w:eastAsiaTheme="minorHAnsi"/>
        </w:rPr>
      </w:pPr>
      <w:r>
        <w:rPr>
          <w:rFonts w:eastAsiaTheme="minorHAnsi"/>
        </w:rPr>
        <w:t>Utente: (Amministratore) nr. 2.</w:t>
      </w:r>
    </w:p>
    <w:p w14:paraId="704BF6B0" w14:textId="6F576F92" w:rsidR="00E26AF2" w:rsidRDefault="00E26AF2" w:rsidP="00E26AF2">
      <w:pPr>
        <w:pStyle w:val="Paragrafoelenco"/>
        <w:numPr>
          <w:ilvl w:val="0"/>
          <w:numId w:val="26"/>
        </w:numPr>
        <w:rPr>
          <w:rFonts w:eastAsiaTheme="minorHAnsi"/>
        </w:rPr>
      </w:pPr>
      <w:r>
        <w:rPr>
          <w:rFonts w:eastAsiaTheme="minorHAnsi"/>
        </w:rPr>
        <w:t>Sistema: nr. 3.</w:t>
      </w:r>
    </w:p>
    <w:p w14:paraId="0860318C" w14:textId="33F4600E"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4A180C78" w14:textId="77777777" w:rsidTr="001C6941">
        <w:trPr>
          <w:trHeight w:val="268"/>
        </w:trPr>
        <w:tc>
          <w:tcPr>
            <w:tcW w:w="2562" w:type="dxa"/>
          </w:tcPr>
          <w:p w14:paraId="4812AD6F" w14:textId="77777777" w:rsidR="00E26AF2" w:rsidRDefault="00E26AF2" w:rsidP="001C6941">
            <w:r>
              <w:t>Nome</w:t>
            </w:r>
          </w:p>
        </w:tc>
        <w:tc>
          <w:tcPr>
            <w:tcW w:w="7125" w:type="dxa"/>
          </w:tcPr>
          <w:p w14:paraId="0F945F48" w14:textId="77777777" w:rsidR="00E26AF2" w:rsidRDefault="00E26AF2" w:rsidP="001C6941">
            <w:r>
              <w:t>Visualizza votazioni in corso</w:t>
            </w:r>
          </w:p>
        </w:tc>
      </w:tr>
      <w:tr w:rsidR="00E26AF2" w14:paraId="2FC34ECD" w14:textId="77777777" w:rsidTr="001C6941">
        <w:trPr>
          <w:trHeight w:val="253"/>
        </w:trPr>
        <w:tc>
          <w:tcPr>
            <w:tcW w:w="2562" w:type="dxa"/>
          </w:tcPr>
          <w:p w14:paraId="17A34418" w14:textId="77777777" w:rsidR="00E26AF2" w:rsidRDefault="00E26AF2" w:rsidP="001C6941">
            <w:r>
              <w:t>Scopo</w:t>
            </w:r>
          </w:p>
        </w:tc>
        <w:tc>
          <w:tcPr>
            <w:tcW w:w="7125" w:type="dxa"/>
          </w:tcPr>
          <w:p w14:paraId="6D7800CB" w14:textId="77777777" w:rsidR="00E26AF2" w:rsidRDefault="00E26AF2" w:rsidP="001C6941">
            <w:r>
              <w:t>Visualizzare le votazioni corso nel sistema.</w:t>
            </w:r>
          </w:p>
        </w:tc>
      </w:tr>
      <w:tr w:rsidR="00E26AF2" w14:paraId="28342467" w14:textId="77777777" w:rsidTr="001C6941">
        <w:trPr>
          <w:trHeight w:val="268"/>
        </w:trPr>
        <w:tc>
          <w:tcPr>
            <w:tcW w:w="2562" w:type="dxa"/>
          </w:tcPr>
          <w:p w14:paraId="72B2ED67" w14:textId="77777777" w:rsidR="00E26AF2" w:rsidRDefault="00E26AF2" w:rsidP="001C6941">
            <w:r>
              <w:t>Attore</w:t>
            </w:r>
          </w:p>
        </w:tc>
        <w:tc>
          <w:tcPr>
            <w:tcW w:w="7125" w:type="dxa"/>
          </w:tcPr>
          <w:p w14:paraId="554A8DF0" w14:textId="77777777" w:rsidR="00E26AF2" w:rsidRDefault="00E26AF2" w:rsidP="001C6941">
            <w:r>
              <w:t>Elettore</w:t>
            </w:r>
          </w:p>
        </w:tc>
      </w:tr>
      <w:tr w:rsidR="00E26AF2" w14:paraId="67BA2D2F" w14:textId="77777777" w:rsidTr="001C6941">
        <w:trPr>
          <w:trHeight w:val="268"/>
        </w:trPr>
        <w:tc>
          <w:tcPr>
            <w:tcW w:w="2562" w:type="dxa"/>
          </w:tcPr>
          <w:p w14:paraId="736552B0" w14:textId="77777777" w:rsidR="00E26AF2" w:rsidRDefault="00E26AF2" w:rsidP="001C6941">
            <w:r>
              <w:t>Post-condizioni</w:t>
            </w:r>
          </w:p>
        </w:tc>
        <w:tc>
          <w:tcPr>
            <w:tcW w:w="7125" w:type="dxa"/>
          </w:tcPr>
          <w:p w14:paraId="112230E3" w14:textId="77777777" w:rsidR="00E26AF2" w:rsidRDefault="00E26AF2" w:rsidP="001C6941">
            <w:r>
              <w:t>L’elettore visualizza l’elenco elenco delle votazioni in corso nel sistema.</w:t>
            </w:r>
          </w:p>
        </w:tc>
      </w:tr>
      <w:tr w:rsidR="00E26AF2" w14:paraId="6A853993" w14:textId="77777777" w:rsidTr="001C6941">
        <w:trPr>
          <w:trHeight w:val="253"/>
        </w:trPr>
        <w:tc>
          <w:tcPr>
            <w:tcW w:w="2562" w:type="dxa"/>
          </w:tcPr>
          <w:p w14:paraId="6C64512B" w14:textId="77777777" w:rsidR="00E26AF2" w:rsidRDefault="00E26AF2" w:rsidP="001C6941">
            <w:r>
              <w:t>Trigger</w:t>
            </w:r>
          </w:p>
        </w:tc>
        <w:tc>
          <w:tcPr>
            <w:tcW w:w="7125" w:type="dxa"/>
          </w:tcPr>
          <w:p w14:paraId="5F8ACA71" w14:textId="77777777" w:rsidR="00E26AF2" w:rsidRDefault="00E26AF2" w:rsidP="001C6941">
            <w:r>
              <w:t>L’elettore vuole visualizzare la lista delle votazioni in corso nel sistema.</w:t>
            </w:r>
          </w:p>
        </w:tc>
      </w:tr>
      <w:tr w:rsidR="00E26AF2" w14:paraId="04A299CD" w14:textId="77777777" w:rsidTr="001C6941">
        <w:trPr>
          <w:trHeight w:val="268"/>
        </w:trPr>
        <w:tc>
          <w:tcPr>
            <w:tcW w:w="2562" w:type="dxa"/>
          </w:tcPr>
          <w:p w14:paraId="13FEA528" w14:textId="77777777" w:rsidR="00E26AF2" w:rsidRDefault="00E26AF2" w:rsidP="001C6941">
            <w:r>
              <w:t>Descrizione</w:t>
            </w:r>
          </w:p>
        </w:tc>
        <w:tc>
          <w:tcPr>
            <w:tcW w:w="7125" w:type="dxa"/>
          </w:tcPr>
          <w:p w14:paraId="2B12A076" w14:textId="77777777" w:rsidR="00E26AF2" w:rsidRDefault="00E26AF2" w:rsidP="001C6941">
            <w:r>
              <w:t>Permette all’elettore di visualizzare una lista delle votazioni in corso nel sistema.</w:t>
            </w:r>
          </w:p>
        </w:tc>
      </w:tr>
      <w:tr w:rsidR="00E26AF2" w14:paraId="50EBE21F" w14:textId="77777777" w:rsidTr="001C6941">
        <w:trPr>
          <w:trHeight w:val="268"/>
        </w:trPr>
        <w:tc>
          <w:tcPr>
            <w:tcW w:w="2562" w:type="dxa"/>
          </w:tcPr>
          <w:p w14:paraId="6CF2F329" w14:textId="77777777" w:rsidR="00E26AF2" w:rsidRDefault="00E26AF2" w:rsidP="001C6941">
            <w:r>
              <w:t>Sequenza eventi</w:t>
            </w:r>
          </w:p>
        </w:tc>
        <w:tc>
          <w:tcPr>
            <w:tcW w:w="7125" w:type="dxa"/>
          </w:tcPr>
          <w:p w14:paraId="3F6753BF" w14:textId="77777777" w:rsidR="00E26AF2" w:rsidRDefault="00E26AF2" w:rsidP="00E26AF2">
            <w:pPr>
              <w:pStyle w:val="Paragrafoelenco"/>
              <w:numPr>
                <w:ilvl w:val="0"/>
                <w:numId w:val="27"/>
              </w:numPr>
            </w:pPr>
            <w:r>
              <w:t>L’utente non loggato effettua l’accesso come elettore</w:t>
            </w:r>
          </w:p>
          <w:p w14:paraId="7A0496EE" w14:textId="77777777" w:rsidR="00E26AF2" w:rsidRDefault="00E26AF2" w:rsidP="00E26AF2">
            <w:pPr>
              <w:pStyle w:val="Paragrafoelenco"/>
              <w:numPr>
                <w:ilvl w:val="0"/>
                <w:numId w:val="27"/>
              </w:numPr>
            </w:pPr>
            <w:r>
              <w:t>Seleziona tramite GUI la sezione relativa alle votazioni in corso</w:t>
            </w:r>
          </w:p>
          <w:p w14:paraId="1D1F32C8" w14:textId="77777777" w:rsidR="00E26AF2" w:rsidRDefault="00E26AF2" w:rsidP="00E26AF2">
            <w:pPr>
              <w:pStyle w:val="Paragrafoelenco"/>
              <w:numPr>
                <w:ilvl w:val="0"/>
                <w:numId w:val="27"/>
              </w:numPr>
            </w:pPr>
            <w:r>
              <w:t>Visualizza l’elenco delle votazioni in corso</w:t>
            </w:r>
          </w:p>
        </w:tc>
      </w:tr>
      <w:tr w:rsidR="00E26AF2" w14:paraId="4FCB1AB5" w14:textId="77777777" w:rsidTr="001C6941">
        <w:trPr>
          <w:trHeight w:val="253"/>
        </w:trPr>
        <w:tc>
          <w:tcPr>
            <w:tcW w:w="2562" w:type="dxa"/>
          </w:tcPr>
          <w:p w14:paraId="044E9356" w14:textId="77777777" w:rsidR="00E26AF2" w:rsidRDefault="00E26AF2" w:rsidP="001C6941">
            <w:r>
              <w:t>Alternativa</w:t>
            </w:r>
          </w:p>
        </w:tc>
        <w:tc>
          <w:tcPr>
            <w:tcW w:w="7125" w:type="dxa"/>
          </w:tcPr>
          <w:p w14:paraId="5576F613" w14:textId="77777777" w:rsidR="00E26AF2" w:rsidRDefault="00E26AF2" w:rsidP="001C6941">
            <w:r>
              <w:t>Nessuna</w:t>
            </w:r>
          </w:p>
        </w:tc>
      </w:tr>
    </w:tbl>
    <w:p w14:paraId="27E2AAA9" w14:textId="77B4A02E" w:rsidR="00E26AF2" w:rsidRDefault="00E26AF2" w:rsidP="00E26AF2"/>
    <w:p w14:paraId="6771F121" w14:textId="77777777" w:rsidR="00E26AF2" w:rsidRDefault="00E26AF2">
      <w:r>
        <w:lastRenderedPageBreak/>
        <w:br w:type="page"/>
      </w:r>
    </w:p>
    <w:p w14:paraId="13BDE987" w14:textId="5FAF7328" w:rsidR="00E26AF2" w:rsidRDefault="00E26AF2" w:rsidP="00E26AF2">
      <w:r>
        <w:lastRenderedPageBreak/>
        <w:t>Requisiti:</w:t>
      </w:r>
    </w:p>
    <w:p w14:paraId="71FC554B" w14:textId="006DB165" w:rsidR="00E26AF2" w:rsidRDefault="00E26AF2" w:rsidP="00E26AF2">
      <w:pPr>
        <w:pStyle w:val="Paragrafoelenco"/>
        <w:numPr>
          <w:ilvl w:val="0"/>
          <w:numId w:val="28"/>
        </w:numPr>
        <w:rPr>
          <w:rFonts w:eastAsiaTheme="minorHAnsi"/>
        </w:rPr>
      </w:pPr>
      <w:r>
        <w:rPr>
          <w:rFonts w:eastAsiaTheme="minorHAnsi"/>
        </w:rPr>
        <w:t>Utente: (Elettore) nr. 1.</w:t>
      </w:r>
    </w:p>
    <w:p w14:paraId="0B3B26FE" w14:textId="093AF85E" w:rsidR="00E26AF2" w:rsidRDefault="00E26AF2" w:rsidP="00E26AF2">
      <w:pPr>
        <w:pStyle w:val="Paragrafoelenco"/>
        <w:numPr>
          <w:ilvl w:val="0"/>
          <w:numId w:val="28"/>
        </w:numPr>
        <w:rPr>
          <w:rFonts w:eastAsiaTheme="minorHAnsi"/>
        </w:rPr>
      </w:pPr>
      <w:r>
        <w:rPr>
          <w:rFonts w:eastAsiaTheme="minorHAnsi"/>
        </w:rPr>
        <w:t>Sistema: nr. 9.</w:t>
      </w:r>
    </w:p>
    <w:p w14:paraId="3656DF61" w14:textId="5D528C3C"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154CA4E0" w14:textId="77777777" w:rsidTr="001C6941">
        <w:trPr>
          <w:trHeight w:val="268"/>
        </w:trPr>
        <w:tc>
          <w:tcPr>
            <w:tcW w:w="2562" w:type="dxa"/>
          </w:tcPr>
          <w:p w14:paraId="220F71EC" w14:textId="77777777" w:rsidR="00E26AF2" w:rsidRDefault="00E26AF2" w:rsidP="001C6941">
            <w:r>
              <w:t>Nome</w:t>
            </w:r>
          </w:p>
        </w:tc>
        <w:tc>
          <w:tcPr>
            <w:tcW w:w="7125" w:type="dxa"/>
          </w:tcPr>
          <w:p w14:paraId="459236C9" w14:textId="77777777" w:rsidR="00E26AF2" w:rsidRDefault="00E26AF2" w:rsidP="001C6941">
            <w:r>
              <w:t>Gestione degli utenti</w:t>
            </w:r>
          </w:p>
        </w:tc>
      </w:tr>
      <w:tr w:rsidR="00E26AF2" w14:paraId="269AA3D1" w14:textId="77777777" w:rsidTr="001C6941">
        <w:trPr>
          <w:trHeight w:val="253"/>
        </w:trPr>
        <w:tc>
          <w:tcPr>
            <w:tcW w:w="2562" w:type="dxa"/>
          </w:tcPr>
          <w:p w14:paraId="385DCF69" w14:textId="77777777" w:rsidR="00E26AF2" w:rsidRDefault="00E26AF2" w:rsidP="001C6941">
            <w:r>
              <w:t>Scopo</w:t>
            </w:r>
          </w:p>
        </w:tc>
        <w:tc>
          <w:tcPr>
            <w:tcW w:w="7125" w:type="dxa"/>
          </w:tcPr>
          <w:p w14:paraId="01EAC52B" w14:textId="77777777" w:rsidR="00E26AF2" w:rsidRDefault="00E26AF2" w:rsidP="001C6941">
            <w:r>
              <w:t>Gestire gli utenti registrati nel sistema, permettendone l’eliminazione o l’aggiunta.</w:t>
            </w:r>
          </w:p>
        </w:tc>
      </w:tr>
      <w:tr w:rsidR="00E26AF2" w14:paraId="16C758EA" w14:textId="77777777" w:rsidTr="001C6941">
        <w:trPr>
          <w:trHeight w:val="268"/>
        </w:trPr>
        <w:tc>
          <w:tcPr>
            <w:tcW w:w="2562" w:type="dxa"/>
          </w:tcPr>
          <w:p w14:paraId="158B4E51" w14:textId="77777777" w:rsidR="00E26AF2" w:rsidRDefault="00E26AF2" w:rsidP="001C6941">
            <w:r>
              <w:t>Attore</w:t>
            </w:r>
          </w:p>
        </w:tc>
        <w:tc>
          <w:tcPr>
            <w:tcW w:w="7125" w:type="dxa"/>
          </w:tcPr>
          <w:p w14:paraId="1C482530" w14:textId="77777777" w:rsidR="00E26AF2" w:rsidRDefault="00E26AF2" w:rsidP="001C6941">
            <w:r>
              <w:t>Amministratore</w:t>
            </w:r>
          </w:p>
        </w:tc>
      </w:tr>
      <w:tr w:rsidR="00E26AF2" w14:paraId="4EFB415B" w14:textId="77777777" w:rsidTr="001C6941">
        <w:trPr>
          <w:trHeight w:val="268"/>
        </w:trPr>
        <w:tc>
          <w:tcPr>
            <w:tcW w:w="2562" w:type="dxa"/>
          </w:tcPr>
          <w:p w14:paraId="78AABE81" w14:textId="77777777" w:rsidR="00E26AF2" w:rsidRDefault="00E26AF2" w:rsidP="001C6941">
            <w:r>
              <w:t>Precondizioni</w:t>
            </w:r>
          </w:p>
        </w:tc>
        <w:tc>
          <w:tcPr>
            <w:tcW w:w="7125" w:type="dxa"/>
          </w:tcPr>
          <w:p w14:paraId="495B4F3A" w14:textId="77777777" w:rsidR="00E26AF2" w:rsidRDefault="00E26AF2" w:rsidP="001C6941">
            <w:r>
              <w:t>In caso di aggiunta di un nuovo utente, nel sistema non deve essere presente un altro utente con lo stesso nominativo.</w:t>
            </w:r>
          </w:p>
        </w:tc>
      </w:tr>
      <w:tr w:rsidR="00E26AF2" w14:paraId="3434E27B" w14:textId="77777777" w:rsidTr="001C6941">
        <w:trPr>
          <w:trHeight w:val="268"/>
        </w:trPr>
        <w:tc>
          <w:tcPr>
            <w:tcW w:w="2562" w:type="dxa"/>
          </w:tcPr>
          <w:p w14:paraId="18071F5F" w14:textId="77777777" w:rsidR="00E26AF2" w:rsidRDefault="00E26AF2" w:rsidP="001C6941">
            <w:r>
              <w:t>Post-condizioni</w:t>
            </w:r>
          </w:p>
        </w:tc>
        <w:tc>
          <w:tcPr>
            <w:tcW w:w="7125" w:type="dxa"/>
          </w:tcPr>
          <w:p w14:paraId="644B34C9" w14:textId="77777777" w:rsidR="00E26AF2" w:rsidRDefault="00E26AF2" w:rsidP="001C6941">
            <w:r>
              <w:t>A seconda del caso viene aggiunto o eliminato un utente.</w:t>
            </w:r>
          </w:p>
        </w:tc>
      </w:tr>
      <w:tr w:rsidR="00E26AF2" w14:paraId="7870EB1A" w14:textId="77777777" w:rsidTr="001C6941">
        <w:trPr>
          <w:trHeight w:val="253"/>
        </w:trPr>
        <w:tc>
          <w:tcPr>
            <w:tcW w:w="2562" w:type="dxa"/>
          </w:tcPr>
          <w:p w14:paraId="6BE14BE4" w14:textId="77777777" w:rsidR="00E26AF2" w:rsidRDefault="00E26AF2" w:rsidP="001C6941">
            <w:r>
              <w:t>Errori</w:t>
            </w:r>
          </w:p>
        </w:tc>
        <w:tc>
          <w:tcPr>
            <w:tcW w:w="7125" w:type="dxa"/>
          </w:tcPr>
          <w:p w14:paraId="3D296769" w14:textId="77777777" w:rsidR="00E26AF2" w:rsidRDefault="00E26AF2" w:rsidP="001C6941">
            <w:r>
              <w:t>L’utente che si vuole aggiungere è già presente nel sistema.</w:t>
            </w:r>
          </w:p>
        </w:tc>
      </w:tr>
      <w:tr w:rsidR="00E26AF2" w14:paraId="55D5650E" w14:textId="77777777" w:rsidTr="001C6941">
        <w:trPr>
          <w:trHeight w:val="253"/>
        </w:trPr>
        <w:tc>
          <w:tcPr>
            <w:tcW w:w="2562" w:type="dxa"/>
          </w:tcPr>
          <w:p w14:paraId="1EF83AFC" w14:textId="77777777" w:rsidR="00E26AF2" w:rsidRDefault="00E26AF2" w:rsidP="001C6941">
            <w:r>
              <w:t>Comportamento del sistema in caso d’errore</w:t>
            </w:r>
          </w:p>
        </w:tc>
        <w:tc>
          <w:tcPr>
            <w:tcW w:w="7125" w:type="dxa"/>
          </w:tcPr>
          <w:p w14:paraId="33FB96CF" w14:textId="77777777" w:rsidR="00E26AF2" w:rsidRDefault="00E26AF2" w:rsidP="001C6941">
            <w:r>
              <w:t>Non viene permesso l’inserimento dell’utente e all’amministrato viene notificato il motivo dell’errore.</w:t>
            </w:r>
          </w:p>
        </w:tc>
      </w:tr>
      <w:tr w:rsidR="00E26AF2" w14:paraId="3C2B627E" w14:textId="77777777" w:rsidTr="001C6941">
        <w:trPr>
          <w:trHeight w:val="253"/>
        </w:trPr>
        <w:tc>
          <w:tcPr>
            <w:tcW w:w="2562" w:type="dxa"/>
          </w:tcPr>
          <w:p w14:paraId="7692AC77" w14:textId="77777777" w:rsidR="00E26AF2" w:rsidRDefault="00E26AF2" w:rsidP="001C6941">
            <w:r>
              <w:t>Trigger</w:t>
            </w:r>
          </w:p>
        </w:tc>
        <w:tc>
          <w:tcPr>
            <w:tcW w:w="7125" w:type="dxa"/>
          </w:tcPr>
          <w:p w14:paraId="73EF3E06" w14:textId="77777777" w:rsidR="00E26AF2" w:rsidRDefault="00E26AF2" w:rsidP="001C6941">
            <w:r>
              <w:t>L’amministratore vuole aggiungere/rimuovere un utente dal sistema.</w:t>
            </w:r>
          </w:p>
        </w:tc>
      </w:tr>
      <w:tr w:rsidR="00E26AF2" w14:paraId="1765F8A4" w14:textId="77777777" w:rsidTr="001C6941">
        <w:trPr>
          <w:trHeight w:val="268"/>
        </w:trPr>
        <w:tc>
          <w:tcPr>
            <w:tcW w:w="2562" w:type="dxa"/>
          </w:tcPr>
          <w:p w14:paraId="676E4E6B" w14:textId="77777777" w:rsidR="00E26AF2" w:rsidRDefault="00E26AF2" w:rsidP="001C6941">
            <w:r>
              <w:t>Descrizione</w:t>
            </w:r>
          </w:p>
        </w:tc>
        <w:tc>
          <w:tcPr>
            <w:tcW w:w="7125" w:type="dxa"/>
          </w:tcPr>
          <w:p w14:paraId="0DC34620" w14:textId="77777777" w:rsidR="00E26AF2" w:rsidRDefault="00E26AF2" w:rsidP="001C6941">
            <w:r>
              <w:t>Permette all’amministratore di aggiungere o eliminare utenti dal sistema.</w:t>
            </w:r>
          </w:p>
        </w:tc>
      </w:tr>
      <w:tr w:rsidR="00E26AF2" w14:paraId="3669E792" w14:textId="77777777" w:rsidTr="001C6941">
        <w:trPr>
          <w:trHeight w:val="268"/>
        </w:trPr>
        <w:tc>
          <w:tcPr>
            <w:tcW w:w="2562" w:type="dxa"/>
          </w:tcPr>
          <w:p w14:paraId="3E007C34" w14:textId="77777777" w:rsidR="00E26AF2" w:rsidRDefault="00E26AF2" w:rsidP="001C6941">
            <w:r>
              <w:t>Sequenza eventi</w:t>
            </w:r>
          </w:p>
        </w:tc>
        <w:tc>
          <w:tcPr>
            <w:tcW w:w="7125" w:type="dxa"/>
          </w:tcPr>
          <w:p w14:paraId="33A99B73" w14:textId="77777777" w:rsidR="00E26AF2" w:rsidRDefault="00E26AF2" w:rsidP="00E26AF2">
            <w:pPr>
              <w:pStyle w:val="Paragrafoelenco"/>
              <w:numPr>
                <w:ilvl w:val="0"/>
                <w:numId w:val="29"/>
              </w:numPr>
            </w:pPr>
            <w:r>
              <w:t>L’utente non loggato effettua l’accesso come amministratore</w:t>
            </w:r>
          </w:p>
          <w:p w14:paraId="0CBD6C56" w14:textId="5C7823D4" w:rsidR="00E26AF2" w:rsidRDefault="00E26AF2" w:rsidP="00E26AF2">
            <w:pPr>
              <w:pStyle w:val="Paragrafoelenco"/>
              <w:numPr>
                <w:ilvl w:val="0"/>
                <w:numId w:val="29"/>
              </w:numPr>
            </w:pPr>
            <w:r>
              <w:t>Inserisce un utente nel sistema dopo aver specificato le informazioni ad esso relative.</w:t>
            </w:r>
          </w:p>
          <w:p w14:paraId="59F1E5C0" w14:textId="77777777" w:rsidR="00E26AF2" w:rsidRDefault="00E26AF2" w:rsidP="00E26AF2">
            <w:pPr>
              <w:pStyle w:val="Paragrafoelenco"/>
              <w:numPr>
                <w:ilvl w:val="0"/>
                <w:numId w:val="29"/>
              </w:numPr>
            </w:pPr>
            <w:r>
              <w:t>Effettua una ricerca per l’utente che è interessato a cancellare.</w:t>
            </w:r>
          </w:p>
          <w:p w14:paraId="3007CDAB" w14:textId="77777777" w:rsidR="00E26AF2" w:rsidRDefault="00E26AF2" w:rsidP="00E26AF2">
            <w:pPr>
              <w:pStyle w:val="Paragrafoelenco"/>
              <w:numPr>
                <w:ilvl w:val="0"/>
                <w:numId w:val="29"/>
              </w:numPr>
            </w:pPr>
            <w:r>
              <w:t>Elimina l’utente dal sistema</w:t>
            </w:r>
          </w:p>
        </w:tc>
      </w:tr>
      <w:tr w:rsidR="00E26AF2" w14:paraId="7F818B95" w14:textId="77777777" w:rsidTr="001C6941">
        <w:trPr>
          <w:trHeight w:val="253"/>
        </w:trPr>
        <w:tc>
          <w:tcPr>
            <w:tcW w:w="2562" w:type="dxa"/>
          </w:tcPr>
          <w:p w14:paraId="17E5ACB3" w14:textId="77777777" w:rsidR="00E26AF2" w:rsidRDefault="00E26AF2" w:rsidP="001C6941">
            <w:r>
              <w:t>Alternativa</w:t>
            </w:r>
          </w:p>
        </w:tc>
        <w:tc>
          <w:tcPr>
            <w:tcW w:w="7125" w:type="dxa"/>
          </w:tcPr>
          <w:p w14:paraId="611F0EA4" w14:textId="77777777" w:rsidR="00E26AF2" w:rsidRDefault="00E26AF2" w:rsidP="001C6941">
            <w:r>
              <w:t>Nessuna</w:t>
            </w:r>
          </w:p>
        </w:tc>
      </w:tr>
    </w:tbl>
    <w:p w14:paraId="42DACBEA" w14:textId="3F9C516C" w:rsidR="00E26AF2" w:rsidRDefault="00E26AF2" w:rsidP="00E26AF2"/>
    <w:p w14:paraId="6AEC62AA" w14:textId="13F1E467" w:rsidR="006325EA" w:rsidRDefault="006325EA" w:rsidP="00E26AF2">
      <w:r>
        <w:t>Requisiti:</w:t>
      </w:r>
    </w:p>
    <w:p w14:paraId="41D40308" w14:textId="1AED35CF" w:rsidR="006325EA" w:rsidRDefault="006325EA" w:rsidP="006325EA">
      <w:pPr>
        <w:pStyle w:val="Paragrafoelenco"/>
        <w:numPr>
          <w:ilvl w:val="0"/>
          <w:numId w:val="30"/>
        </w:numPr>
        <w:rPr>
          <w:rFonts w:eastAsiaTheme="minorHAnsi"/>
        </w:rPr>
      </w:pPr>
      <w:r>
        <w:rPr>
          <w:rFonts w:eastAsiaTheme="minorHAnsi"/>
        </w:rPr>
        <w:t>Utente: (Amministratore) nr. 3.</w:t>
      </w:r>
    </w:p>
    <w:p w14:paraId="1935F495" w14:textId="17635FE7" w:rsidR="006325EA" w:rsidRDefault="006325EA" w:rsidP="006325EA">
      <w:pPr>
        <w:pStyle w:val="Paragrafoelenco"/>
        <w:numPr>
          <w:ilvl w:val="0"/>
          <w:numId w:val="30"/>
        </w:numPr>
        <w:rPr>
          <w:rFonts w:eastAsiaTheme="minorHAnsi"/>
        </w:rPr>
      </w:pPr>
      <w:r>
        <w:rPr>
          <w:rFonts w:eastAsiaTheme="minorHAnsi"/>
        </w:rPr>
        <w:t>Sistema: nr. 4, 5.</w:t>
      </w:r>
    </w:p>
    <w:p w14:paraId="5A62D07F" w14:textId="74C6B024" w:rsidR="00B5350E" w:rsidRDefault="00B5350E" w:rsidP="00B5350E"/>
    <w:tbl>
      <w:tblPr>
        <w:tblStyle w:val="Grigliatabella"/>
        <w:tblW w:w="9687" w:type="dxa"/>
        <w:tblLook w:val="04A0" w:firstRow="1" w:lastRow="0" w:firstColumn="1" w:lastColumn="0" w:noHBand="0" w:noVBand="1"/>
      </w:tblPr>
      <w:tblGrid>
        <w:gridCol w:w="2562"/>
        <w:gridCol w:w="7125"/>
      </w:tblGrid>
      <w:tr w:rsidR="00B5350E" w14:paraId="54D116EB" w14:textId="77777777" w:rsidTr="001C6941">
        <w:trPr>
          <w:trHeight w:val="268"/>
        </w:trPr>
        <w:tc>
          <w:tcPr>
            <w:tcW w:w="2562" w:type="dxa"/>
          </w:tcPr>
          <w:p w14:paraId="2D034A2D" w14:textId="77777777" w:rsidR="00B5350E" w:rsidRDefault="00B5350E" w:rsidP="001C6941">
            <w:r>
              <w:t>Nome</w:t>
            </w:r>
          </w:p>
        </w:tc>
        <w:tc>
          <w:tcPr>
            <w:tcW w:w="7125" w:type="dxa"/>
          </w:tcPr>
          <w:p w14:paraId="72417923" w14:textId="4739078D" w:rsidR="00B5350E" w:rsidRDefault="00B5350E" w:rsidP="001C6941">
            <w:r>
              <w:t>Associare un partito o un candidato ad una votazione.</w:t>
            </w:r>
          </w:p>
        </w:tc>
      </w:tr>
      <w:tr w:rsidR="00B5350E" w14:paraId="412698DF" w14:textId="77777777" w:rsidTr="001C6941">
        <w:trPr>
          <w:trHeight w:val="253"/>
        </w:trPr>
        <w:tc>
          <w:tcPr>
            <w:tcW w:w="2562" w:type="dxa"/>
          </w:tcPr>
          <w:p w14:paraId="74692217" w14:textId="77777777" w:rsidR="00B5350E" w:rsidRDefault="00B5350E" w:rsidP="001C6941">
            <w:r>
              <w:t>Scopo</w:t>
            </w:r>
          </w:p>
        </w:tc>
        <w:tc>
          <w:tcPr>
            <w:tcW w:w="7125" w:type="dxa"/>
          </w:tcPr>
          <w:p w14:paraId="004DBBB4" w14:textId="77777777" w:rsidR="00B5350E" w:rsidRDefault="00B5350E" w:rsidP="001C6941">
            <w:r>
              <w:t>Associare un partito ad una votazione.</w:t>
            </w:r>
          </w:p>
        </w:tc>
      </w:tr>
      <w:tr w:rsidR="00B5350E" w14:paraId="23E91600" w14:textId="77777777" w:rsidTr="001C6941">
        <w:trPr>
          <w:trHeight w:val="268"/>
        </w:trPr>
        <w:tc>
          <w:tcPr>
            <w:tcW w:w="2562" w:type="dxa"/>
          </w:tcPr>
          <w:p w14:paraId="00C36A80" w14:textId="77777777" w:rsidR="00B5350E" w:rsidRDefault="00B5350E" w:rsidP="001C6941">
            <w:r>
              <w:t>Attore</w:t>
            </w:r>
          </w:p>
        </w:tc>
        <w:tc>
          <w:tcPr>
            <w:tcW w:w="7125" w:type="dxa"/>
          </w:tcPr>
          <w:p w14:paraId="63D956F0" w14:textId="77777777" w:rsidR="00B5350E" w:rsidRDefault="00B5350E" w:rsidP="001C6941">
            <w:r>
              <w:t>Amministratore</w:t>
            </w:r>
          </w:p>
        </w:tc>
      </w:tr>
      <w:tr w:rsidR="00B5350E" w14:paraId="6F0B6ADD" w14:textId="77777777" w:rsidTr="001C6941">
        <w:trPr>
          <w:trHeight w:val="268"/>
        </w:trPr>
        <w:tc>
          <w:tcPr>
            <w:tcW w:w="2562" w:type="dxa"/>
          </w:tcPr>
          <w:p w14:paraId="3FFDB0A7" w14:textId="77777777" w:rsidR="00B5350E" w:rsidRDefault="00B5350E" w:rsidP="001C6941">
            <w:r>
              <w:t>Precondizioni</w:t>
            </w:r>
          </w:p>
        </w:tc>
        <w:tc>
          <w:tcPr>
            <w:tcW w:w="7125" w:type="dxa"/>
          </w:tcPr>
          <w:p w14:paraId="026EC86B" w14:textId="77777777" w:rsidR="00B5350E" w:rsidRDefault="00B5350E" w:rsidP="001C6941">
            <w:r>
              <w:t>La votazione non deve essere iniziata.</w:t>
            </w:r>
          </w:p>
        </w:tc>
      </w:tr>
      <w:tr w:rsidR="00B5350E" w14:paraId="6B887346" w14:textId="77777777" w:rsidTr="001C6941">
        <w:trPr>
          <w:trHeight w:val="268"/>
        </w:trPr>
        <w:tc>
          <w:tcPr>
            <w:tcW w:w="2562" w:type="dxa"/>
          </w:tcPr>
          <w:p w14:paraId="240F90C2" w14:textId="77777777" w:rsidR="00B5350E" w:rsidRDefault="00B5350E" w:rsidP="001C6941">
            <w:r>
              <w:t>Post-condizioni</w:t>
            </w:r>
          </w:p>
        </w:tc>
        <w:tc>
          <w:tcPr>
            <w:tcW w:w="7125" w:type="dxa"/>
          </w:tcPr>
          <w:p w14:paraId="04311F3F" w14:textId="3324C888" w:rsidR="00B5350E" w:rsidRDefault="00B5350E" w:rsidP="001C6941">
            <w:r>
              <w:t>Il partito o il candidato viene associato ad una votazione.</w:t>
            </w:r>
          </w:p>
        </w:tc>
      </w:tr>
      <w:tr w:rsidR="00B5350E" w14:paraId="1AA7989B" w14:textId="77777777" w:rsidTr="001C6941">
        <w:trPr>
          <w:trHeight w:val="268"/>
        </w:trPr>
        <w:tc>
          <w:tcPr>
            <w:tcW w:w="2562" w:type="dxa"/>
          </w:tcPr>
          <w:p w14:paraId="6CBB37E4" w14:textId="77777777" w:rsidR="00B5350E" w:rsidRDefault="00B5350E" w:rsidP="001C6941">
            <w:r>
              <w:t>Errori</w:t>
            </w:r>
          </w:p>
        </w:tc>
        <w:tc>
          <w:tcPr>
            <w:tcW w:w="7125" w:type="dxa"/>
          </w:tcPr>
          <w:p w14:paraId="655C2295" w14:textId="77777777" w:rsidR="00B5350E" w:rsidRDefault="00B5350E" w:rsidP="001C6941">
            <w:r>
              <w:t>La votazione è già iniziata.</w:t>
            </w:r>
          </w:p>
        </w:tc>
      </w:tr>
      <w:tr w:rsidR="00B5350E" w14:paraId="4B423075" w14:textId="77777777" w:rsidTr="001C6941">
        <w:trPr>
          <w:trHeight w:val="268"/>
        </w:trPr>
        <w:tc>
          <w:tcPr>
            <w:tcW w:w="2562" w:type="dxa"/>
          </w:tcPr>
          <w:p w14:paraId="2A962A0F" w14:textId="77777777" w:rsidR="00B5350E" w:rsidRDefault="00B5350E" w:rsidP="001C6941">
            <w:r>
              <w:t>Comportamento del sistema in caso d’errore</w:t>
            </w:r>
          </w:p>
        </w:tc>
        <w:tc>
          <w:tcPr>
            <w:tcW w:w="7125" w:type="dxa"/>
          </w:tcPr>
          <w:p w14:paraId="5DD83A51" w14:textId="77777777" w:rsidR="00B5350E" w:rsidRDefault="00B5350E" w:rsidP="001C6941">
            <w:r>
              <w:t>Il sistema non permette di selezionare le votazioni in corso tra quelle a cui è possibile associare un partito.</w:t>
            </w:r>
          </w:p>
        </w:tc>
      </w:tr>
      <w:tr w:rsidR="00B5350E" w14:paraId="647F71C0" w14:textId="77777777" w:rsidTr="001C6941">
        <w:trPr>
          <w:trHeight w:val="253"/>
        </w:trPr>
        <w:tc>
          <w:tcPr>
            <w:tcW w:w="2562" w:type="dxa"/>
          </w:tcPr>
          <w:p w14:paraId="4549DC15" w14:textId="77777777" w:rsidR="00B5350E" w:rsidRDefault="00B5350E" w:rsidP="001C6941">
            <w:r>
              <w:t>Trigger</w:t>
            </w:r>
          </w:p>
        </w:tc>
        <w:tc>
          <w:tcPr>
            <w:tcW w:w="7125" w:type="dxa"/>
          </w:tcPr>
          <w:p w14:paraId="3D8CFAD4" w14:textId="77777777" w:rsidR="00B5350E" w:rsidRDefault="00B5350E" w:rsidP="001C6941">
            <w:r>
              <w:t>Un amministratore vuole associare un partito ad una votazione.</w:t>
            </w:r>
          </w:p>
        </w:tc>
      </w:tr>
      <w:tr w:rsidR="00B5350E" w14:paraId="4CEA4A4F" w14:textId="77777777" w:rsidTr="001C6941">
        <w:trPr>
          <w:trHeight w:val="268"/>
        </w:trPr>
        <w:tc>
          <w:tcPr>
            <w:tcW w:w="2562" w:type="dxa"/>
          </w:tcPr>
          <w:p w14:paraId="083BD1AF" w14:textId="77777777" w:rsidR="00B5350E" w:rsidRDefault="00B5350E" w:rsidP="001C6941">
            <w:r>
              <w:t>Descrizione</w:t>
            </w:r>
          </w:p>
        </w:tc>
        <w:tc>
          <w:tcPr>
            <w:tcW w:w="7125" w:type="dxa"/>
          </w:tcPr>
          <w:p w14:paraId="79E7CE82" w14:textId="77777777" w:rsidR="00B5350E" w:rsidRDefault="00B5350E" w:rsidP="001C6941">
            <w:r>
              <w:t>Permettere ad un amministratore di associare un partito e i suoi candidati ad una votazione.</w:t>
            </w:r>
          </w:p>
        </w:tc>
      </w:tr>
      <w:tr w:rsidR="00B5350E" w14:paraId="5A510D63" w14:textId="77777777" w:rsidTr="001C6941">
        <w:trPr>
          <w:trHeight w:val="268"/>
        </w:trPr>
        <w:tc>
          <w:tcPr>
            <w:tcW w:w="2562" w:type="dxa"/>
          </w:tcPr>
          <w:p w14:paraId="5331A6EB" w14:textId="77777777" w:rsidR="00B5350E" w:rsidRDefault="00B5350E" w:rsidP="001C6941">
            <w:r>
              <w:t>Sequenza eventi</w:t>
            </w:r>
          </w:p>
        </w:tc>
        <w:tc>
          <w:tcPr>
            <w:tcW w:w="7125" w:type="dxa"/>
          </w:tcPr>
          <w:p w14:paraId="32DD66A1" w14:textId="77777777" w:rsidR="00B5350E" w:rsidRDefault="00B5350E" w:rsidP="00B5350E">
            <w:pPr>
              <w:pStyle w:val="Paragrafoelenco"/>
              <w:numPr>
                <w:ilvl w:val="0"/>
                <w:numId w:val="27"/>
              </w:numPr>
            </w:pPr>
            <w:r>
              <w:t>L’utente non loggato effettua l’accesso come amministratore</w:t>
            </w:r>
          </w:p>
          <w:p w14:paraId="72B6FF7C" w14:textId="77777777" w:rsidR="00B5350E" w:rsidRDefault="00B5350E" w:rsidP="00B5350E">
            <w:pPr>
              <w:pStyle w:val="Paragrafoelenco"/>
              <w:numPr>
                <w:ilvl w:val="0"/>
                <w:numId w:val="27"/>
              </w:numPr>
            </w:pPr>
            <w:r>
              <w:t>L’amministratore seleziona una tra le votazioni non in corso e non terminate.</w:t>
            </w:r>
          </w:p>
          <w:p w14:paraId="71741F72" w14:textId="77777777" w:rsidR="00B5350E" w:rsidRDefault="00B5350E" w:rsidP="00B5350E">
            <w:pPr>
              <w:pStyle w:val="Paragrafoelenco"/>
              <w:numPr>
                <w:ilvl w:val="0"/>
                <w:numId w:val="27"/>
              </w:numPr>
            </w:pPr>
            <w:r>
              <w:t>L’amministratore seleziona un partito tra quelli registrati nel sistema.</w:t>
            </w:r>
          </w:p>
          <w:p w14:paraId="0EE74BBB" w14:textId="77777777" w:rsidR="00B5350E" w:rsidRDefault="00B5350E" w:rsidP="00B5350E">
            <w:pPr>
              <w:pStyle w:val="Paragrafoelenco"/>
              <w:numPr>
                <w:ilvl w:val="0"/>
                <w:numId w:val="27"/>
              </w:numPr>
            </w:pPr>
            <w:r>
              <w:t>L’amministrazione procede ad associare partito e votazione.</w:t>
            </w:r>
          </w:p>
        </w:tc>
      </w:tr>
      <w:tr w:rsidR="00B5350E" w14:paraId="21D6D681" w14:textId="77777777" w:rsidTr="001C6941">
        <w:trPr>
          <w:trHeight w:val="253"/>
        </w:trPr>
        <w:tc>
          <w:tcPr>
            <w:tcW w:w="2562" w:type="dxa"/>
          </w:tcPr>
          <w:p w14:paraId="727B819A" w14:textId="77777777" w:rsidR="00B5350E" w:rsidRDefault="00B5350E" w:rsidP="001C6941">
            <w:r>
              <w:t>Alternativa</w:t>
            </w:r>
          </w:p>
        </w:tc>
        <w:tc>
          <w:tcPr>
            <w:tcW w:w="7125" w:type="dxa"/>
          </w:tcPr>
          <w:p w14:paraId="0727EDB4" w14:textId="77777777" w:rsidR="00B5350E" w:rsidRDefault="00B5350E" w:rsidP="001C6941">
            <w:r>
              <w:t>Nessuna</w:t>
            </w:r>
          </w:p>
        </w:tc>
      </w:tr>
    </w:tbl>
    <w:p w14:paraId="056048EC" w14:textId="677B39C6" w:rsidR="00B5350E" w:rsidRDefault="00B5350E" w:rsidP="00B5350E"/>
    <w:p w14:paraId="7D646087" w14:textId="3C5BDCEF" w:rsidR="00CC6FEF" w:rsidRDefault="00CC6FEF" w:rsidP="00B5350E">
      <w:r>
        <w:lastRenderedPageBreak/>
        <w:t>Requisiti:</w:t>
      </w:r>
    </w:p>
    <w:p w14:paraId="2B3796AA" w14:textId="61968670" w:rsidR="00CC6FEF" w:rsidRDefault="00CC6FEF" w:rsidP="00CC6FEF">
      <w:pPr>
        <w:pStyle w:val="Paragrafoelenco"/>
        <w:numPr>
          <w:ilvl w:val="0"/>
          <w:numId w:val="32"/>
        </w:numPr>
      </w:pPr>
      <w:r>
        <w:t>Utente: (Amministratore) nr. 5.</w:t>
      </w:r>
    </w:p>
    <w:p w14:paraId="66B0620F" w14:textId="1FEFC804" w:rsidR="00CC6FEF" w:rsidRDefault="00CC6FEF" w:rsidP="00CC6FEF">
      <w:pPr>
        <w:pStyle w:val="Paragrafoelenco"/>
        <w:numPr>
          <w:ilvl w:val="0"/>
          <w:numId w:val="32"/>
        </w:numPr>
      </w:pPr>
      <w:r>
        <w:t>Sistema: nr. 8.</w:t>
      </w:r>
    </w:p>
    <w:p w14:paraId="4CD9063D" w14:textId="6B63B72A" w:rsidR="000C6129" w:rsidRDefault="000C6129" w:rsidP="000C6129"/>
    <w:p w14:paraId="6B76C02A" w14:textId="1CEAA853" w:rsidR="000C6129" w:rsidRDefault="000C6129" w:rsidP="000C6129">
      <w:pPr>
        <w:pStyle w:val="Titolo2"/>
      </w:pPr>
      <w:bookmarkStart w:id="8" w:name="_Toc114042643"/>
      <w:r>
        <w:t>Diagrammi di sequenza</w:t>
      </w:r>
      <w:bookmarkEnd w:id="8"/>
    </w:p>
    <w:p w14:paraId="71484480" w14:textId="2F9321A3" w:rsidR="000C6129" w:rsidRDefault="000C6129" w:rsidP="003A3F8C">
      <w:pPr>
        <w:jc w:val="both"/>
      </w:pPr>
      <w:r>
        <w:t>I sei diagrammi di sequenza raffigurati di seguito descrivono la sequenza dei principali eventi che concernono i principali casi d’uso elencati precedentemente.</w:t>
      </w:r>
    </w:p>
    <w:p w14:paraId="3A7E4494" w14:textId="0855DD02" w:rsidR="000C6129" w:rsidRDefault="000C6129" w:rsidP="003A3F8C">
      <w:pPr>
        <w:jc w:val="both"/>
      </w:pPr>
      <w:r>
        <w:t xml:space="preserve">Al fine di ottenere una rappresentazione più leggibile dei digrammi, sono state omesse da essi le classi Controller, che si interfacciano con gli elementi della gui, e le classi DAO, che comunicano con il </w:t>
      </w:r>
      <w:r w:rsidR="002D1E83">
        <w:t>DB</w:t>
      </w:r>
      <w:r>
        <w:t>.</w:t>
      </w:r>
      <w:r w:rsidR="00E37684">
        <w:t xml:space="preserve"> I messaggi tra le classi presenti nei diagrammi e quelle non presenti sono rappresentati come dei found message (ricezione) e dei lost message (invio).</w:t>
      </w:r>
    </w:p>
    <w:p w14:paraId="5AF61BF9" w14:textId="4B56695E" w:rsidR="00E37684" w:rsidRDefault="00E37684" w:rsidP="000C6129"/>
    <w:p w14:paraId="4EA6F719" w14:textId="77777777" w:rsidR="0053302C" w:rsidRDefault="0053302C" w:rsidP="0053302C">
      <w:pPr>
        <w:keepNext/>
        <w:jc w:val="center"/>
      </w:pPr>
      <w:r>
        <w:rPr>
          <w:noProof/>
        </w:rPr>
        <w:drawing>
          <wp:inline distT="0" distB="0" distL="0" distR="0" wp14:anchorId="27D38B1B" wp14:editId="11A8BA70">
            <wp:extent cx="4315427" cy="4982270"/>
            <wp:effectExtent l="0" t="0" r="952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inline>
        </w:drawing>
      </w:r>
    </w:p>
    <w:p w14:paraId="325E3745" w14:textId="76C4EAC7" w:rsidR="00E37684" w:rsidRDefault="0053302C" w:rsidP="0053302C">
      <w:pPr>
        <w:pStyle w:val="Didascalia"/>
        <w:jc w:val="center"/>
      </w:pPr>
      <w:r>
        <w:t xml:space="preserve">Figura </w:t>
      </w:r>
      <w:fldSimple w:instr=" SEQ Figura \* ARABIC ">
        <w:r w:rsidR="00A270F6">
          <w:rPr>
            <w:noProof/>
          </w:rPr>
          <w:t>1</w:t>
        </w:r>
      </w:fldSimple>
      <w:r>
        <w:t xml:space="preserve"> </w:t>
      </w:r>
      <w:r w:rsidR="00A74A7E">
        <w:t>Utente effettua login</w:t>
      </w:r>
    </w:p>
    <w:p w14:paraId="76C27B2F" w14:textId="2225212D" w:rsidR="0053302C" w:rsidRDefault="0053302C" w:rsidP="003A3F8C">
      <w:pPr>
        <w:jc w:val="both"/>
      </w:pPr>
      <w:r>
        <w:t xml:space="preserve">In questo diagramma di sequenza l’utente non loggato inserisce le credenziali tramite la gui, le quali vengono inviate al sistema. Esso le invia a sua volta al </w:t>
      </w:r>
      <w:r w:rsidR="002D1E83">
        <w:t>DB</w:t>
      </w:r>
      <w:r>
        <w:t xml:space="preserve"> per verificare la loro correttezza. A seconda della risposta che si riceve dal </w:t>
      </w:r>
      <w:r w:rsidR="002D1E83">
        <w:t>DB</w:t>
      </w:r>
      <w:r>
        <w:t>, viene inizializzata una nuova sessione oppure viene notificato all’utente un errore nelle credenziali.</w:t>
      </w:r>
    </w:p>
    <w:p w14:paraId="2961FD9C" w14:textId="77777777" w:rsidR="00A74A7E" w:rsidRDefault="0053302C" w:rsidP="00A74A7E">
      <w:pPr>
        <w:keepNext/>
        <w:jc w:val="center"/>
      </w:pPr>
      <w:r>
        <w:br w:type="page"/>
      </w:r>
      <w:r w:rsidR="00A74A7E">
        <w:rPr>
          <w:noProof/>
        </w:rPr>
        <w:lastRenderedPageBreak/>
        <w:drawing>
          <wp:inline distT="0" distB="0" distL="0" distR="0" wp14:anchorId="652A1D79" wp14:editId="45E2EB82">
            <wp:extent cx="6120130" cy="2571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7AFC3CB9" w14:textId="0B5A9FFB" w:rsidR="0053302C" w:rsidRDefault="00A74A7E" w:rsidP="00A74A7E">
      <w:pPr>
        <w:pStyle w:val="Didascalia"/>
        <w:jc w:val="center"/>
      </w:pPr>
      <w:r>
        <w:t xml:space="preserve">Figura </w:t>
      </w:r>
      <w:fldSimple w:instr=" SEQ Figura \* ARABIC ">
        <w:r w:rsidR="00A270F6">
          <w:rPr>
            <w:noProof/>
          </w:rPr>
          <w:t>2</w:t>
        </w:r>
      </w:fldSimple>
      <w:r>
        <w:t xml:space="preserve"> Utente effettua logout</w:t>
      </w:r>
    </w:p>
    <w:p w14:paraId="1DE74A15" w14:textId="409BF1A0" w:rsidR="00A74A7E" w:rsidRDefault="00A74A7E" w:rsidP="00A74A7E">
      <w:r>
        <w:t>Un utente, che è loggato nel sistema, interagisce con elementi della gui per uscire da esso. Questo evento dà il via alla procedura da logout che comprende la “distruzione” della sessione corrente.</w:t>
      </w:r>
    </w:p>
    <w:p w14:paraId="29021A7C" w14:textId="77777777" w:rsidR="00A74A7E" w:rsidRPr="00A74A7E" w:rsidRDefault="00A74A7E" w:rsidP="00A74A7E"/>
    <w:p w14:paraId="10AB617E" w14:textId="77777777" w:rsidR="00A74A7E" w:rsidRDefault="00A74A7E" w:rsidP="00A74A7E">
      <w:pPr>
        <w:keepNext/>
        <w:jc w:val="center"/>
      </w:pPr>
      <w:r>
        <w:rPr>
          <w:noProof/>
        </w:rPr>
        <w:drawing>
          <wp:inline distT="0" distB="0" distL="0" distR="0" wp14:anchorId="45823F49" wp14:editId="734B150C">
            <wp:extent cx="6055407" cy="50222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6055407" cy="5022215"/>
                    </a:xfrm>
                    <a:prstGeom prst="rect">
                      <a:avLst/>
                    </a:prstGeom>
                  </pic:spPr>
                </pic:pic>
              </a:graphicData>
            </a:graphic>
          </wp:inline>
        </w:drawing>
      </w:r>
    </w:p>
    <w:p w14:paraId="7DFEC2E1" w14:textId="29E93CA6" w:rsidR="00A74A7E" w:rsidRDefault="00A74A7E" w:rsidP="00A74A7E">
      <w:pPr>
        <w:pStyle w:val="Didascalia"/>
        <w:jc w:val="center"/>
      </w:pPr>
      <w:r>
        <w:t xml:space="preserve">Figura </w:t>
      </w:r>
      <w:fldSimple w:instr=" SEQ Figura \* ARABIC ">
        <w:r w:rsidR="00A270F6">
          <w:rPr>
            <w:noProof/>
          </w:rPr>
          <w:t>3</w:t>
        </w:r>
      </w:fldSimple>
      <w:r>
        <w:t xml:space="preserve"> Elettore vota</w:t>
      </w:r>
    </w:p>
    <w:p w14:paraId="0731B425" w14:textId="2E498683" w:rsidR="00A74A7E" w:rsidRDefault="00A74A7E" w:rsidP="003A3F8C">
      <w:pPr>
        <w:jc w:val="both"/>
      </w:pPr>
      <w:r>
        <w:lastRenderedPageBreak/>
        <w:t>Un utente che ha effettuato l’accesso al sistema ed è stato riconosciuto come elettore</w:t>
      </w:r>
      <w:r w:rsidR="007C1C63">
        <w:t xml:space="preserve"> seleziona dalla gui una delle votazioni in corso (</w:t>
      </w:r>
      <w:r w:rsidR="00810DF0">
        <w:t>p</w:t>
      </w:r>
      <w:r w:rsidR="007C1C63">
        <w:t>) ed esprime le proprie preferenze</w:t>
      </w:r>
      <w:r w:rsidR="00810DF0">
        <w:t xml:space="preserve"> (vote)</w:t>
      </w:r>
      <w:r w:rsidR="007C1C63">
        <w:t xml:space="preserve">. </w:t>
      </w:r>
      <w:r w:rsidR="00810DF0">
        <w:t xml:space="preserve">Viene creato il voto. Il sistema verifica se l’elettore ha già partecipato alla votazione selezionata: in caso affermativo la procedura si interrompe senza che il voto venga registrato dal database. Altrimenti, il sistema invia alla classe DAO </w:t>
      </w:r>
      <w:r w:rsidR="00FF27E7">
        <w:t xml:space="preserve">voto, votazione ed elettore, per registrare il voto e la partecipazione dell’elettore alla votazione sul </w:t>
      </w:r>
      <w:r w:rsidR="002D1E83">
        <w:t>DB</w:t>
      </w:r>
      <w:r w:rsidR="00FF27E7">
        <w:t>.</w:t>
      </w:r>
    </w:p>
    <w:p w14:paraId="30595389" w14:textId="77777777" w:rsidR="0019474A" w:rsidRDefault="0019474A" w:rsidP="00A74A7E"/>
    <w:p w14:paraId="7B86A4DE" w14:textId="77777777" w:rsidR="00FF27E7" w:rsidRDefault="00FF27E7" w:rsidP="00FF27E7">
      <w:pPr>
        <w:keepNext/>
        <w:jc w:val="center"/>
      </w:pPr>
      <w:r>
        <w:rPr>
          <w:noProof/>
        </w:rPr>
        <w:drawing>
          <wp:inline distT="0" distB="0" distL="0" distR="0" wp14:anchorId="4A6409E9" wp14:editId="5A0E96B5">
            <wp:extent cx="6120130" cy="3499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70112B7B" w14:textId="0D235296" w:rsidR="00FF27E7" w:rsidRDefault="00FF27E7" w:rsidP="00FF27E7">
      <w:pPr>
        <w:pStyle w:val="Didascalia"/>
        <w:jc w:val="center"/>
      </w:pPr>
      <w:r>
        <w:t xml:space="preserve">Figura </w:t>
      </w:r>
      <w:fldSimple w:instr=" SEQ Figura \* ARABIC ">
        <w:r w:rsidR="00A270F6">
          <w:rPr>
            <w:noProof/>
          </w:rPr>
          <w:t>4</w:t>
        </w:r>
      </w:fldSimple>
      <w:r>
        <w:t xml:space="preserve"> Amministratore visualizza risultati votazione</w:t>
      </w:r>
    </w:p>
    <w:p w14:paraId="18D163F4" w14:textId="5F504F9A" w:rsidR="00FF27E7" w:rsidRDefault="00FF27E7" w:rsidP="003A3F8C">
      <w:pPr>
        <w:jc w:val="both"/>
      </w:pPr>
      <w:r>
        <w:t xml:space="preserve">Un utente che ha ottenuto l’accesso al sistema come amministratore richiede i risultati della votazione p, selezionandola tramite la gui. Il sistema, ricevuta la votazione dall’apposita classe Controller, verifica lo stato della votazione: se non è ancora terminata, non permette all’amministratore di visualizzare i risultati; altrimenti, tramite una classe DAO, recupera dal </w:t>
      </w:r>
      <w:r w:rsidR="002D1E83">
        <w:t>DB</w:t>
      </w:r>
      <w:r>
        <w:t xml:space="preserve"> i risultati della votazione p e li invia al Controller che li aveva richiesti.</w:t>
      </w:r>
    </w:p>
    <w:p w14:paraId="2F0C2F32" w14:textId="77777777" w:rsidR="0019474A" w:rsidRDefault="0019474A" w:rsidP="0019474A">
      <w:pPr>
        <w:keepNext/>
        <w:jc w:val="center"/>
      </w:pPr>
      <w:r>
        <w:rPr>
          <w:noProof/>
        </w:rPr>
        <w:lastRenderedPageBreak/>
        <w:drawing>
          <wp:inline distT="0" distB="0" distL="0" distR="0" wp14:anchorId="074A555F" wp14:editId="2DD736F4">
            <wp:extent cx="5105400" cy="342257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a:extLst>
                        <a:ext uri="{28A0092B-C50C-407E-A947-70E740481C1C}">
                          <a14:useLocalDpi xmlns:a14="http://schemas.microsoft.com/office/drawing/2010/main" val="0"/>
                        </a:ext>
                      </a:extLst>
                    </a:blip>
                    <a:stretch>
                      <a:fillRect/>
                    </a:stretch>
                  </pic:blipFill>
                  <pic:spPr>
                    <a:xfrm>
                      <a:off x="0" y="0"/>
                      <a:ext cx="5105400" cy="3422578"/>
                    </a:xfrm>
                    <a:prstGeom prst="rect">
                      <a:avLst/>
                    </a:prstGeom>
                  </pic:spPr>
                </pic:pic>
              </a:graphicData>
            </a:graphic>
          </wp:inline>
        </w:drawing>
      </w:r>
    </w:p>
    <w:p w14:paraId="3D34BBDB" w14:textId="656F1102" w:rsidR="00FF27E7" w:rsidRDefault="0019474A" w:rsidP="0019474A">
      <w:pPr>
        <w:pStyle w:val="Didascalia"/>
        <w:jc w:val="center"/>
      </w:pPr>
      <w:r>
        <w:t xml:space="preserve">Figura </w:t>
      </w:r>
      <w:fldSimple w:instr=" SEQ Figura \* ARABIC ">
        <w:r w:rsidR="00A270F6">
          <w:rPr>
            <w:noProof/>
          </w:rPr>
          <w:t>5</w:t>
        </w:r>
      </w:fldSimple>
      <w:r>
        <w:t xml:space="preserve"> Amministratore crea nuovo utente</w:t>
      </w:r>
    </w:p>
    <w:p w14:paraId="1F4978EE" w14:textId="77777777" w:rsidR="00682F20" w:rsidRDefault="0019474A" w:rsidP="00682F20">
      <w:pPr>
        <w:jc w:val="both"/>
      </w:pPr>
      <w:r>
        <w:t>Un utente che ha ottenuto l’accesso al sistema come amministratore inserisce tramite la gui le credenziali del nuovo utente che intende registrare nel sistema. Le credenziali vengono ricevute dal sistema, il quale verifica se un utente con quelle credenziali è già presente e in caso affermativo la procedura su interrompe notificando all’amministratore il problema. Altrimenti, il sistema invia ad una classe DAO le credenziali</w:t>
      </w:r>
      <w:r w:rsidR="0023605A">
        <w:t xml:space="preserve"> e quest’ultima procede a registrare l’utente sul </w:t>
      </w:r>
      <w:r w:rsidR="002D1E83">
        <w:t>DB</w:t>
      </w:r>
      <w:r w:rsidR="0023605A">
        <w:t>. Poi procede ad aggiornare la collezione di utenti locali.</w:t>
      </w:r>
    </w:p>
    <w:p w14:paraId="031F241A" w14:textId="77777777" w:rsidR="00682F20" w:rsidRDefault="00682F20">
      <w:r>
        <w:br w:type="page"/>
      </w:r>
    </w:p>
    <w:p w14:paraId="3F2EE900" w14:textId="60B10BD0" w:rsidR="003A4512" w:rsidRDefault="003A4512" w:rsidP="00682F20">
      <w:pPr>
        <w:jc w:val="both"/>
      </w:pPr>
      <w:r>
        <w:rPr>
          <w:noProof/>
          <w:u w:val="single"/>
        </w:rPr>
        <w:lastRenderedPageBreak/>
        <w:drawing>
          <wp:inline distT="0" distB="0" distL="0" distR="0" wp14:anchorId="1FC24618" wp14:editId="2987A099">
            <wp:extent cx="5740593" cy="4600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44662" cy="4603836"/>
                    </a:xfrm>
                    <a:prstGeom prst="rect">
                      <a:avLst/>
                    </a:prstGeom>
                  </pic:spPr>
                </pic:pic>
              </a:graphicData>
            </a:graphic>
          </wp:inline>
        </w:drawing>
      </w:r>
    </w:p>
    <w:p w14:paraId="2433C73D" w14:textId="30B2B16A" w:rsidR="0023605A" w:rsidRDefault="003A4512" w:rsidP="003A4512">
      <w:pPr>
        <w:pStyle w:val="Didascalia"/>
        <w:jc w:val="center"/>
      </w:pPr>
      <w:r>
        <w:t xml:space="preserve">Figura </w:t>
      </w:r>
      <w:fldSimple w:instr=" SEQ Figura \* ARABIC ">
        <w:r w:rsidR="00A270F6">
          <w:rPr>
            <w:noProof/>
          </w:rPr>
          <w:t>6</w:t>
        </w:r>
      </w:fldSimple>
      <w:r>
        <w:t xml:space="preserve"> Amministratore crea nuova votazione</w:t>
      </w:r>
    </w:p>
    <w:p w14:paraId="089045DF" w14:textId="265CB2F6" w:rsidR="003A4512" w:rsidRDefault="003A4512" w:rsidP="003A3F8C">
      <w:pPr>
        <w:jc w:val="both"/>
      </w:pPr>
      <w:r>
        <w:t>Un utente che ha ottenuto l’accesso al sistema come amministratore inserisce tramite la gui le informazioni della votazione che intende creare. L</w:t>
      </w:r>
      <w:r w:rsidR="005E0708">
        <w:t>a</w:t>
      </w:r>
      <w:r>
        <w:t xml:space="preserve"> votazione viene inviata al sistema, il quale verifica una votazione uguale a quella ricevuta è già presente e in caso affermativo la procedura su interrompe notificando all’amministratore il problema. Altrimenti, il sistema</w:t>
      </w:r>
      <w:r w:rsidR="00B46FB0">
        <w:t xml:space="preserve"> procede a verificare che la data d’inizio della votazione sia successiva a quella attuale. In caso negativo, la procedura si interrompe, notificando all’amministratore il problema. Altrimenti, il sistema</w:t>
      </w:r>
      <w:r>
        <w:t xml:space="preserve"> invia ad una classe DAO le credenziali e quest’ultima procede a registrare l’utente sul </w:t>
      </w:r>
      <w:r w:rsidR="002D1E83">
        <w:t>DB</w:t>
      </w:r>
      <w:r>
        <w:t xml:space="preserve">. Poi procede ad aggiornare la collezione di </w:t>
      </w:r>
      <w:r w:rsidR="00B46FB0">
        <w:t>votazioni</w:t>
      </w:r>
      <w:r>
        <w:t xml:space="preserve"> locali.</w:t>
      </w:r>
    </w:p>
    <w:p w14:paraId="773B344E" w14:textId="77777777" w:rsidR="00061125" w:rsidRDefault="0006112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D4A5F42" w14:textId="6B8C0F7E" w:rsidR="00E521FB" w:rsidRDefault="00E521FB" w:rsidP="00061125">
      <w:pPr>
        <w:pStyle w:val="Titolo2"/>
      </w:pPr>
      <w:bookmarkStart w:id="9" w:name="_Toc114042644"/>
      <w:r>
        <w:lastRenderedPageBreak/>
        <w:t>Diagrammi delle attività</w:t>
      </w:r>
      <w:bookmarkEnd w:id="9"/>
    </w:p>
    <w:p w14:paraId="1CE3B65E" w14:textId="77777777" w:rsidR="008B3714" w:rsidRPr="008B3714" w:rsidRDefault="008B3714" w:rsidP="008B3714"/>
    <w:p w14:paraId="72DC2182" w14:textId="77777777" w:rsidR="001B1AC3" w:rsidRDefault="001B1AC3" w:rsidP="001B1AC3">
      <w:pPr>
        <w:keepNext/>
        <w:jc w:val="center"/>
      </w:pPr>
      <w:r>
        <w:rPr>
          <w:noProof/>
        </w:rPr>
        <w:drawing>
          <wp:inline distT="0" distB="0" distL="0" distR="0" wp14:anchorId="35122D3F" wp14:editId="632A949E">
            <wp:extent cx="5277587" cy="425826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5277587" cy="4258269"/>
                    </a:xfrm>
                    <a:prstGeom prst="rect">
                      <a:avLst/>
                    </a:prstGeom>
                  </pic:spPr>
                </pic:pic>
              </a:graphicData>
            </a:graphic>
          </wp:inline>
        </w:drawing>
      </w:r>
    </w:p>
    <w:p w14:paraId="4AA5A81D" w14:textId="5C6F4846" w:rsidR="00E521FB" w:rsidRDefault="001B1AC3" w:rsidP="001B1AC3">
      <w:pPr>
        <w:pStyle w:val="Didascalia"/>
        <w:jc w:val="center"/>
      </w:pPr>
      <w:r>
        <w:t xml:space="preserve">Figura </w:t>
      </w:r>
      <w:fldSimple w:instr=" SEQ Figura \* ARABIC ">
        <w:r w:rsidR="00A270F6">
          <w:rPr>
            <w:noProof/>
          </w:rPr>
          <w:t>7</w:t>
        </w:r>
      </w:fldSimple>
      <w:r>
        <w:t xml:space="preserve"> Utente effettua login</w:t>
      </w:r>
    </w:p>
    <w:p w14:paraId="6D2B0798" w14:textId="26CF4B4E" w:rsidR="001B1AC3" w:rsidRDefault="001B1AC3" w:rsidP="001B1AC3"/>
    <w:p w14:paraId="7B3795EB" w14:textId="77777777" w:rsidR="001B1AC3" w:rsidRDefault="001B1AC3" w:rsidP="001B1AC3">
      <w:pPr>
        <w:keepNext/>
        <w:jc w:val="center"/>
      </w:pPr>
      <w:r>
        <w:rPr>
          <w:noProof/>
        </w:rPr>
        <w:drawing>
          <wp:inline distT="0" distB="0" distL="0" distR="0" wp14:anchorId="6795E08E" wp14:editId="250B2687">
            <wp:extent cx="4991797" cy="31627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4991797" cy="3162741"/>
                    </a:xfrm>
                    <a:prstGeom prst="rect">
                      <a:avLst/>
                    </a:prstGeom>
                  </pic:spPr>
                </pic:pic>
              </a:graphicData>
            </a:graphic>
          </wp:inline>
        </w:drawing>
      </w:r>
    </w:p>
    <w:p w14:paraId="7988B730" w14:textId="134AC332" w:rsidR="001B1AC3" w:rsidRDefault="001B1AC3" w:rsidP="001B1AC3">
      <w:pPr>
        <w:pStyle w:val="Didascalia"/>
        <w:jc w:val="center"/>
      </w:pPr>
      <w:r>
        <w:t xml:space="preserve">Figura </w:t>
      </w:r>
      <w:fldSimple w:instr=" SEQ Figura \* ARABIC ">
        <w:r w:rsidR="00A270F6">
          <w:rPr>
            <w:noProof/>
          </w:rPr>
          <w:t>8</w:t>
        </w:r>
      </w:fldSimple>
      <w:r>
        <w:t xml:space="preserve"> Utente effettua logout</w:t>
      </w:r>
    </w:p>
    <w:p w14:paraId="23D18B0A" w14:textId="2B1A1220" w:rsidR="001B1AC3" w:rsidRDefault="001B1AC3" w:rsidP="00061125">
      <w:r>
        <w:br w:type="page"/>
      </w:r>
      <w:r>
        <w:rPr>
          <w:noProof/>
        </w:rPr>
        <w:lastRenderedPageBreak/>
        <w:drawing>
          <wp:inline distT="0" distB="0" distL="0" distR="0" wp14:anchorId="60DF1743" wp14:editId="660C0C7B">
            <wp:extent cx="6120130" cy="42741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4B99F3D0" w14:textId="461893C8" w:rsidR="001B1AC3" w:rsidRDefault="001B1AC3" w:rsidP="001B1AC3">
      <w:pPr>
        <w:pStyle w:val="Didascalia"/>
        <w:jc w:val="center"/>
      </w:pPr>
      <w:r>
        <w:t xml:space="preserve">Figura </w:t>
      </w:r>
      <w:fldSimple w:instr=" SEQ Figura \* ARABIC ">
        <w:r w:rsidR="00A270F6">
          <w:rPr>
            <w:noProof/>
          </w:rPr>
          <w:t>9</w:t>
        </w:r>
      </w:fldSimple>
      <w:r>
        <w:t xml:space="preserve"> Elettore vota</w:t>
      </w:r>
    </w:p>
    <w:p w14:paraId="66A2F5A3" w14:textId="14B6607C" w:rsidR="001B1AC3" w:rsidRDefault="001B1AC3" w:rsidP="001B1AC3"/>
    <w:p w14:paraId="55FC5DA6" w14:textId="77777777" w:rsidR="001B1AC3" w:rsidRDefault="001B1AC3" w:rsidP="001B1AC3">
      <w:pPr>
        <w:keepNext/>
        <w:jc w:val="center"/>
      </w:pPr>
      <w:r>
        <w:rPr>
          <w:noProof/>
        </w:rPr>
        <w:drawing>
          <wp:inline distT="0" distB="0" distL="0" distR="0" wp14:anchorId="29B5066C" wp14:editId="28169D7D">
            <wp:extent cx="5706271" cy="3610479"/>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5706271" cy="3610479"/>
                    </a:xfrm>
                    <a:prstGeom prst="rect">
                      <a:avLst/>
                    </a:prstGeom>
                  </pic:spPr>
                </pic:pic>
              </a:graphicData>
            </a:graphic>
          </wp:inline>
        </w:drawing>
      </w:r>
    </w:p>
    <w:p w14:paraId="33A02899" w14:textId="2961B9F0" w:rsidR="001B1AC3" w:rsidRDefault="001B1AC3" w:rsidP="001B1AC3">
      <w:pPr>
        <w:pStyle w:val="Didascalia"/>
        <w:jc w:val="center"/>
      </w:pPr>
      <w:r>
        <w:t xml:space="preserve">Figura </w:t>
      </w:r>
      <w:fldSimple w:instr=" SEQ Figura \* ARABIC ">
        <w:r w:rsidR="00A270F6">
          <w:rPr>
            <w:noProof/>
          </w:rPr>
          <w:t>10</w:t>
        </w:r>
      </w:fldSimple>
      <w:r>
        <w:t xml:space="preserve"> Amministratore visualizza i risultati di una votazione terminata</w:t>
      </w:r>
    </w:p>
    <w:p w14:paraId="5E1851AC" w14:textId="3F5D6E15" w:rsidR="001B1AC3" w:rsidRDefault="001B1AC3" w:rsidP="003E0B71">
      <w:pPr>
        <w:pStyle w:val="Titolo2"/>
      </w:pPr>
      <w:r>
        <w:br w:type="page"/>
      </w:r>
      <w:bookmarkStart w:id="10" w:name="_Toc114042645"/>
      <w:r w:rsidR="003E0B71">
        <w:lastRenderedPageBreak/>
        <w:t>Macchine di stato</w:t>
      </w:r>
      <w:bookmarkEnd w:id="10"/>
    </w:p>
    <w:p w14:paraId="7E54F145" w14:textId="77777777" w:rsidR="008B3714" w:rsidRPr="008B3714" w:rsidRDefault="008B3714" w:rsidP="008B3714"/>
    <w:p w14:paraId="45DC7B43" w14:textId="77777777" w:rsidR="003E0B71" w:rsidRDefault="003E0B71" w:rsidP="003E0B71">
      <w:pPr>
        <w:keepNext/>
        <w:jc w:val="center"/>
      </w:pPr>
      <w:r>
        <w:rPr>
          <w:noProof/>
        </w:rPr>
        <w:drawing>
          <wp:inline distT="0" distB="0" distL="0" distR="0" wp14:anchorId="2FC80678" wp14:editId="4013318F">
            <wp:extent cx="6011709" cy="369697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6011709" cy="3696970"/>
                    </a:xfrm>
                    <a:prstGeom prst="rect">
                      <a:avLst/>
                    </a:prstGeom>
                  </pic:spPr>
                </pic:pic>
              </a:graphicData>
            </a:graphic>
          </wp:inline>
        </w:drawing>
      </w:r>
    </w:p>
    <w:p w14:paraId="0EA46BC7" w14:textId="72CD535B" w:rsidR="003E0B71" w:rsidRDefault="003E0B71" w:rsidP="003E0B71">
      <w:pPr>
        <w:pStyle w:val="Didascalia"/>
        <w:jc w:val="center"/>
      </w:pPr>
      <w:r>
        <w:t xml:space="preserve">Figura </w:t>
      </w:r>
      <w:fldSimple w:instr=" SEQ Figura \* ARABIC ">
        <w:r w:rsidR="00A270F6">
          <w:rPr>
            <w:noProof/>
          </w:rPr>
          <w:t>11</w:t>
        </w:r>
      </w:fldSimple>
      <w:r>
        <w:t xml:space="preserve"> Macchina di stato di un utente</w:t>
      </w:r>
    </w:p>
    <w:p w14:paraId="1530E906" w14:textId="10685549" w:rsidR="008B3714" w:rsidRDefault="008B3714" w:rsidP="008B3714"/>
    <w:p w14:paraId="5A13D47A" w14:textId="77777777" w:rsidR="008B3714" w:rsidRDefault="008B3714" w:rsidP="008B3714">
      <w:pPr>
        <w:keepNext/>
        <w:jc w:val="center"/>
      </w:pPr>
      <w:r>
        <w:rPr>
          <w:noProof/>
        </w:rPr>
        <w:drawing>
          <wp:inline distT="0" distB="0" distL="0" distR="0" wp14:anchorId="31631F4B" wp14:editId="31B0F12E">
            <wp:extent cx="6120130" cy="22428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120130" cy="2242820"/>
                    </a:xfrm>
                    <a:prstGeom prst="rect">
                      <a:avLst/>
                    </a:prstGeom>
                  </pic:spPr>
                </pic:pic>
              </a:graphicData>
            </a:graphic>
          </wp:inline>
        </w:drawing>
      </w:r>
    </w:p>
    <w:p w14:paraId="0D9C9DA6" w14:textId="5A43A641" w:rsidR="008B3714" w:rsidRDefault="008B3714" w:rsidP="008B3714">
      <w:pPr>
        <w:pStyle w:val="Didascalia"/>
        <w:jc w:val="center"/>
      </w:pPr>
      <w:r>
        <w:t xml:space="preserve">Figura </w:t>
      </w:r>
      <w:fldSimple w:instr=" SEQ Figura \* ARABIC ">
        <w:r w:rsidR="00A270F6">
          <w:rPr>
            <w:noProof/>
          </w:rPr>
          <w:t>12</w:t>
        </w:r>
      </w:fldSimple>
      <w:r>
        <w:t xml:space="preserve"> Macchina di stato di una votazione</w:t>
      </w:r>
    </w:p>
    <w:p w14:paraId="7F867286" w14:textId="63E4785D" w:rsidR="008B3714" w:rsidRDefault="008B3714">
      <w:r>
        <w:br w:type="page"/>
      </w:r>
    </w:p>
    <w:p w14:paraId="4EEA6106" w14:textId="123102C7" w:rsidR="008B3714" w:rsidRDefault="008B3714" w:rsidP="008B3714">
      <w:pPr>
        <w:pStyle w:val="Titolo2"/>
      </w:pPr>
      <w:bookmarkStart w:id="11" w:name="_Toc114042646"/>
      <w:r>
        <w:lastRenderedPageBreak/>
        <w:t>Diagramma dei componenti</w:t>
      </w:r>
      <w:bookmarkEnd w:id="11"/>
    </w:p>
    <w:p w14:paraId="7D4446CF" w14:textId="22362580" w:rsidR="008B3714" w:rsidRDefault="008B3714" w:rsidP="008B3714"/>
    <w:p w14:paraId="12496B1B" w14:textId="3F827539" w:rsidR="00061125" w:rsidRDefault="00061125" w:rsidP="00061125">
      <w:pPr>
        <w:jc w:val="center"/>
      </w:pPr>
      <w:r>
        <w:rPr>
          <w:noProof/>
        </w:rPr>
        <w:drawing>
          <wp:inline distT="0" distB="0" distL="0" distR="0" wp14:anchorId="3C7A0BC6" wp14:editId="6B46A327">
            <wp:extent cx="6120130" cy="34594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35E579E7" w14:textId="09D037C8" w:rsidR="00061125" w:rsidRDefault="00061125" w:rsidP="00061125"/>
    <w:p w14:paraId="13F8A509" w14:textId="21EA6F11" w:rsidR="00061125" w:rsidRDefault="00061125" w:rsidP="00061125">
      <w:pPr>
        <w:pStyle w:val="Titolo1"/>
      </w:pPr>
      <w:bookmarkStart w:id="12" w:name="_Toc114042647"/>
      <w:r w:rsidRPr="00061125">
        <w:t>Implementazione del sistema</w:t>
      </w:r>
      <w:bookmarkEnd w:id="12"/>
    </w:p>
    <w:p w14:paraId="39B3AD2D" w14:textId="75333E54" w:rsidR="004873AA" w:rsidRDefault="004873AA" w:rsidP="004873AA">
      <w:pPr>
        <w:pStyle w:val="Titolo2"/>
      </w:pPr>
      <w:bookmarkStart w:id="13" w:name="_Toc114042648"/>
      <w:r>
        <w:t>Diagramma delle classi</w:t>
      </w:r>
      <w:bookmarkEnd w:id="13"/>
    </w:p>
    <w:p w14:paraId="49EB068A" w14:textId="253389E0" w:rsidR="004873AA" w:rsidRDefault="004873AA" w:rsidP="004873AA">
      <w:r>
        <w:t xml:space="preserve">In questa sezione viene riportato il diagramma delle classi. Per ottenere una miglior leggibilità, è stato suddiviso </w:t>
      </w:r>
      <w:r w:rsidR="00A54655">
        <w:t>in tre diagrammi:</w:t>
      </w:r>
    </w:p>
    <w:p w14:paraId="1126BEE8" w14:textId="4E7E749B" w:rsidR="00A54655" w:rsidRDefault="00A54655" w:rsidP="00A54655">
      <w:pPr>
        <w:pStyle w:val="Paragrafoelenco"/>
        <w:numPr>
          <w:ilvl w:val="0"/>
          <w:numId w:val="34"/>
        </w:numPr>
      </w:pPr>
      <w:r>
        <w:t>Classi di modello.</w:t>
      </w:r>
    </w:p>
    <w:p w14:paraId="644C463B" w14:textId="3EBFC1B2" w:rsidR="00A54655" w:rsidRDefault="00A54655" w:rsidP="00A54655">
      <w:pPr>
        <w:pStyle w:val="Paragrafoelenco"/>
        <w:numPr>
          <w:ilvl w:val="0"/>
          <w:numId w:val="34"/>
        </w:numPr>
      </w:pPr>
      <w:r>
        <w:t>Classi che implementano il pattern Observer.</w:t>
      </w:r>
    </w:p>
    <w:p w14:paraId="409163B1" w14:textId="44B0004E" w:rsidR="00A54655" w:rsidRDefault="00A54655" w:rsidP="00A54655">
      <w:pPr>
        <w:pStyle w:val="Paragrafoelenco"/>
        <w:numPr>
          <w:ilvl w:val="0"/>
          <w:numId w:val="34"/>
        </w:numPr>
      </w:pPr>
      <w:r>
        <w:t>Classi che implementano l’interazione tra DB e modello (pattern DAO).</w:t>
      </w:r>
    </w:p>
    <w:p w14:paraId="2F087F50" w14:textId="228D403F" w:rsidR="00A54655" w:rsidRDefault="00A54655" w:rsidP="00A54655"/>
    <w:p w14:paraId="68FCA466" w14:textId="77777777" w:rsidR="00A54655" w:rsidRDefault="00A54655" w:rsidP="00A54655">
      <w:pPr>
        <w:keepNext/>
        <w:jc w:val="center"/>
      </w:pPr>
      <w:r>
        <w:rPr>
          <w:noProof/>
        </w:rPr>
        <w:lastRenderedPageBreak/>
        <w:drawing>
          <wp:inline distT="0" distB="0" distL="0" distR="0" wp14:anchorId="43EF4467" wp14:editId="285E8613">
            <wp:extent cx="6120130" cy="72428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6120130" cy="7242810"/>
                    </a:xfrm>
                    <a:prstGeom prst="rect">
                      <a:avLst/>
                    </a:prstGeom>
                  </pic:spPr>
                </pic:pic>
              </a:graphicData>
            </a:graphic>
          </wp:inline>
        </w:drawing>
      </w:r>
    </w:p>
    <w:p w14:paraId="1FE67440" w14:textId="3012F200" w:rsidR="00A54655" w:rsidRDefault="00A54655" w:rsidP="00A54655">
      <w:pPr>
        <w:pStyle w:val="Didascalia"/>
        <w:jc w:val="center"/>
      </w:pPr>
      <w:r>
        <w:t xml:space="preserve">Figura </w:t>
      </w:r>
      <w:fldSimple w:instr=" SEQ Figura \* ARABIC ">
        <w:r w:rsidR="00A270F6">
          <w:rPr>
            <w:noProof/>
          </w:rPr>
          <w:t>13</w:t>
        </w:r>
      </w:fldSimple>
      <w:r>
        <w:t xml:space="preserve"> Diagramma delle classi modello</w:t>
      </w:r>
    </w:p>
    <w:p w14:paraId="70A9E16B" w14:textId="4039B477" w:rsidR="00A54655" w:rsidRDefault="00A54655">
      <w:r>
        <w:br w:type="page"/>
      </w:r>
    </w:p>
    <w:p w14:paraId="00D35E67" w14:textId="77777777" w:rsidR="00A54655" w:rsidRDefault="00A54655" w:rsidP="00A54655">
      <w:pPr>
        <w:keepNext/>
        <w:jc w:val="center"/>
      </w:pPr>
      <w:r>
        <w:rPr>
          <w:noProof/>
        </w:rPr>
        <w:lastRenderedPageBreak/>
        <w:drawing>
          <wp:inline distT="0" distB="0" distL="0" distR="0" wp14:anchorId="4C6B00F6" wp14:editId="53F52357">
            <wp:extent cx="6120130" cy="54825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inline>
        </w:drawing>
      </w:r>
    </w:p>
    <w:p w14:paraId="00CD16F8" w14:textId="2B34C6D2" w:rsidR="00A54655" w:rsidRDefault="00A54655" w:rsidP="00A54655">
      <w:pPr>
        <w:pStyle w:val="Didascalia"/>
        <w:jc w:val="center"/>
      </w:pPr>
      <w:r>
        <w:t xml:space="preserve">Figura </w:t>
      </w:r>
      <w:fldSimple w:instr=" SEQ Figura \* ARABIC ">
        <w:r w:rsidR="00A270F6">
          <w:rPr>
            <w:noProof/>
          </w:rPr>
          <w:t>14</w:t>
        </w:r>
      </w:fldSimple>
      <w:r>
        <w:t xml:space="preserve"> Diagramma delle classi Observer</w:t>
      </w:r>
    </w:p>
    <w:p w14:paraId="2B18014A" w14:textId="52F62B54" w:rsidR="00A54655" w:rsidRDefault="00A54655" w:rsidP="00A54655"/>
    <w:p w14:paraId="0CC48C50" w14:textId="77777777" w:rsidR="00492C1D" w:rsidRDefault="00A54655" w:rsidP="00492C1D">
      <w:pPr>
        <w:keepNext/>
        <w:jc w:val="center"/>
      </w:pPr>
      <w:r>
        <w:rPr>
          <w:noProof/>
        </w:rPr>
        <w:lastRenderedPageBreak/>
        <w:drawing>
          <wp:inline distT="0" distB="0" distL="0" distR="0" wp14:anchorId="7DED0B5C" wp14:editId="796FD1FE">
            <wp:extent cx="6120130" cy="402336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4023360"/>
                    </a:xfrm>
                    <a:prstGeom prst="rect">
                      <a:avLst/>
                    </a:prstGeom>
                  </pic:spPr>
                </pic:pic>
              </a:graphicData>
            </a:graphic>
          </wp:inline>
        </w:drawing>
      </w:r>
    </w:p>
    <w:p w14:paraId="48E91F3D" w14:textId="67A7F3F7" w:rsidR="00A54655" w:rsidRDefault="00492C1D" w:rsidP="00492C1D">
      <w:pPr>
        <w:pStyle w:val="Didascalia"/>
        <w:jc w:val="center"/>
      </w:pPr>
      <w:r>
        <w:t xml:space="preserve">Figura </w:t>
      </w:r>
      <w:fldSimple w:instr=" SEQ Figura \* ARABIC ">
        <w:r w:rsidR="00A270F6">
          <w:rPr>
            <w:noProof/>
          </w:rPr>
          <w:t>15</w:t>
        </w:r>
      </w:fldSimple>
      <w:r>
        <w:t xml:space="preserve"> Diagramma delle classi DAO</w:t>
      </w:r>
    </w:p>
    <w:p w14:paraId="02E600BA" w14:textId="4CB67EF7" w:rsidR="00682F20" w:rsidRDefault="00682F20" w:rsidP="00682F20"/>
    <w:p w14:paraId="1031A7B2" w14:textId="1A88883C" w:rsidR="00682F20" w:rsidRDefault="00682F20" w:rsidP="00682F20">
      <w:pPr>
        <w:pStyle w:val="Titolo2"/>
      </w:pPr>
      <w:bookmarkStart w:id="14" w:name="_Toc114042649"/>
      <w:r>
        <w:t>Discussione dei design pattern utilizzati</w:t>
      </w:r>
      <w:bookmarkEnd w:id="14"/>
    </w:p>
    <w:p w14:paraId="02DF172E" w14:textId="501F6F5A" w:rsidR="00682F20" w:rsidRDefault="00682F20" w:rsidP="00682F20">
      <w:r>
        <w:t>I design pattern utilizzati in questo progetto sono Observer, MVC, DAO e Singleton.</w:t>
      </w:r>
    </w:p>
    <w:p w14:paraId="60FFA6D6" w14:textId="3C532710" w:rsidR="00682F20" w:rsidRDefault="00484FCB" w:rsidP="000F2283">
      <w:pPr>
        <w:jc w:val="both"/>
      </w:pPr>
      <w:r>
        <w:t>Observer è caratterizzato da una relazione uno a molti, dove l’uno è la classe detta Observable e i molti sono le classi Observer. Quando la classe Observable rileva un certo evento, va ad avvisare le classi Observer che sono registrate presso tale Observer tramite un loro metodo apposito, update. Nel sistema il pattern Observer è stato utilizzato per permettere l’aggiornamento di utenti, votazioni e log presso alcune classi GUI Observer, mentre l’interfaccia Observable è implementata dalla classe SystemEVote, che, com’è possibile vedere, contiene</w:t>
      </w:r>
      <w:r w:rsidR="000F2283">
        <w:t xml:space="preserve"> un riferimento alle classi Observer che attendono aggiornamenti.</w:t>
      </w:r>
    </w:p>
    <w:p w14:paraId="5D0E74C4" w14:textId="47ADD468" w:rsidR="000F2283" w:rsidRDefault="00765D96" w:rsidP="000F2283">
      <w:pPr>
        <w:jc w:val="both"/>
      </w:pPr>
      <w:r>
        <w:t>MVC viene utilizzato per la gestione dell’interazione tra interfacce grafiche (View) e le classi di modello (Model) tramite l’introduzione di un terzo componente: una classe Controller che si occupa di gestire le interazioni dell’utente con la GUI e, attraverso dei metodi, andare a svolgere determinate operazioni che possono apportare cambiamenti alle classi Model. Nel caso di questo progetto, viene utilizzata una GUI implementata tramite JavaFX utilizzando dei file fxml per descrivere cosa dovrà contenere la GUI. Essi rappresentano la componente View del pattern MVC. A ciascun file fxml è associata una classe Controller</w:t>
      </w:r>
      <w:r w:rsidR="00CA5ED5">
        <w:t>, che andrà a svolgere la funzione di interprete delle interazioni dell’utente con la GUI e ad apportare gli opportuni cambiamenti alle classi di Modello.</w:t>
      </w:r>
    </w:p>
    <w:p w14:paraId="72BA6B3A" w14:textId="76CEB36F" w:rsidR="002C0152" w:rsidRDefault="002C0152" w:rsidP="000F2283">
      <w:pPr>
        <w:jc w:val="both"/>
      </w:pPr>
      <w:r>
        <w:t xml:space="preserve">DAO ha l’obiettivo </w:t>
      </w:r>
      <w:r w:rsidR="00882775">
        <w:t>di separare la logica implementata dalle classi del modello dalla logica per la gestione dei dati persistenti. Questo viene fatto tramite la creazione di interfacce e relative classi che forniscono metodi per memorizzare o recuperare dati da un DB. I metodi ricevono in input e restituiscono in output oggetti che sono istanze delle classi del modello. In questo sistema le interfacce – classi DAO si dividono in gestione degli utenti e gestione delle votazioni.</w:t>
      </w:r>
    </w:p>
    <w:p w14:paraId="72C6AD6C" w14:textId="3D269065" w:rsidR="00882775" w:rsidRDefault="003A415A" w:rsidP="000F2283">
      <w:pPr>
        <w:jc w:val="both"/>
      </w:pPr>
      <w:r>
        <w:lastRenderedPageBreak/>
        <w:t xml:space="preserve">Singleton permette di realizzare classi con un’unica istanza. Ciò può essere vantaggioso nei casi in cui è logico prevedere che ci sarà solo un’entità di un determinato tipo. </w:t>
      </w:r>
      <w:r w:rsidR="006C05BB">
        <w:t>Nel sistema qui descritto, Singleton risulta utile a rappresentare la classe SystemEVote, che rappresenta il sistema centrale ed è quindi logico averne un’unica istanza. Un altro caso, sempre all’interno di questo sistema, nel quale risulta utile il pattern Singleton è nelle classi DAO: il database con cui comunicare non varia nel tempo; perciò, risulta inutile andare a re-istanziare più volte oggetti di tali classi.</w:t>
      </w:r>
    </w:p>
    <w:p w14:paraId="0B7E371B" w14:textId="4065FE47" w:rsidR="00920202" w:rsidRDefault="00920202" w:rsidP="00920202">
      <w:pPr>
        <w:pStyle w:val="Titolo2"/>
      </w:pPr>
      <w:r>
        <w:t>Gestione dei dati persistenti</w:t>
      </w:r>
    </w:p>
    <w:p w14:paraId="23D8B194" w14:textId="3473AABB" w:rsidR="00920202" w:rsidRDefault="00920202" w:rsidP="00920202">
      <w:r>
        <w:t>Il sistema salva i dati persistenti su un database relazionale che utilizza il DBMS MariaDB.</w:t>
      </w:r>
    </w:p>
    <w:p w14:paraId="5469A990" w14:textId="298B95BA" w:rsidR="00920202" w:rsidRDefault="00920202" w:rsidP="00920202">
      <w:r>
        <w:t>Di seguito vengono riportate le tabelle che comp</w:t>
      </w:r>
      <w:r w:rsidR="006A6D83">
        <w:t>ongono il DB con una breve descrizione.</w:t>
      </w:r>
    </w:p>
    <w:p w14:paraId="6AFBC188" w14:textId="77777777" w:rsidR="006A6D83" w:rsidRDefault="006A6D83" w:rsidP="00920202"/>
    <w:p w14:paraId="3C16C773" w14:textId="77777777" w:rsidR="006A6D83" w:rsidRDefault="006A6D83" w:rsidP="006A6D83">
      <w:pPr>
        <w:keepNext/>
        <w:jc w:val="center"/>
      </w:pPr>
      <w:r w:rsidRPr="006A6D83">
        <w:drawing>
          <wp:inline distT="0" distB="0" distL="0" distR="0" wp14:anchorId="4CFB584A" wp14:editId="6176E712">
            <wp:extent cx="5725324" cy="169568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1695687"/>
                    </a:xfrm>
                    <a:prstGeom prst="rect">
                      <a:avLst/>
                    </a:prstGeom>
                  </pic:spPr>
                </pic:pic>
              </a:graphicData>
            </a:graphic>
          </wp:inline>
        </w:drawing>
      </w:r>
    </w:p>
    <w:p w14:paraId="3AB61B5D" w14:textId="32427E7E" w:rsidR="006A6D83" w:rsidRDefault="006A6D83" w:rsidP="006A6D83">
      <w:pPr>
        <w:pStyle w:val="Didascalia"/>
        <w:jc w:val="center"/>
      </w:pPr>
      <w:r>
        <w:t xml:space="preserve">Figura </w:t>
      </w:r>
      <w:fldSimple w:instr=" SEQ Figura \* ARABIC ">
        <w:r w:rsidR="00A270F6">
          <w:rPr>
            <w:noProof/>
          </w:rPr>
          <w:t>16</w:t>
        </w:r>
      </w:fldSimple>
      <w:r>
        <w:t xml:space="preserve"> Tabella user</w:t>
      </w:r>
    </w:p>
    <w:p w14:paraId="758947AA" w14:textId="79ED496C" w:rsidR="006A6D83" w:rsidRDefault="005E7BDB" w:rsidP="006A6D83">
      <w:r>
        <w:t xml:space="preserve">Tiene traccia delle informazioni di un utente, che sia elettore o amministratore. </w:t>
      </w:r>
      <w:r w:rsidR="006A6D83">
        <w:t>Il tinyInt admin viene utilizzato come flag: se settato a 1 indica che l’utente è un amministratore, altrimenti è un elettore.</w:t>
      </w:r>
    </w:p>
    <w:p w14:paraId="019F959A" w14:textId="623AD710" w:rsidR="006A6D83" w:rsidRDefault="006A6D83" w:rsidP="006A6D83"/>
    <w:p w14:paraId="4907075A" w14:textId="77777777" w:rsidR="006A6D83" w:rsidRDefault="006A6D83" w:rsidP="006A6D83">
      <w:pPr>
        <w:keepNext/>
        <w:jc w:val="center"/>
      </w:pPr>
      <w:r w:rsidRPr="006A6D83">
        <w:drawing>
          <wp:inline distT="0" distB="0" distL="0" distR="0" wp14:anchorId="6C7521C6" wp14:editId="649DA861">
            <wp:extent cx="5858693" cy="2629267"/>
            <wp:effectExtent l="0" t="0" r="889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stretch>
                      <a:fillRect/>
                    </a:stretch>
                  </pic:blipFill>
                  <pic:spPr>
                    <a:xfrm>
                      <a:off x="0" y="0"/>
                      <a:ext cx="5858693" cy="2629267"/>
                    </a:xfrm>
                    <a:prstGeom prst="rect">
                      <a:avLst/>
                    </a:prstGeom>
                  </pic:spPr>
                </pic:pic>
              </a:graphicData>
            </a:graphic>
          </wp:inline>
        </w:drawing>
      </w:r>
    </w:p>
    <w:p w14:paraId="06597ADE" w14:textId="7805898B" w:rsidR="006A6D83" w:rsidRDefault="006A6D83" w:rsidP="006A6D83">
      <w:pPr>
        <w:pStyle w:val="Didascalia"/>
        <w:jc w:val="center"/>
      </w:pPr>
      <w:r>
        <w:t xml:space="preserve">Figura </w:t>
      </w:r>
      <w:fldSimple w:instr=" SEQ Figura \* ARABIC ">
        <w:r w:rsidR="00A270F6">
          <w:rPr>
            <w:noProof/>
          </w:rPr>
          <w:t>17</w:t>
        </w:r>
      </w:fldSimple>
      <w:r>
        <w:t xml:space="preserve"> Tabella poll</w:t>
      </w:r>
    </w:p>
    <w:p w14:paraId="1C307AA5" w14:textId="63CB2DFA" w:rsidR="002A0AC8" w:rsidRDefault="005E7BDB" w:rsidP="006A6D83">
      <w:r>
        <w:t xml:space="preserve">Tiene traccia delle informazioni di una votazione. </w:t>
      </w:r>
      <w:r w:rsidR="006A6D83">
        <w:t>Il campo type contiene il tipo della votazione (“ORDINALE”,”CATEGORICO”</w:t>
      </w:r>
      <w:r w:rsidR="002A0AC8">
        <w:t>,”REFERENDUM”).</w:t>
      </w:r>
    </w:p>
    <w:p w14:paraId="659F0CB1" w14:textId="77777777" w:rsidR="002A0AC8" w:rsidRDefault="002A0AC8">
      <w:r>
        <w:br w:type="page"/>
      </w:r>
    </w:p>
    <w:p w14:paraId="3667C18F" w14:textId="77777777" w:rsidR="002A0AC8" w:rsidRDefault="002A0AC8" w:rsidP="002A0AC8">
      <w:pPr>
        <w:keepNext/>
        <w:jc w:val="center"/>
      </w:pPr>
      <w:r w:rsidRPr="002A0AC8">
        <w:lastRenderedPageBreak/>
        <w:drawing>
          <wp:inline distT="0" distB="0" distL="0" distR="0" wp14:anchorId="13E9962A" wp14:editId="03328E32">
            <wp:extent cx="5591955" cy="2029108"/>
            <wp:effectExtent l="0" t="0" r="8890"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5591955" cy="2029108"/>
                    </a:xfrm>
                    <a:prstGeom prst="rect">
                      <a:avLst/>
                    </a:prstGeom>
                  </pic:spPr>
                </pic:pic>
              </a:graphicData>
            </a:graphic>
          </wp:inline>
        </w:drawing>
      </w:r>
    </w:p>
    <w:p w14:paraId="2902C711" w14:textId="07D76A86" w:rsidR="005E7BDB" w:rsidRDefault="002A0AC8" w:rsidP="005E7BDB">
      <w:pPr>
        <w:pStyle w:val="Didascalia"/>
        <w:jc w:val="center"/>
      </w:pPr>
      <w:r>
        <w:t xml:space="preserve">Figura </w:t>
      </w:r>
      <w:fldSimple w:instr=" SEQ Figura \* ARABIC ">
        <w:r w:rsidR="00A270F6">
          <w:rPr>
            <w:noProof/>
          </w:rPr>
          <w:t>18</w:t>
        </w:r>
      </w:fldSimple>
      <w:r>
        <w:t xml:space="preserve"> Tabella vote</w:t>
      </w:r>
    </w:p>
    <w:p w14:paraId="5B9F1A64" w14:textId="19EA8AEF" w:rsidR="005E7BDB" w:rsidRDefault="005E7BDB" w:rsidP="009024D6">
      <w:pPr>
        <w:jc w:val="both"/>
      </w:pPr>
      <w:r>
        <w:t>Tiene traccia delle associazioni voto – votazione, al fine di permettere, a votazione conclusa di fornire i risultati.</w:t>
      </w:r>
      <w:r w:rsidR="009024D6">
        <w:t xml:space="preserve"> Il campo ranking viene utilizzato nel caso in cui il voto faccia riferimento ad una votazione ordinale, per la quale è quindi necessario stabilire un ordine dei vari partiti presenti nel singolo voto.</w:t>
      </w:r>
    </w:p>
    <w:p w14:paraId="63CE2977" w14:textId="7719B5EF" w:rsidR="005E7BDB" w:rsidRDefault="005E7BDB" w:rsidP="005E7BDB"/>
    <w:p w14:paraId="2844BA7E" w14:textId="77777777" w:rsidR="005E7BDB" w:rsidRDefault="005E7BDB" w:rsidP="005E7BDB">
      <w:pPr>
        <w:keepNext/>
        <w:jc w:val="center"/>
      </w:pPr>
      <w:r w:rsidRPr="005E7BDB">
        <w:drawing>
          <wp:inline distT="0" distB="0" distL="0" distR="0" wp14:anchorId="310D5ECC" wp14:editId="68FA73AD">
            <wp:extent cx="5344271" cy="781159"/>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781159"/>
                    </a:xfrm>
                    <a:prstGeom prst="rect">
                      <a:avLst/>
                    </a:prstGeom>
                  </pic:spPr>
                </pic:pic>
              </a:graphicData>
            </a:graphic>
          </wp:inline>
        </w:drawing>
      </w:r>
    </w:p>
    <w:p w14:paraId="30658DC2" w14:textId="2623CD80" w:rsidR="005E7BDB" w:rsidRDefault="005E7BDB" w:rsidP="005E7BDB">
      <w:pPr>
        <w:pStyle w:val="Didascalia"/>
        <w:jc w:val="center"/>
      </w:pPr>
      <w:r>
        <w:t xml:space="preserve">Figura </w:t>
      </w:r>
      <w:fldSimple w:instr=" SEQ Figura \* ARABIC ">
        <w:r w:rsidR="00A270F6">
          <w:rPr>
            <w:noProof/>
          </w:rPr>
          <w:t>19</w:t>
        </w:r>
      </w:fldSimple>
      <w:r>
        <w:t xml:space="preserve"> Tabella vote_register</w:t>
      </w:r>
    </w:p>
    <w:p w14:paraId="3C2FDCD2" w14:textId="132E1C42" w:rsidR="005E7BDB" w:rsidRDefault="005E7BDB" w:rsidP="005E7BDB">
      <w:r>
        <w:t>Tiene traccia delle associazioni votazione – elettore, al fine di garantire che un elettore non possa esprimere più di un voto per una data votazione.</w:t>
      </w:r>
    </w:p>
    <w:p w14:paraId="6AFED129" w14:textId="4CAB1325" w:rsidR="005E7BDB" w:rsidRDefault="005E7BDB" w:rsidP="005E7BDB"/>
    <w:p w14:paraId="67340765" w14:textId="77777777" w:rsidR="001534ED" w:rsidRDefault="005E7BDB" w:rsidP="001534ED">
      <w:pPr>
        <w:keepNext/>
        <w:jc w:val="center"/>
      </w:pPr>
      <w:r w:rsidRPr="005E7BDB">
        <w:drawing>
          <wp:inline distT="0" distB="0" distL="0" distR="0" wp14:anchorId="05C486B2" wp14:editId="5F70175B">
            <wp:extent cx="5191850" cy="838317"/>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8"/>
                    <a:stretch>
                      <a:fillRect/>
                    </a:stretch>
                  </pic:blipFill>
                  <pic:spPr>
                    <a:xfrm>
                      <a:off x="0" y="0"/>
                      <a:ext cx="5191850" cy="838317"/>
                    </a:xfrm>
                    <a:prstGeom prst="rect">
                      <a:avLst/>
                    </a:prstGeom>
                  </pic:spPr>
                </pic:pic>
              </a:graphicData>
            </a:graphic>
          </wp:inline>
        </w:drawing>
      </w:r>
    </w:p>
    <w:p w14:paraId="5A0A5904" w14:textId="50F940AD" w:rsidR="005E7BDB" w:rsidRDefault="001534ED" w:rsidP="001534ED">
      <w:pPr>
        <w:pStyle w:val="Didascalia"/>
        <w:jc w:val="center"/>
      </w:pPr>
      <w:r>
        <w:t xml:space="preserve">Figura </w:t>
      </w:r>
      <w:fldSimple w:instr=" SEQ Figura \* ARABIC ">
        <w:r w:rsidR="00A270F6">
          <w:rPr>
            <w:noProof/>
          </w:rPr>
          <w:t>20</w:t>
        </w:r>
      </w:fldSimple>
      <w:r>
        <w:t xml:space="preserve"> Tabella party</w:t>
      </w:r>
    </w:p>
    <w:p w14:paraId="2523C751" w14:textId="235CBE49" w:rsidR="001534ED" w:rsidRDefault="001534ED" w:rsidP="001534ED">
      <w:r>
        <w:t>Tiene traccia dei partiti e a quale votazione sono associati.</w:t>
      </w:r>
    </w:p>
    <w:p w14:paraId="37FCB9F5" w14:textId="7576B1C2" w:rsidR="001534ED" w:rsidRDefault="001534ED" w:rsidP="001534ED"/>
    <w:p w14:paraId="60C58E4E" w14:textId="77777777" w:rsidR="001534ED" w:rsidRDefault="001534ED" w:rsidP="001534ED">
      <w:pPr>
        <w:keepNext/>
        <w:jc w:val="center"/>
      </w:pPr>
      <w:r w:rsidRPr="001534ED">
        <w:drawing>
          <wp:inline distT="0" distB="0" distL="0" distR="0" wp14:anchorId="4F5F1661" wp14:editId="0DEA6B7F">
            <wp:extent cx="5572903" cy="1400370"/>
            <wp:effectExtent l="0" t="0" r="8890"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9"/>
                    <a:stretch>
                      <a:fillRect/>
                    </a:stretch>
                  </pic:blipFill>
                  <pic:spPr>
                    <a:xfrm>
                      <a:off x="0" y="0"/>
                      <a:ext cx="5572903" cy="1400370"/>
                    </a:xfrm>
                    <a:prstGeom prst="rect">
                      <a:avLst/>
                    </a:prstGeom>
                  </pic:spPr>
                </pic:pic>
              </a:graphicData>
            </a:graphic>
          </wp:inline>
        </w:drawing>
      </w:r>
    </w:p>
    <w:p w14:paraId="658E63CC" w14:textId="74A7B2EF" w:rsidR="001534ED" w:rsidRDefault="001534ED" w:rsidP="001534ED">
      <w:pPr>
        <w:pStyle w:val="Didascalia"/>
        <w:jc w:val="center"/>
      </w:pPr>
      <w:r>
        <w:t xml:space="preserve">Figura </w:t>
      </w:r>
      <w:fldSimple w:instr=" SEQ Figura \* ARABIC ">
        <w:r w:rsidR="00A270F6">
          <w:rPr>
            <w:noProof/>
          </w:rPr>
          <w:t>21</w:t>
        </w:r>
      </w:fldSimple>
      <w:r>
        <w:t xml:space="preserve"> Tabella candidate</w:t>
      </w:r>
    </w:p>
    <w:p w14:paraId="2E30CCB6" w14:textId="42EE7F63" w:rsidR="00F7729F" w:rsidRDefault="001534ED" w:rsidP="001534ED">
      <w:r>
        <w:t>Tiene traccia dei candidati</w:t>
      </w:r>
      <w:r w:rsidR="00F7729F">
        <w:t>, a quale partito sono associati e a quale votazione partecipano.</w:t>
      </w:r>
    </w:p>
    <w:p w14:paraId="4B927657" w14:textId="77777777" w:rsidR="00F7729F" w:rsidRDefault="00F7729F" w:rsidP="00F7729F">
      <w:pPr>
        <w:keepNext/>
        <w:jc w:val="center"/>
      </w:pPr>
      <w:r>
        <w:br w:type="page"/>
      </w:r>
      <w:r w:rsidRPr="00F7729F">
        <w:lastRenderedPageBreak/>
        <w:drawing>
          <wp:inline distT="0" distB="0" distL="0" distR="0" wp14:anchorId="63D1F43F" wp14:editId="190EEC6D">
            <wp:extent cx="6120130" cy="10445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44575"/>
                    </a:xfrm>
                    <a:prstGeom prst="rect">
                      <a:avLst/>
                    </a:prstGeom>
                  </pic:spPr>
                </pic:pic>
              </a:graphicData>
            </a:graphic>
          </wp:inline>
        </w:drawing>
      </w:r>
    </w:p>
    <w:p w14:paraId="691AC46D" w14:textId="27136795" w:rsidR="001534ED" w:rsidRDefault="00F7729F" w:rsidP="00F7729F">
      <w:pPr>
        <w:pStyle w:val="Didascalia"/>
        <w:jc w:val="center"/>
      </w:pPr>
      <w:r>
        <w:t xml:space="preserve">Figura </w:t>
      </w:r>
      <w:fldSimple w:instr=" SEQ Figura \* ARABIC ">
        <w:r w:rsidR="00A270F6">
          <w:rPr>
            <w:noProof/>
          </w:rPr>
          <w:t>22</w:t>
        </w:r>
      </w:fldSimple>
      <w:r>
        <w:t xml:space="preserve"> Tabella log</w:t>
      </w:r>
    </w:p>
    <w:p w14:paraId="5D32DC0F" w14:textId="5BFDA55F" w:rsidR="00F7729F" w:rsidRDefault="00F7729F" w:rsidP="00F7729F">
      <w:r>
        <w:t>Tiene traccia dei log. Il campo user indica l’utente che compie l’azione. Il campo destinatario_azione può fare riferimento ad una votazione o a un altro utente, dipendentemente dal tipo di azione.</w:t>
      </w:r>
    </w:p>
    <w:p w14:paraId="2CBE1E5B" w14:textId="133CFE3E" w:rsidR="009024D6" w:rsidRDefault="009024D6" w:rsidP="00F7729F"/>
    <w:p w14:paraId="25F23C6F" w14:textId="494BC652" w:rsidR="009024D6" w:rsidRDefault="009024D6" w:rsidP="009024D6">
      <w:pPr>
        <w:pStyle w:val="Titolo2"/>
      </w:pPr>
      <w:r>
        <w:t>Descrizione dell’interfaccia grafica</w:t>
      </w:r>
    </w:p>
    <w:p w14:paraId="7B041E36" w14:textId="3219CA29" w:rsidR="003A1020" w:rsidRDefault="003A1020" w:rsidP="003A1020">
      <w:r>
        <w:t>La GUI è stata implementata con JavaFX e tramite l’utilizzo di file fxml per rappresentare le componenti grafiche.</w:t>
      </w:r>
    </w:p>
    <w:p w14:paraId="226D46F6" w14:textId="5DCF7603" w:rsidR="003A1020" w:rsidRPr="003A1020" w:rsidRDefault="003A1020" w:rsidP="003A1020">
      <w:r>
        <w:t>Di seguito vengono riportate alcune schermate della GUI con una breve descrizione.</w:t>
      </w:r>
    </w:p>
    <w:p w14:paraId="09A30F69" w14:textId="4499F997" w:rsidR="009024D6" w:rsidRDefault="009024D6" w:rsidP="009024D6"/>
    <w:p w14:paraId="5410DDAF" w14:textId="77777777" w:rsidR="003A1020" w:rsidRDefault="003A1020" w:rsidP="003A1020">
      <w:pPr>
        <w:keepNext/>
        <w:jc w:val="center"/>
      </w:pPr>
      <w:r w:rsidRPr="003A1020">
        <w:drawing>
          <wp:inline distT="0" distB="0" distL="0" distR="0" wp14:anchorId="247C6D3A" wp14:editId="54770E2E">
            <wp:extent cx="4725059" cy="373432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5059" cy="3734321"/>
                    </a:xfrm>
                    <a:prstGeom prst="rect">
                      <a:avLst/>
                    </a:prstGeom>
                  </pic:spPr>
                </pic:pic>
              </a:graphicData>
            </a:graphic>
          </wp:inline>
        </w:drawing>
      </w:r>
    </w:p>
    <w:p w14:paraId="6208FB9B" w14:textId="551E97F2" w:rsidR="003A1020" w:rsidRDefault="003A1020" w:rsidP="003A1020">
      <w:pPr>
        <w:pStyle w:val="Didascalia"/>
        <w:jc w:val="center"/>
      </w:pPr>
      <w:r>
        <w:t xml:space="preserve">Figura </w:t>
      </w:r>
      <w:fldSimple w:instr=" SEQ Figura \* ARABIC ">
        <w:r w:rsidR="00A270F6">
          <w:rPr>
            <w:noProof/>
          </w:rPr>
          <w:t>23</w:t>
        </w:r>
      </w:fldSimple>
      <w:r>
        <w:t xml:space="preserve"> Schermata di login</w:t>
      </w:r>
    </w:p>
    <w:p w14:paraId="035A6797" w14:textId="77DB903E" w:rsidR="006B2C28" w:rsidRDefault="003A1020" w:rsidP="003A1020">
      <w:r>
        <w:t>All’avvio del sistema, tale schermata viene presentata all’utente</w:t>
      </w:r>
      <w:r w:rsidR="006B2C28">
        <w:t>, che dovrà inserirvi username e password e successivamente premere LOGIN.</w:t>
      </w:r>
    </w:p>
    <w:p w14:paraId="3D398AC4" w14:textId="77777777" w:rsidR="006B2C28" w:rsidRDefault="006B2C28">
      <w:r>
        <w:br w:type="page"/>
      </w:r>
    </w:p>
    <w:p w14:paraId="1A424C18" w14:textId="77777777" w:rsidR="00C97581" w:rsidRDefault="00C97581" w:rsidP="00C97581">
      <w:pPr>
        <w:keepNext/>
        <w:jc w:val="center"/>
      </w:pPr>
      <w:r w:rsidRPr="00C97581">
        <w:lastRenderedPageBreak/>
        <w:drawing>
          <wp:inline distT="0" distB="0" distL="0" distR="0" wp14:anchorId="0E19A425" wp14:editId="5014D924">
            <wp:extent cx="6120130" cy="4624070"/>
            <wp:effectExtent l="0" t="0" r="0" b="508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32"/>
                    <a:stretch>
                      <a:fillRect/>
                    </a:stretch>
                  </pic:blipFill>
                  <pic:spPr>
                    <a:xfrm>
                      <a:off x="0" y="0"/>
                      <a:ext cx="6120130" cy="4624070"/>
                    </a:xfrm>
                    <a:prstGeom prst="rect">
                      <a:avLst/>
                    </a:prstGeom>
                  </pic:spPr>
                </pic:pic>
              </a:graphicData>
            </a:graphic>
          </wp:inline>
        </w:drawing>
      </w:r>
    </w:p>
    <w:p w14:paraId="05AA7873" w14:textId="7CCF1746" w:rsidR="006B2C28" w:rsidRDefault="00C97581" w:rsidP="00C97581">
      <w:pPr>
        <w:pStyle w:val="Didascalia"/>
        <w:jc w:val="center"/>
      </w:pPr>
      <w:r>
        <w:t xml:space="preserve">Figura </w:t>
      </w:r>
      <w:fldSimple w:instr=" SEQ Figura \* ARABIC ">
        <w:r w:rsidR="00A270F6">
          <w:rPr>
            <w:noProof/>
          </w:rPr>
          <w:t>24</w:t>
        </w:r>
      </w:fldSimple>
      <w:r>
        <w:t xml:space="preserve"> Schermata di selezione votazione per l' elettore</w:t>
      </w:r>
    </w:p>
    <w:p w14:paraId="38487949" w14:textId="1253F15B" w:rsidR="00C97581" w:rsidRDefault="00C97581" w:rsidP="00C97581">
      <w:pPr>
        <w:jc w:val="both"/>
      </w:pPr>
      <w:r>
        <w:t>Se l’utente che accede viene riconosciuto come elettore, viene reindirizzato a questa pagina, dove è presente una lista delle votazioni, con alcune informazioni a riguardo, tra cui il loro stato. Per un elettore è possibile interagire con i due tasti a lato della tabella per visualizzare la descrizione della votazione o per procedere ad esprimere la propria preferenza (questo solo nel caso di votazione in corso).</w:t>
      </w:r>
    </w:p>
    <w:p w14:paraId="395EEDE0" w14:textId="09D87E99" w:rsidR="00C97581" w:rsidRDefault="00C97581" w:rsidP="00C97581">
      <w:pPr>
        <w:jc w:val="both"/>
      </w:pPr>
    </w:p>
    <w:p w14:paraId="00F71EA8" w14:textId="2ED3AB61" w:rsidR="00A270F6" w:rsidRDefault="007116C4" w:rsidP="00A270F6">
      <w:pPr>
        <w:keepNext/>
        <w:jc w:val="center"/>
      </w:pPr>
      <w:r w:rsidRPr="007116C4">
        <w:lastRenderedPageBreak/>
        <w:drawing>
          <wp:inline distT="0" distB="0" distL="0" distR="0" wp14:anchorId="09626BE7" wp14:editId="6E9D87CD">
            <wp:extent cx="6120130" cy="47307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730750"/>
                    </a:xfrm>
                    <a:prstGeom prst="rect">
                      <a:avLst/>
                    </a:prstGeom>
                  </pic:spPr>
                </pic:pic>
              </a:graphicData>
            </a:graphic>
          </wp:inline>
        </w:drawing>
      </w:r>
    </w:p>
    <w:p w14:paraId="517D6D5A" w14:textId="637F7010" w:rsidR="00C97581" w:rsidRDefault="00A270F6" w:rsidP="00A270F6">
      <w:pPr>
        <w:pStyle w:val="Didascalia"/>
        <w:jc w:val="center"/>
      </w:pPr>
      <w:r>
        <w:t xml:space="preserve">Figura </w:t>
      </w:r>
      <w:fldSimple w:instr=" SEQ Figura \* ARABIC ">
        <w:r>
          <w:rPr>
            <w:noProof/>
          </w:rPr>
          <w:t>25</w:t>
        </w:r>
      </w:fldSimple>
      <w:r>
        <w:t xml:space="preserve"> Schermata di voto per un referendum</w:t>
      </w:r>
    </w:p>
    <w:p w14:paraId="2AFB0BFA" w14:textId="2797BAE0" w:rsidR="00A270F6" w:rsidRPr="00A270F6" w:rsidRDefault="007116C4" w:rsidP="00A270F6">
      <w:r>
        <w:t>Se un elettore decide di partecipare ad una votazione in corso, supponendo che si tratti di un referendum, viene reindirizzato a questa pagina, dove potrà, dopo aver selezionato una tra le opzioni disponibili, confermare la sua scelta e tornare quindi alla schermata delle votazioni.</w:t>
      </w:r>
    </w:p>
    <w:sectPr w:rsidR="00A270F6" w:rsidRPr="00A270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6F8A"/>
    <w:multiLevelType w:val="hybridMultilevel"/>
    <w:tmpl w:val="7B94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E1B56"/>
    <w:multiLevelType w:val="hybridMultilevel"/>
    <w:tmpl w:val="D0D4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5"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A3D3E"/>
    <w:multiLevelType w:val="hybridMultilevel"/>
    <w:tmpl w:val="63DA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D19EA"/>
    <w:multiLevelType w:val="hybridMultilevel"/>
    <w:tmpl w:val="A092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A1DA8"/>
    <w:multiLevelType w:val="hybridMultilevel"/>
    <w:tmpl w:val="BE126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C3A5EDD"/>
    <w:multiLevelType w:val="hybridMultilevel"/>
    <w:tmpl w:val="28686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E232E"/>
    <w:multiLevelType w:val="hybridMultilevel"/>
    <w:tmpl w:val="BFE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0475C"/>
    <w:multiLevelType w:val="hybridMultilevel"/>
    <w:tmpl w:val="BAD6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B5992"/>
    <w:multiLevelType w:val="hybridMultilevel"/>
    <w:tmpl w:val="0C0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50305"/>
    <w:multiLevelType w:val="hybridMultilevel"/>
    <w:tmpl w:val="19A2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41AF0"/>
    <w:multiLevelType w:val="hybridMultilevel"/>
    <w:tmpl w:val="3678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31513C"/>
    <w:multiLevelType w:val="hybridMultilevel"/>
    <w:tmpl w:val="6B3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9569A"/>
    <w:multiLevelType w:val="hybridMultilevel"/>
    <w:tmpl w:val="40B02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A3165"/>
    <w:multiLevelType w:val="hybridMultilevel"/>
    <w:tmpl w:val="7C100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8218E"/>
    <w:multiLevelType w:val="hybridMultilevel"/>
    <w:tmpl w:val="F6FE3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6" w15:restartNumberingAfterBreak="0">
    <w:nsid w:val="64A42C3E"/>
    <w:multiLevelType w:val="hybridMultilevel"/>
    <w:tmpl w:val="03B6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2D1F32"/>
    <w:multiLevelType w:val="hybridMultilevel"/>
    <w:tmpl w:val="ECD6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38D1"/>
    <w:multiLevelType w:val="hybridMultilevel"/>
    <w:tmpl w:val="DD96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672149">
    <w:abstractNumId w:val="0"/>
  </w:num>
  <w:num w:numId="2" w16cid:durableId="75782428">
    <w:abstractNumId w:val="18"/>
  </w:num>
  <w:num w:numId="3" w16cid:durableId="803931184">
    <w:abstractNumId w:val="21"/>
  </w:num>
  <w:num w:numId="4" w16cid:durableId="1428385421">
    <w:abstractNumId w:val="31"/>
  </w:num>
  <w:num w:numId="5" w16cid:durableId="1857232225">
    <w:abstractNumId w:val="24"/>
  </w:num>
  <w:num w:numId="6" w16cid:durableId="622079163">
    <w:abstractNumId w:val="15"/>
  </w:num>
  <w:num w:numId="7" w16cid:durableId="1650403589">
    <w:abstractNumId w:val="27"/>
  </w:num>
  <w:num w:numId="8" w16cid:durableId="2125997942">
    <w:abstractNumId w:val="4"/>
  </w:num>
  <w:num w:numId="9" w16cid:durableId="1249074385">
    <w:abstractNumId w:val="1"/>
  </w:num>
  <w:num w:numId="10" w16cid:durableId="628976337">
    <w:abstractNumId w:val="10"/>
  </w:num>
  <w:num w:numId="11" w16cid:durableId="1830822497">
    <w:abstractNumId w:val="25"/>
  </w:num>
  <w:num w:numId="12" w16cid:durableId="654183940">
    <w:abstractNumId w:val="6"/>
  </w:num>
  <w:num w:numId="13" w16cid:durableId="1771658562">
    <w:abstractNumId w:val="5"/>
  </w:num>
  <w:num w:numId="14" w16cid:durableId="2043284397">
    <w:abstractNumId w:val="29"/>
  </w:num>
  <w:num w:numId="15" w16cid:durableId="1886600099">
    <w:abstractNumId w:val="10"/>
  </w:num>
  <w:num w:numId="16" w16cid:durableId="848837535">
    <w:abstractNumId w:val="3"/>
  </w:num>
  <w:num w:numId="17" w16cid:durableId="451678990">
    <w:abstractNumId w:val="19"/>
  </w:num>
  <w:num w:numId="18" w16cid:durableId="2147237495">
    <w:abstractNumId w:val="8"/>
  </w:num>
  <w:num w:numId="19" w16cid:durableId="353460874">
    <w:abstractNumId w:val="2"/>
  </w:num>
  <w:num w:numId="20" w16cid:durableId="688876976">
    <w:abstractNumId w:val="17"/>
  </w:num>
  <w:num w:numId="21" w16cid:durableId="1099176808">
    <w:abstractNumId w:val="13"/>
  </w:num>
  <w:num w:numId="22" w16cid:durableId="2005544313">
    <w:abstractNumId w:val="11"/>
  </w:num>
  <w:num w:numId="23" w16cid:durableId="1319531477">
    <w:abstractNumId w:val="22"/>
  </w:num>
  <w:num w:numId="24" w16cid:durableId="72359842">
    <w:abstractNumId w:val="20"/>
  </w:num>
  <w:num w:numId="25" w16cid:durableId="514154709">
    <w:abstractNumId w:val="7"/>
  </w:num>
  <w:num w:numId="26" w16cid:durableId="1804155431">
    <w:abstractNumId w:val="9"/>
  </w:num>
  <w:num w:numId="27" w16cid:durableId="869953605">
    <w:abstractNumId w:val="26"/>
  </w:num>
  <w:num w:numId="28" w16cid:durableId="1621688442">
    <w:abstractNumId w:val="30"/>
  </w:num>
  <w:num w:numId="29" w16cid:durableId="1372681168">
    <w:abstractNumId w:val="16"/>
  </w:num>
  <w:num w:numId="30" w16cid:durableId="1091320466">
    <w:abstractNumId w:val="12"/>
  </w:num>
  <w:num w:numId="31" w16cid:durableId="855389788">
    <w:abstractNumId w:val="14"/>
  </w:num>
  <w:num w:numId="32" w16cid:durableId="1024138661">
    <w:abstractNumId w:val="28"/>
  </w:num>
  <w:num w:numId="33" w16cid:durableId="1173303686">
    <w:abstractNumId w:val="10"/>
  </w:num>
  <w:num w:numId="34" w16cid:durableId="898855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61125"/>
    <w:rsid w:val="000B46A8"/>
    <w:rsid w:val="000C6129"/>
    <w:rsid w:val="000E786E"/>
    <w:rsid w:val="000F2283"/>
    <w:rsid w:val="001534ED"/>
    <w:rsid w:val="00163605"/>
    <w:rsid w:val="0019474A"/>
    <w:rsid w:val="001B1AC3"/>
    <w:rsid w:val="001B2C52"/>
    <w:rsid w:val="00214CF9"/>
    <w:rsid w:val="0023605A"/>
    <w:rsid w:val="002A0AC8"/>
    <w:rsid w:val="002C0152"/>
    <w:rsid w:val="002D1E83"/>
    <w:rsid w:val="002E7ADF"/>
    <w:rsid w:val="003A1020"/>
    <w:rsid w:val="003A3F8C"/>
    <w:rsid w:val="003A415A"/>
    <w:rsid w:val="003A4512"/>
    <w:rsid w:val="003C75B8"/>
    <w:rsid w:val="003E0B71"/>
    <w:rsid w:val="00470903"/>
    <w:rsid w:val="00484FCB"/>
    <w:rsid w:val="00485284"/>
    <w:rsid w:val="004873AA"/>
    <w:rsid w:val="00492C1D"/>
    <w:rsid w:val="00495446"/>
    <w:rsid w:val="004B3F15"/>
    <w:rsid w:val="004F6409"/>
    <w:rsid w:val="004F64B2"/>
    <w:rsid w:val="0052167E"/>
    <w:rsid w:val="0053302C"/>
    <w:rsid w:val="00535CDD"/>
    <w:rsid w:val="005645D8"/>
    <w:rsid w:val="005A0D4B"/>
    <w:rsid w:val="005D168E"/>
    <w:rsid w:val="005E0708"/>
    <w:rsid w:val="005E77DC"/>
    <w:rsid w:val="005E7BDB"/>
    <w:rsid w:val="0060016E"/>
    <w:rsid w:val="0062480F"/>
    <w:rsid w:val="006325EA"/>
    <w:rsid w:val="0064510F"/>
    <w:rsid w:val="00682F20"/>
    <w:rsid w:val="006A6D83"/>
    <w:rsid w:val="006B2C28"/>
    <w:rsid w:val="006C05BB"/>
    <w:rsid w:val="007116C4"/>
    <w:rsid w:val="007167C5"/>
    <w:rsid w:val="00765D96"/>
    <w:rsid w:val="007C1C63"/>
    <w:rsid w:val="00810DF0"/>
    <w:rsid w:val="00813304"/>
    <w:rsid w:val="00882775"/>
    <w:rsid w:val="008919F1"/>
    <w:rsid w:val="008A245C"/>
    <w:rsid w:val="008B3714"/>
    <w:rsid w:val="008C0017"/>
    <w:rsid w:val="009024D6"/>
    <w:rsid w:val="009148A3"/>
    <w:rsid w:val="00920202"/>
    <w:rsid w:val="009876CA"/>
    <w:rsid w:val="00A270F6"/>
    <w:rsid w:val="00A43FA4"/>
    <w:rsid w:val="00A5314F"/>
    <w:rsid w:val="00A54655"/>
    <w:rsid w:val="00A74A7E"/>
    <w:rsid w:val="00B41379"/>
    <w:rsid w:val="00B46FB0"/>
    <w:rsid w:val="00B51BC2"/>
    <w:rsid w:val="00B5350E"/>
    <w:rsid w:val="00B93BC3"/>
    <w:rsid w:val="00BA6248"/>
    <w:rsid w:val="00BD41FC"/>
    <w:rsid w:val="00C4632C"/>
    <w:rsid w:val="00C97581"/>
    <w:rsid w:val="00CA5ED5"/>
    <w:rsid w:val="00CC516A"/>
    <w:rsid w:val="00CC6FEF"/>
    <w:rsid w:val="00D26873"/>
    <w:rsid w:val="00D65991"/>
    <w:rsid w:val="00DB69E3"/>
    <w:rsid w:val="00DD51F6"/>
    <w:rsid w:val="00E21180"/>
    <w:rsid w:val="00E26AF2"/>
    <w:rsid w:val="00E270F8"/>
    <w:rsid w:val="00E37684"/>
    <w:rsid w:val="00E43EB4"/>
    <w:rsid w:val="00E521FB"/>
    <w:rsid w:val="00EB4C7F"/>
    <w:rsid w:val="00F20F6F"/>
    <w:rsid w:val="00F7729F"/>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25"/>
    <w:pPr>
      <w:keepNext/>
      <w:keepLines/>
      <w:numPr>
        <w:numId w:val="10"/>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061125"/>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63605"/>
    <w:pPr>
      <w:spacing w:after="0" w:line="240" w:lineRule="auto"/>
      <w:ind w:left="720"/>
      <w:contextualSpacing/>
    </w:pPr>
    <w:rPr>
      <w:rFonts w:eastAsia="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8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376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4743</Words>
  <Characters>2703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Mattia Garavaglia</cp:lastModifiedBy>
  <cp:revision>18</cp:revision>
  <dcterms:created xsi:type="dcterms:W3CDTF">2022-09-05T06:53:00Z</dcterms:created>
  <dcterms:modified xsi:type="dcterms:W3CDTF">2022-09-14T09:40:00Z</dcterms:modified>
</cp:coreProperties>
</file>